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284" w:rsidRPr="00640323" w:rsidRDefault="00205284" w:rsidP="0020528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03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 питань</w:t>
      </w:r>
    </w:p>
    <w:p w:rsidR="00205284" w:rsidRDefault="00205284" w:rsidP="0020528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навчальної дисциплін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ізика</w:t>
      </w:r>
    </w:p>
    <w:p w:rsidR="00205284" w:rsidRDefault="00205284" w:rsidP="002052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пеціальністю </w:t>
      </w:r>
      <w:r w:rsidRPr="00E76DE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184 «Гірництво»</w:t>
      </w:r>
    </w:p>
    <w:p w:rsidR="00205284" w:rsidRDefault="00205284" w:rsidP="002052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вітнього ступеня «бакалавр»</w:t>
      </w:r>
    </w:p>
    <w:p w:rsidR="00205284" w:rsidRDefault="00205284" w:rsidP="000A3F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06"/>
        <w:gridCol w:w="8900"/>
      </w:tblGrid>
      <w:tr w:rsidR="00205284" w:rsidRPr="00E76DE2" w:rsidTr="00205284">
        <w:tc>
          <w:tcPr>
            <w:tcW w:w="706" w:type="dxa"/>
            <w:vAlign w:val="center"/>
          </w:tcPr>
          <w:p w:rsidR="00205284" w:rsidRPr="00E76DE2" w:rsidRDefault="00205284" w:rsidP="0008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205284" w:rsidRPr="00E76DE2" w:rsidRDefault="00205284" w:rsidP="0008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/п</w:t>
            </w:r>
          </w:p>
        </w:tc>
        <w:tc>
          <w:tcPr>
            <w:tcW w:w="8900" w:type="dxa"/>
            <w:vAlign w:val="center"/>
          </w:tcPr>
          <w:p w:rsidR="00205284" w:rsidRPr="00E76DE2" w:rsidRDefault="00205284" w:rsidP="00F55F34">
            <w:pPr>
              <w:ind w:hanging="9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міст питання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900" w:type="dxa"/>
          </w:tcPr>
          <w:p w:rsidR="00205284" w:rsidRPr="00E76DE2" w:rsidRDefault="00205284" w:rsidP="00E832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на міра механічної взаємодії двох матеріальних тіл називається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900" w:type="dxa"/>
          </w:tcPr>
          <w:p w:rsidR="00205284" w:rsidRPr="00E76DE2" w:rsidRDefault="00205284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яма, вздовж якої направлена сила, називається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8900" w:type="dxa"/>
          </w:tcPr>
          <w:p w:rsidR="00205284" w:rsidRPr="00E76DE2" w:rsidRDefault="00205284" w:rsidP="00FE6D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сил, під дією якої вільне тверде тіло може знаходитись в стані спокою, називається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8900" w:type="dxa"/>
          </w:tcPr>
          <w:p w:rsidR="00205284" w:rsidRPr="00E76DE2" w:rsidRDefault="00205284" w:rsidP="0011556D">
            <w:pPr>
              <w:pStyle w:val="1"/>
              <w:rPr>
                <w:color w:val="000000" w:themeColor="text1"/>
              </w:rPr>
            </w:pPr>
            <w:r w:rsidRPr="00E76DE2">
              <w:rPr>
                <w:color w:val="000000" w:themeColor="text1"/>
              </w:rPr>
              <w:t>Якщо дана система сил є еквівалентною одній силі, то така сила називається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8900" w:type="dxa"/>
          </w:tcPr>
          <w:p w:rsidR="00205284" w:rsidRPr="00E76DE2" w:rsidRDefault="00205284" w:rsidP="005036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и, які діють на частки даного тіла з боку з боку інших матеріальних тіл, називаються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8900" w:type="dxa"/>
          </w:tcPr>
          <w:p w:rsidR="00205284" w:rsidRPr="00E76DE2" w:rsidRDefault="00205284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ількома ступенями вільності в просторі володіє тверде тіло?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8900" w:type="dxa"/>
          </w:tcPr>
          <w:p w:rsidR="00205284" w:rsidRPr="00E76DE2" w:rsidRDefault="00205284" w:rsidP="00541BE4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и, з якими частки даного тіла впливають одна на одну, називають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8900" w:type="dxa"/>
          </w:tcPr>
          <w:p w:rsidR="00205284" w:rsidRPr="00E76DE2" w:rsidRDefault="00205284" w:rsidP="00C160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ітична форма рівноваги твердого тіла під дією системи збіжних сил має вигляд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8900" w:type="dxa"/>
          </w:tcPr>
          <w:p w:rsidR="00205284" w:rsidRPr="00E76DE2" w:rsidRDefault="00205284" w:rsidP="0083385F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пендикуляр, опущений з центру 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лінію дії сили </w:t>
            </w:r>
            <w:r w:rsidRPr="00E76DE2">
              <w:rPr>
                <w:i/>
                <w:color w:val="000000" w:themeColor="text1"/>
                <w:position w:val="-4"/>
                <w:sz w:val="20"/>
              </w:rPr>
              <w:object w:dxaOrig="24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24pt" o:ole="">
                  <v:imagedata r:id="rId6" o:title=""/>
                </v:shape>
                <o:OLEObject Type="Embed" ProgID="Equation.3" ShapeID="_x0000_i1025" DrawAspect="Content" ObjectID="_1643739953" r:id="rId7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зивається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74133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8900" w:type="dxa"/>
          </w:tcPr>
          <w:p w:rsidR="00205284" w:rsidRPr="00E76DE2" w:rsidRDefault="00205284" w:rsidP="00C039D3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зятий з відповідним знаком добуток модуля сили на довжину плеча називається: 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FD704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8900" w:type="dxa"/>
          </w:tcPr>
          <w:p w:rsidR="00205284" w:rsidRPr="00E76DE2" w:rsidRDefault="00205284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ятий з відповідним знаком добуток модуля однієї з сил пари на її плече називається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8900" w:type="dxa"/>
          </w:tcPr>
          <w:p w:rsidR="00205284" w:rsidRPr="00E76DE2" w:rsidRDefault="00205284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а умова рівноваги плоскої системи сил має вигляд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8900" w:type="dxa"/>
          </w:tcPr>
          <w:p w:rsidR="00205284" w:rsidRPr="00E76DE2" w:rsidRDefault="00205284" w:rsidP="00325A23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ече сили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76DE2">
              <w:rPr>
                <w:i/>
                <w:color w:val="000000" w:themeColor="text1"/>
                <w:position w:val="-4"/>
                <w:sz w:val="20"/>
              </w:rPr>
              <w:object w:dxaOrig="240" w:dyaOrig="440">
                <v:shape id="_x0000_i1026" type="#_x0000_t75" style="width:14.25pt;height:25.5pt" o:ole="">
                  <v:imagedata r:id="rId8" o:title=""/>
                </v:shape>
                <o:OLEObject Type="Embed" ProgID="Equation.3" ShapeID="_x0000_i1026" DrawAspect="Content" ObjectID="_1643739954" r:id="rId9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дносно точки 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05284" w:rsidRPr="00E76DE2" w:rsidRDefault="00205284" w:rsidP="0011556D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E76DE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50950" cy="833967"/>
                  <wp:effectExtent l="19050" t="0" r="6350" b="0"/>
                  <wp:docPr id="1" name="Рисунок 1001" descr="E:\Андрій\Прикладна механіка\28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1" descr="E:\Андрій\Прикладна механіка\28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18" cy="835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івнює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8900" w:type="dxa"/>
          </w:tcPr>
          <w:p w:rsidR="0011556D" w:rsidRDefault="00205284" w:rsidP="00544D5D">
            <w:pPr>
              <w:pBdr>
                <w:bar w:val="single" w:sz="4" w:color="auto"/>
              </w:pBd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івнодійна 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Q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зподіленої сили 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q</w:t>
            </w:r>
          </w:p>
          <w:p w:rsidR="00205284" w:rsidRPr="00E76DE2" w:rsidRDefault="00205284" w:rsidP="0011556D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366804" cy="965200"/>
                  <wp:effectExtent l="19050" t="0" r="4796" b="0"/>
                  <wp:docPr id="2" name="Рисунок 1010" descr="E:\Андрій\Прикладна механіка\30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0" descr="E:\Андрій\Прикладна механіка\30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804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івнює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8900" w:type="dxa"/>
          </w:tcPr>
          <w:p w:rsidR="00205284" w:rsidRPr="00E76DE2" w:rsidRDefault="00205284" w:rsidP="005438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купність сили </w:t>
            </w:r>
            <w:r w:rsidRPr="00E76DE2">
              <w:rPr>
                <w:i/>
                <w:color w:val="000000" w:themeColor="text1"/>
                <w:position w:val="-10"/>
                <w:sz w:val="20"/>
              </w:rPr>
              <w:object w:dxaOrig="260" w:dyaOrig="499">
                <v:shape id="_x0000_i1027" type="#_x0000_t75" style="width:15pt;height:29.25pt" o:ole="">
                  <v:imagedata r:id="rId12" o:title=""/>
                </v:shape>
                <o:OLEObject Type="Embed" ProgID="Equation.3" ShapeID="_x0000_i1027" DrawAspect="Content" ObjectID="_1643739955" r:id="rId13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пари сил </w:t>
            </w:r>
            <w:r w:rsidRPr="00E76DE2">
              <w:rPr>
                <w:i/>
                <w:color w:val="000000" w:themeColor="text1"/>
                <w:position w:val="-4"/>
                <w:sz w:val="20"/>
              </w:rPr>
              <w:object w:dxaOrig="320" w:dyaOrig="480">
                <v:shape id="_x0000_i1028" type="#_x0000_t75" style="width:18pt;height:27pt" o:ole="">
                  <v:imagedata r:id="rId14" o:title=""/>
                </v:shape>
                <o:OLEObject Type="Embed" ProgID="Equation.3" ShapeID="_x0000_i1028" DrawAspect="Content" ObjectID="_1643739956" r:id="rId15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та </w:t>
            </w:r>
            <w:r w:rsidRPr="00E76DE2">
              <w:rPr>
                <w:i/>
                <w:color w:val="000000" w:themeColor="text1"/>
                <w:position w:val="-4"/>
                <w:sz w:val="20"/>
              </w:rPr>
              <w:object w:dxaOrig="360" w:dyaOrig="480">
                <v:shape id="_x0000_i1029" type="#_x0000_t75" style="width:20.25pt;height:27pt" o:ole="">
                  <v:imagedata r:id="rId16" o:title=""/>
                </v:shape>
                <o:OLEObject Type="Embed" ProgID="Equation.3" ShapeID="_x0000_i1029" DrawAspect="Content" ObjectID="_1643739957" r:id="rId17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яка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жить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лощині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пендикулярній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лі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76DE2">
              <w:rPr>
                <w:i/>
                <w:color w:val="000000" w:themeColor="text1"/>
                <w:position w:val="-10"/>
                <w:sz w:val="20"/>
              </w:rPr>
              <w:object w:dxaOrig="260" w:dyaOrig="499">
                <v:shape id="_x0000_i1030" type="#_x0000_t75" style="width:15pt;height:29.25pt" o:ole="">
                  <v:imagedata r:id="rId12" o:title=""/>
                </v:shape>
                <o:OLEObject Type="Embed" ProgID="Equation.3" ShapeID="_x0000_i1030" DrawAspect="Content" ObjectID="_1643739958" r:id="rId18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єтьс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8900" w:type="dxa"/>
          </w:tcPr>
          <w:p w:rsidR="00205284" w:rsidRPr="00E76DE2" w:rsidRDefault="00205284" w:rsidP="001617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в результаті визначення реакцій опор балки одна реакція вийшла від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’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мною, то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.</w:t>
            </w:r>
          </w:p>
        </w:tc>
        <w:tc>
          <w:tcPr>
            <w:tcW w:w="8900" w:type="dxa"/>
          </w:tcPr>
          <w:p w:rsidR="00205284" w:rsidRPr="00E76DE2" w:rsidRDefault="00205284" w:rsidP="001617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ектор моменту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ли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76DE2">
              <w:rPr>
                <w:i/>
                <w:color w:val="000000" w:themeColor="text1"/>
                <w:position w:val="-4"/>
                <w:sz w:val="20"/>
              </w:rPr>
              <w:object w:dxaOrig="240" w:dyaOrig="440">
                <v:shape id="_x0000_i1031" type="#_x0000_t75" style="width:14.25pt;height:25.5pt" o:ole="">
                  <v:imagedata r:id="rId8" o:title=""/>
                </v:shape>
                <o:OLEObject Type="Embed" ProgID="Equation.3" ShapeID="_x0000_i1031" DrawAspect="Content" ObjectID="_1643739959" r:id="rId19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носно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очки 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О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правлений:</w:t>
            </w:r>
          </w:p>
          <w:p w:rsidR="00205284" w:rsidRPr="00E76DE2" w:rsidRDefault="00205284" w:rsidP="001617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205284" w:rsidRPr="00E76DE2" w:rsidRDefault="00205284" w:rsidP="001617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000126" cy="666750"/>
                  <wp:effectExtent l="19050" t="0" r="9524" b="0"/>
                  <wp:docPr id="3" name="Рисунок 325" descr="E:\Андрій\Прикладна механіка\35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E:\Андрій\Прикладна механіка\35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976" cy="66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5284" w:rsidRPr="00E76DE2" w:rsidRDefault="00205284" w:rsidP="001617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8900" w:type="dxa"/>
          </w:tcPr>
          <w:p w:rsidR="00205284" w:rsidRPr="00E76DE2" w:rsidRDefault="00205284" w:rsidP="000F71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мова рівноваги довільної просторової системи сил має вигляд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8900" w:type="dxa"/>
          </w:tcPr>
          <w:p w:rsidR="00205284" w:rsidRPr="00E76DE2" w:rsidRDefault="00205284" w:rsidP="000331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Якщо зовнішні сили намагаються повернути тіло в стан рівноваги, коли воно з цього стану виведено, то такий стан рівноваги називається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8900" w:type="dxa"/>
          </w:tcPr>
          <w:p w:rsidR="00205284" w:rsidRPr="00E76DE2" w:rsidRDefault="00205284" w:rsidP="00D975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змінно зв’язана з твердим тілом точка, через яку проходить лінія дії рівнодійної сил ваги часток даного тіла при будь-якому його положенні в просторі, називається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8900" w:type="dxa"/>
          </w:tcPr>
          <w:p w:rsidR="00205284" w:rsidRPr="00E76DE2" w:rsidRDefault="00205284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направлений вектор швидкості точки відносно радіуса обертання?</w:t>
            </w:r>
          </w:p>
          <w:p w:rsidR="00205284" w:rsidRPr="00E76DE2" w:rsidRDefault="00205284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8900" w:type="dxa"/>
          </w:tcPr>
          <w:p w:rsidR="00205284" w:rsidRPr="00E76DE2" w:rsidRDefault="00205284" w:rsidP="003D63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х твердого тіла, при якому дві довільні точки, які належать цьому тілу або незмінно з ним зв’язані, залишаються під час руху незмінними, називається 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2445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8900" w:type="dxa"/>
          </w:tcPr>
          <w:p w:rsidR="00205284" w:rsidRPr="00E76DE2" w:rsidRDefault="00205284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тове прискорення шатуна АВ визначається за формулою </w:t>
            </w:r>
          </w:p>
          <w:p w:rsidR="00205284" w:rsidRPr="00E76DE2" w:rsidRDefault="00205284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object w:dxaOrig="16223" w:dyaOrig="6999">
                <v:shape id="_x0000_i1032" type="#_x0000_t75" style="width:125.25pt;height:53.25pt" o:ole="">
                  <v:imagedata r:id="rId21" o:title=""/>
                </v:shape>
                <o:OLEObject Type="Embed" ProgID="KOMPAS.FRW" ShapeID="_x0000_i1032" DrawAspect="Content" ObjectID="_1643739960" r:id="rId22"/>
              </w:objec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2445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8900" w:type="dxa"/>
          </w:tcPr>
          <w:p w:rsidR="00205284" w:rsidRPr="00E76DE2" w:rsidRDefault="00205284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ні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оження матеріальної точки радіус-вектором її миттєва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інійна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видкість визначиться за формулою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2445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8900" w:type="dxa"/>
          </w:tcPr>
          <w:p w:rsidR="00205284" w:rsidRPr="00E76DE2" w:rsidRDefault="00205284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генціальне прискорення матеріальної точки визначається за формулою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8900" w:type="dxa"/>
          </w:tcPr>
          <w:p w:rsidR="00205284" w:rsidRPr="00E76DE2" w:rsidRDefault="00205284" w:rsidP="002052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х твердого тіла, при якому будь-яка пряма, проведена в цьому тілі, переміщується, залишаючись паралельною самій собі, називається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8900" w:type="dxa"/>
          </w:tcPr>
          <w:p w:rsidR="00205284" w:rsidRPr="00E76DE2" w:rsidRDefault="00205284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ова швидкість при обертальному русі визначається за формулою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8900" w:type="dxa"/>
          </w:tcPr>
          <w:p w:rsidR="00205284" w:rsidRPr="00E76DE2" w:rsidRDefault="00205284" w:rsidP="002B7A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ежність між лінійною швидкістю точки твердого тіла та його кутовою швидкістю визначається за формулою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8900" w:type="dxa"/>
          </w:tcPr>
          <w:p w:rsidR="00205284" w:rsidRPr="00E76DE2" w:rsidRDefault="00205284" w:rsidP="00427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Рух твердого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іла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при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ому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сі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його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очки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еміщуютьс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ралельно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якій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рухомій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лощині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єтьс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8900" w:type="dxa"/>
          </w:tcPr>
          <w:p w:rsidR="00205284" w:rsidRPr="00E76DE2" w:rsidRDefault="00205284" w:rsidP="00427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чка плоскої фігури в її плоскому русі, швидкість якої в даний момент часу дорівнює нулю, називається 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F776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1.</w:t>
            </w:r>
          </w:p>
        </w:tc>
        <w:tc>
          <w:tcPr>
            <w:tcW w:w="8900" w:type="dxa"/>
          </w:tcPr>
          <w:p w:rsidR="00205284" w:rsidRPr="00E76DE2" w:rsidRDefault="00205284" w:rsidP="00884E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Рух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іальної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очки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носно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хомої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стми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оординат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єтьс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2.</w:t>
            </w:r>
          </w:p>
        </w:tc>
        <w:tc>
          <w:tcPr>
            <w:tcW w:w="8900" w:type="dxa"/>
          </w:tcPr>
          <w:p w:rsidR="00205284" w:rsidRPr="00E76DE2" w:rsidRDefault="00205284" w:rsidP="00E435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а швидкість при її складному русі дорівнює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7F4C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3.</w:t>
            </w:r>
          </w:p>
        </w:tc>
        <w:tc>
          <w:tcPr>
            <w:tcW w:w="8900" w:type="dxa"/>
          </w:tcPr>
          <w:p w:rsidR="00205284" w:rsidRPr="00E76DE2" w:rsidRDefault="00205284" w:rsidP="007F4C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е прискорення матеріальної точки в її складному русі у випадку поступального переносного руху дорівнює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4.</w:t>
            </w:r>
          </w:p>
        </w:tc>
        <w:tc>
          <w:tcPr>
            <w:tcW w:w="8900" w:type="dxa"/>
          </w:tcPr>
          <w:p w:rsidR="00205284" w:rsidRPr="00E76DE2" w:rsidRDefault="00205284" w:rsidP="006350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бсолютне прискорення матеріальної точки в її складному русі у випадку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ступального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еносного руху дорівнює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5.</w:t>
            </w:r>
          </w:p>
        </w:tc>
        <w:tc>
          <w:tcPr>
            <w:tcW w:w="8900" w:type="dxa"/>
          </w:tcPr>
          <w:p w:rsidR="00205284" w:rsidRPr="00E76DE2" w:rsidRDefault="00205284" w:rsidP="00E435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скорення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іоліса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іальної точки при її складному русі визначається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2445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6.</w:t>
            </w:r>
          </w:p>
        </w:tc>
        <w:tc>
          <w:tcPr>
            <w:tcW w:w="8900" w:type="dxa"/>
          </w:tcPr>
          <w:p w:rsidR="00205284" w:rsidRPr="00E76DE2" w:rsidRDefault="00205284" w:rsidP="00E435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ктор кутової швидкості тіла, яке обертається навколо нерухомої вісі, 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правлений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37.</w:t>
            </w:r>
          </w:p>
        </w:tc>
        <w:tc>
          <w:tcPr>
            <w:tcW w:w="8900" w:type="dxa"/>
          </w:tcPr>
          <w:p w:rsidR="00205284" w:rsidRPr="00E76DE2" w:rsidRDefault="00205284" w:rsidP="00960C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улі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значенн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скоренн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ріоліса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и складному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сі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іальної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очки кут </w:t>
            </w:r>
            <w:r w:rsidRPr="00E76DE2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60" w:dyaOrig="240">
                <v:shape id="_x0000_i1033" type="#_x0000_t75" style="width:12pt;height:12pt" o:ole="">
                  <v:imagedata r:id="rId23" o:title=""/>
                </v:shape>
                <o:OLEObject Type="Embed" ProgID="Equation.3" ShapeID="_x0000_i1033" DrawAspect="Content" ObjectID="_1643739961" r:id="rId24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е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ут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іж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8.</w:t>
            </w:r>
          </w:p>
        </w:tc>
        <w:tc>
          <w:tcPr>
            <w:tcW w:w="8900" w:type="dxa"/>
          </w:tcPr>
          <w:p w:rsidR="00205284" w:rsidRPr="00E76DE2" w:rsidRDefault="00205284" w:rsidP="00E435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івняння, які визначають проекції вектора кутової швидкості </w:t>
            </w:r>
            <w:r w:rsidRPr="00E76DE2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60" w:dyaOrig="240">
                <v:shape id="_x0000_i1034" type="#_x0000_t75" style="width:12pt;height:12pt" o:ole="">
                  <v:imagedata r:id="rId25" o:title=""/>
                </v:shape>
                <o:OLEObject Type="Embed" ProgID="Equation.3" ShapeID="_x0000_i1034" DrawAspect="Content" ObjectID="_1643739962" r:id="rId26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іла на рухомі вісі 0xyz через кути Ейлера, називаються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F776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9.</w:t>
            </w:r>
          </w:p>
        </w:tc>
        <w:tc>
          <w:tcPr>
            <w:tcW w:w="8900" w:type="dxa"/>
          </w:tcPr>
          <w:p w:rsidR="00205284" w:rsidRPr="00E76DE2" w:rsidRDefault="00205284" w:rsidP="003204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Людина, яка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йде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о вагону потягу,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хаєтьс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дійснює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носно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емлі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0.</w:t>
            </w:r>
          </w:p>
        </w:tc>
        <w:tc>
          <w:tcPr>
            <w:tcW w:w="8900" w:type="dxa"/>
          </w:tcPr>
          <w:p w:rsidR="00205284" w:rsidRPr="00E76DE2" w:rsidRDefault="00205284" w:rsidP="00E435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скорення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іоліса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мірюється в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422E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1.</w:t>
            </w:r>
          </w:p>
        </w:tc>
        <w:tc>
          <w:tcPr>
            <w:tcW w:w="8900" w:type="dxa"/>
          </w:tcPr>
          <w:p w:rsidR="00205284" w:rsidRPr="00E76DE2" w:rsidRDefault="00205284" w:rsidP="00F240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ною мірою інертності тіла є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422E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2.</w:t>
            </w:r>
          </w:p>
        </w:tc>
        <w:tc>
          <w:tcPr>
            <w:tcW w:w="8900" w:type="dxa"/>
          </w:tcPr>
          <w:p w:rsidR="00205284" w:rsidRPr="00E76DE2" w:rsidRDefault="00205284" w:rsidP="009278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аз «Ізольована від зовнішнього впливу матеріальна точка зберігає свій стан спокою або рівномірного прямолінійного руху до того моменту, коли прикладені сили не примусять її змінити цей стан» є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3.</w:t>
            </w:r>
          </w:p>
        </w:tc>
        <w:tc>
          <w:tcPr>
            <w:tcW w:w="8900" w:type="dxa"/>
          </w:tcPr>
          <w:p w:rsidR="00205284" w:rsidRPr="00E76DE2" w:rsidRDefault="00205284" w:rsidP="00EE6D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аз «Добуток маси точки на прискорення, яке вона отримує під дією даної сили, дорівнює по модулі цій силі, а напрямок прискорення співпадає з напрямком сили» є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4.</w:t>
            </w:r>
          </w:p>
        </w:tc>
        <w:tc>
          <w:tcPr>
            <w:tcW w:w="8900" w:type="dxa"/>
          </w:tcPr>
          <w:p w:rsidR="00205284" w:rsidRPr="00E76DE2" w:rsidRDefault="00205284" w:rsidP="006C34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аз «Дві матеріальні точки діють одна на іншу з силами, які є рівними за модулем і направлені вздовж прямої, яка з’єднує ці точки, в різні сторони» є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5.</w:t>
            </w:r>
          </w:p>
        </w:tc>
        <w:tc>
          <w:tcPr>
            <w:tcW w:w="8900" w:type="dxa"/>
          </w:tcPr>
          <w:p w:rsidR="00205284" w:rsidRPr="00E76DE2" w:rsidRDefault="00205284" w:rsidP="006C34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інетична енергія матеріальної точки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си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m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яка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хаєтьс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і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видкістю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v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значається за формулою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6.</w:t>
            </w:r>
          </w:p>
        </w:tc>
        <w:tc>
          <w:tcPr>
            <w:tcW w:w="8900" w:type="dxa"/>
          </w:tcPr>
          <w:p w:rsidR="00205284" w:rsidRPr="00E76DE2" w:rsidRDefault="00205284" w:rsidP="00E435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мпульс сили за будь-який проміжок часу визначається: 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7.</w:t>
            </w:r>
          </w:p>
        </w:tc>
        <w:tc>
          <w:tcPr>
            <w:tcW w:w="8900" w:type="dxa"/>
          </w:tcPr>
          <w:p w:rsidR="00205284" w:rsidRPr="00E76DE2" w:rsidRDefault="00205284" w:rsidP="006C34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лементарна робота сили </w:t>
            </w:r>
            <w:r w:rsidRPr="00E76DE2">
              <w:rPr>
                <w:i/>
                <w:color w:val="000000" w:themeColor="text1"/>
                <w:position w:val="-4"/>
                <w:sz w:val="20"/>
              </w:rPr>
              <w:object w:dxaOrig="240" w:dyaOrig="440">
                <v:shape id="_x0000_i1035" type="#_x0000_t75" style="width:14.25pt;height:25.5pt" o:ole="">
                  <v:imagedata r:id="rId8" o:title=""/>
                </v:shape>
                <o:OLEObject Type="Embed" ProgID="Equation.3" ShapeID="_x0000_i1035" DrawAspect="Content" ObjectID="_1643739963" r:id="rId27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ереміщенню матеріальної точки на відстань </w:t>
            </w:r>
            <w:proofErr w:type="spellStart"/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dS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значається: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8.</w:t>
            </w:r>
          </w:p>
        </w:tc>
        <w:tc>
          <w:tcPr>
            <w:tcW w:w="8900" w:type="dxa"/>
          </w:tcPr>
          <w:p w:rsidR="00205284" w:rsidRPr="00E76DE2" w:rsidRDefault="00205284" w:rsidP="00B43D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матичний запис теореми про зміну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ількості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ху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іальної точки має вигляд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.</w:t>
            </w:r>
          </w:p>
        </w:tc>
        <w:tc>
          <w:tcPr>
            <w:tcW w:w="8900" w:type="dxa"/>
          </w:tcPr>
          <w:p w:rsidR="00205284" w:rsidRPr="00E76DE2" w:rsidRDefault="00205284" w:rsidP="006C33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вище, яке виникає при коливаннях, коли частота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бурювальної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ли співпадає з частотою власних коливань, називається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.</w:t>
            </w:r>
          </w:p>
        </w:tc>
        <w:tc>
          <w:tcPr>
            <w:tcW w:w="8900" w:type="dxa"/>
          </w:tcPr>
          <w:p w:rsidR="00205284" w:rsidRPr="00E76DE2" w:rsidRDefault="00205284" w:rsidP="00AD7EEB">
            <w:pPr>
              <w:pStyle w:val="1"/>
              <w:outlineLvl w:val="0"/>
              <w:rPr>
                <w:color w:val="000000" w:themeColor="text1"/>
              </w:rPr>
            </w:pPr>
            <w:r w:rsidRPr="00E76DE2">
              <w:rPr>
                <w:color w:val="000000" w:themeColor="text1"/>
              </w:rPr>
              <w:t xml:space="preserve">В рівнянні коливань </w:t>
            </w:r>
            <w:r w:rsidRPr="00E76DE2">
              <w:rPr>
                <w:color w:val="000000" w:themeColor="text1"/>
                <w:position w:val="-10"/>
              </w:rPr>
              <w:object w:dxaOrig="1840" w:dyaOrig="360">
                <v:shape id="_x0000_i1036" type="#_x0000_t75" style="width:89.25pt;height:18pt" o:ole="">
                  <v:imagedata r:id="rId28" o:title=""/>
                </v:shape>
                <o:OLEObject Type="Embed" ProgID="Equation.3" ShapeID="_x0000_i1036" DrawAspect="Content" ObjectID="_1643739964" r:id="rId29"/>
              </w:object>
            </w:r>
            <w:r w:rsidRPr="00E76DE2">
              <w:rPr>
                <w:color w:val="000000" w:themeColor="text1"/>
              </w:rPr>
              <w:t xml:space="preserve"> вираз </w:t>
            </w:r>
            <w:r w:rsidRPr="00E76DE2">
              <w:rPr>
                <w:color w:val="000000" w:themeColor="text1"/>
                <w:position w:val="-6"/>
              </w:rPr>
              <w:object w:dxaOrig="740" w:dyaOrig="300">
                <v:shape id="_x0000_i1037" type="#_x0000_t75" style="width:36.75pt;height:15.75pt" o:ole="">
                  <v:imagedata r:id="rId30" o:title=""/>
                </v:shape>
                <o:OLEObject Type="Embed" ProgID="Equation.3" ShapeID="_x0000_i1037" DrawAspect="Content" ObjectID="_1643739965" r:id="rId31"/>
              </w:object>
            </w:r>
            <w:r w:rsidRPr="00E76DE2">
              <w:rPr>
                <w:color w:val="000000" w:themeColor="text1"/>
              </w:rPr>
              <w:t xml:space="preserve"> називається: 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564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1.</w:t>
            </w:r>
          </w:p>
        </w:tc>
        <w:tc>
          <w:tcPr>
            <w:tcW w:w="8900" w:type="dxa"/>
          </w:tcPr>
          <w:p w:rsidR="00205284" w:rsidRPr="00E76DE2" w:rsidRDefault="00205284" w:rsidP="00730E25">
            <w:pPr>
              <w:pStyle w:val="1"/>
              <w:outlineLvl w:val="0"/>
              <w:rPr>
                <w:color w:val="000000" w:themeColor="text1"/>
              </w:rPr>
            </w:pPr>
            <w:r w:rsidRPr="00E76DE2">
              <w:rPr>
                <w:color w:val="000000" w:themeColor="text1"/>
              </w:rPr>
              <w:t>Матеріальне тіло або сукупність тіл, які перебувають у тепловій чи механічній взаємодії між собою і навколишнім середовищем, називаються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564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2.</w:t>
            </w:r>
          </w:p>
        </w:tc>
        <w:tc>
          <w:tcPr>
            <w:tcW w:w="8900" w:type="dxa"/>
          </w:tcPr>
          <w:p w:rsidR="00205284" w:rsidRPr="00E76DE2" w:rsidRDefault="00205284" w:rsidP="00AD7EEB">
            <w:pPr>
              <w:pStyle w:val="1"/>
              <w:outlineLvl w:val="0"/>
              <w:rPr>
                <w:color w:val="000000" w:themeColor="text1"/>
              </w:rPr>
            </w:pPr>
            <w:r w:rsidRPr="00E76DE2">
              <w:rPr>
                <w:color w:val="000000" w:themeColor="text1"/>
              </w:rPr>
              <w:t>Процес, при якому система після ряду змін повертається в початковий стан, називається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564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3.</w:t>
            </w:r>
          </w:p>
        </w:tc>
        <w:tc>
          <w:tcPr>
            <w:tcW w:w="8900" w:type="dxa"/>
          </w:tcPr>
          <w:p w:rsidR="00205284" w:rsidRPr="00E76DE2" w:rsidRDefault="00205284" w:rsidP="00AD7EEB">
            <w:pPr>
              <w:pStyle w:val="1"/>
              <w:outlineLvl w:val="0"/>
              <w:rPr>
                <w:color w:val="000000" w:themeColor="text1"/>
              </w:rPr>
            </w:pPr>
            <w:r w:rsidRPr="00E76DE2">
              <w:rPr>
                <w:color w:val="000000" w:themeColor="text1"/>
              </w:rPr>
              <w:t>Властивості, які характеризують стан термодинамічної системи, називаються:</w:t>
            </w:r>
          </w:p>
        </w:tc>
      </w:tr>
      <w:tr w:rsidR="00205284" w:rsidRPr="00E76DE2" w:rsidTr="00205284">
        <w:trPr>
          <w:trHeight w:val="387"/>
        </w:trPr>
        <w:tc>
          <w:tcPr>
            <w:tcW w:w="706" w:type="dxa"/>
          </w:tcPr>
          <w:p w:rsidR="00205284" w:rsidRPr="00E76DE2" w:rsidRDefault="00205284" w:rsidP="00564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4.</w:t>
            </w:r>
          </w:p>
        </w:tc>
        <w:tc>
          <w:tcPr>
            <w:tcW w:w="8900" w:type="dxa"/>
          </w:tcPr>
          <w:p w:rsidR="00205284" w:rsidRPr="00E76DE2" w:rsidRDefault="00205284" w:rsidP="00AD7EEB">
            <w:pPr>
              <w:pStyle w:val="1"/>
              <w:outlineLvl w:val="0"/>
              <w:rPr>
                <w:color w:val="000000" w:themeColor="text1"/>
              </w:rPr>
            </w:pPr>
            <w:r w:rsidRPr="00E76DE2">
              <w:rPr>
                <w:color w:val="000000" w:themeColor="text1"/>
              </w:rPr>
              <w:t>Питомий об’єм вимірюється в:</w:t>
            </w:r>
          </w:p>
        </w:tc>
      </w:tr>
      <w:tr w:rsidR="00205284" w:rsidRPr="00E76DE2" w:rsidTr="00205284">
        <w:trPr>
          <w:trHeight w:val="291"/>
        </w:trPr>
        <w:tc>
          <w:tcPr>
            <w:tcW w:w="706" w:type="dxa"/>
          </w:tcPr>
          <w:p w:rsidR="00205284" w:rsidRPr="00E76DE2" w:rsidRDefault="00205284" w:rsidP="00564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5.</w:t>
            </w:r>
          </w:p>
        </w:tc>
        <w:tc>
          <w:tcPr>
            <w:tcW w:w="8900" w:type="dxa"/>
          </w:tcPr>
          <w:p w:rsidR="00205284" w:rsidRPr="00E76DE2" w:rsidRDefault="00205284" w:rsidP="00AD7EEB">
            <w:pPr>
              <w:pStyle w:val="1"/>
              <w:outlineLvl w:val="0"/>
              <w:rPr>
                <w:color w:val="000000" w:themeColor="text1"/>
              </w:rPr>
            </w:pPr>
            <w:r w:rsidRPr="00E76DE2">
              <w:rPr>
                <w:color w:val="000000" w:themeColor="text1"/>
              </w:rPr>
              <w:t>Тиск вимірюється в:</w:t>
            </w:r>
          </w:p>
        </w:tc>
      </w:tr>
      <w:tr w:rsidR="00205284" w:rsidRPr="00E76DE2" w:rsidTr="00205284">
        <w:trPr>
          <w:trHeight w:val="365"/>
        </w:trPr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6.</w:t>
            </w:r>
          </w:p>
        </w:tc>
        <w:tc>
          <w:tcPr>
            <w:tcW w:w="8900" w:type="dxa"/>
          </w:tcPr>
          <w:p w:rsidR="00205284" w:rsidRPr="00E76DE2" w:rsidRDefault="00205284" w:rsidP="009A1AA4">
            <w:pPr>
              <w:pStyle w:val="1"/>
              <w:outlineLvl w:val="0"/>
              <w:rPr>
                <w:color w:val="000000" w:themeColor="text1"/>
                <w:lang w:val="ru-RU"/>
              </w:rPr>
            </w:pPr>
            <w:r w:rsidRPr="00E76DE2">
              <w:rPr>
                <w:color w:val="000000" w:themeColor="text1"/>
              </w:rPr>
              <w:t>Зміна параметрів системи при переході з одного стану в інший називається:</w:t>
            </w:r>
          </w:p>
        </w:tc>
      </w:tr>
      <w:tr w:rsidR="00205284" w:rsidRPr="00E76DE2" w:rsidTr="00205284">
        <w:trPr>
          <w:trHeight w:val="345"/>
        </w:trPr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7.</w:t>
            </w:r>
          </w:p>
        </w:tc>
        <w:tc>
          <w:tcPr>
            <w:tcW w:w="8900" w:type="dxa"/>
          </w:tcPr>
          <w:p w:rsidR="00205284" w:rsidRPr="00E76DE2" w:rsidRDefault="00205284" w:rsidP="000F7DD9">
            <w:pPr>
              <w:pStyle w:val="1"/>
              <w:outlineLvl w:val="0"/>
              <w:rPr>
                <w:color w:val="000000" w:themeColor="text1"/>
              </w:rPr>
            </w:pPr>
            <w:r w:rsidRPr="00E76DE2">
              <w:rPr>
                <w:color w:val="000000" w:themeColor="text1"/>
              </w:rPr>
              <w:t xml:space="preserve">Універсальна газова стала </w:t>
            </w:r>
            <w:r w:rsidRPr="00E76DE2">
              <w:rPr>
                <w:color w:val="000000" w:themeColor="text1"/>
                <w:position w:val="-16"/>
              </w:rPr>
              <w:object w:dxaOrig="380" w:dyaOrig="420">
                <v:shape id="_x0000_i1038" type="#_x0000_t75" style="width:18pt;height:22.5pt" o:ole="">
                  <v:imagedata r:id="rId32" o:title=""/>
                </v:shape>
                <o:OLEObject Type="Embed" ProgID="Equation.3" ShapeID="_x0000_i1038" DrawAspect="Content" ObjectID="_1643739966" r:id="rId33"/>
              </w:object>
            </w:r>
            <w:r w:rsidRPr="00E76DE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E76DE2">
              <w:rPr>
                <w:color w:val="000000" w:themeColor="text1"/>
                <w:lang w:val="en-US"/>
              </w:rPr>
              <w:t>дорівнює</w:t>
            </w:r>
            <w:proofErr w:type="spellEnd"/>
            <w:r w:rsidRPr="00E76DE2">
              <w:rPr>
                <w:color w:val="000000" w:themeColor="text1"/>
                <w:lang w:val="en-US"/>
              </w:rPr>
              <w:t>:</w:t>
            </w:r>
          </w:p>
        </w:tc>
      </w:tr>
      <w:tr w:rsidR="00205284" w:rsidRPr="00E76DE2" w:rsidTr="00205284">
        <w:trPr>
          <w:trHeight w:val="376"/>
        </w:trPr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8.</w:t>
            </w:r>
          </w:p>
        </w:tc>
        <w:tc>
          <w:tcPr>
            <w:tcW w:w="8900" w:type="dxa"/>
          </w:tcPr>
          <w:p w:rsidR="00205284" w:rsidRPr="00E76DE2" w:rsidRDefault="00205284" w:rsidP="003C05B5">
            <w:pPr>
              <w:pStyle w:val="1"/>
              <w:outlineLvl w:val="0"/>
              <w:rPr>
                <w:color w:val="000000" w:themeColor="text1"/>
              </w:rPr>
            </w:pPr>
            <w:r w:rsidRPr="00E76DE2">
              <w:rPr>
                <w:color w:val="000000" w:themeColor="text1"/>
              </w:rPr>
              <w:t xml:space="preserve">Сума кінетичної енергії поступального та обертального руху молекул, енергії коливального руху атомів в молекулах, потенційної енергії сил взаємодії між молекулами, енергії електронних оболонок атомів та </w:t>
            </w:r>
            <w:r w:rsidRPr="00E76DE2">
              <w:rPr>
                <w:color w:val="000000" w:themeColor="text1"/>
              </w:rPr>
              <w:lastRenderedPageBreak/>
              <w:t xml:space="preserve">іонів, внутрішньоядерної енергії називається: </w:t>
            </w:r>
          </w:p>
        </w:tc>
      </w:tr>
      <w:tr w:rsidR="00205284" w:rsidRPr="00E76DE2" w:rsidTr="00205284">
        <w:trPr>
          <w:trHeight w:val="354"/>
        </w:trPr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59.</w:t>
            </w:r>
          </w:p>
        </w:tc>
        <w:tc>
          <w:tcPr>
            <w:tcW w:w="8900" w:type="dxa"/>
          </w:tcPr>
          <w:p w:rsidR="00205284" w:rsidRPr="00E76DE2" w:rsidRDefault="00205284" w:rsidP="00AF60C1">
            <w:pPr>
              <w:pStyle w:val="1"/>
              <w:outlineLvl w:val="0"/>
              <w:rPr>
                <w:color w:val="000000" w:themeColor="text1"/>
                <w:lang w:val="ru-RU"/>
              </w:rPr>
            </w:pPr>
            <w:proofErr w:type="spellStart"/>
            <w:r w:rsidRPr="00E76DE2">
              <w:rPr>
                <w:color w:val="000000" w:themeColor="text1"/>
                <w:lang w:val="ru-RU"/>
              </w:rPr>
              <w:t>Математичний</w:t>
            </w:r>
            <w:proofErr w:type="spellEnd"/>
            <w:r w:rsidRPr="00E76DE2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E76DE2">
              <w:rPr>
                <w:color w:val="000000" w:themeColor="text1"/>
                <w:lang w:val="ru-RU"/>
              </w:rPr>
              <w:t>запис</w:t>
            </w:r>
            <w:proofErr w:type="spellEnd"/>
            <w:r w:rsidRPr="00E76DE2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E76DE2">
              <w:rPr>
                <w:color w:val="000000" w:themeColor="text1"/>
                <w:lang w:val="ru-RU"/>
              </w:rPr>
              <w:t>першого</w:t>
            </w:r>
            <w:proofErr w:type="spellEnd"/>
            <w:r w:rsidRPr="00E76DE2">
              <w:rPr>
                <w:color w:val="000000" w:themeColor="text1"/>
                <w:lang w:val="ru-RU"/>
              </w:rPr>
              <w:t xml:space="preserve"> начала </w:t>
            </w:r>
            <w:proofErr w:type="spellStart"/>
            <w:r w:rsidRPr="00E76DE2">
              <w:rPr>
                <w:color w:val="000000" w:themeColor="text1"/>
                <w:lang w:val="ru-RU"/>
              </w:rPr>
              <w:t>термодинаміки</w:t>
            </w:r>
            <w:proofErr w:type="spellEnd"/>
            <w:r w:rsidRPr="00E76DE2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E76DE2">
              <w:rPr>
                <w:color w:val="000000" w:themeColor="text1"/>
                <w:lang w:val="ru-RU"/>
              </w:rPr>
              <w:t>має</w:t>
            </w:r>
            <w:proofErr w:type="spellEnd"/>
            <w:r w:rsidRPr="00E76DE2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E76DE2">
              <w:rPr>
                <w:color w:val="000000" w:themeColor="text1"/>
                <w:lang w:val="ru-RU"/>
              </w:rPr>
              <w:t>вигляд</w:t>
            </w:r>
            <w:proofErr w:type="spellEnd"/>
            <w:r w:rsidRPr="00E76DE2">
              <w:rPr>
                <w:color w:val="000000" w:themeColor="text1"/>
                <w:lang w:val="ru-RU"/>
              </w:rPr>
              <w:t>:</w:t>
            </w:r>
          </w:p>
        </w:tc>
      </w:tr>
      <w:tr w:rsidR="00205284" w:rsidRPr="00E76DE2" w:rsidTr="00205284">
        <w:trPr>
          <w:trHeight w:val="361"/>
        </w:trPr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0.</w:t>
            </w:r>
          </w:p>
        </w:tc>
        <w:tc>
          <w:tcPr>
            <w:tcW w:w="8900" w:type="dxa"/>
          </w:tcPr>
          <w:p w:rsidR="00205284" w:rsidRPr="00E76DE2" w:rsidRDefault="00205284" w:rsidP="00AD7EEB">
            <w:pPr>
              <w:pStyle w:val="1"/>
              <w:outlineLvl w:val="0"/>
              <w:rPr>
                <w:color w:val="000000" w:themeColor="text1"/>
              </w:rPr>
            </w:pPr>
            <w:r w:rsidRPr="00E76DE2">
              <w:rPr>
                <w:color w:val="000000" w:themeColor="text1"/>
              </w:rPr>
              <w:t>Механічна робота, яку виконує термодинамічна система при переході зі стану 1 в стан 2 визначається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1.</w:t>
            </w:r>
          </w:p>
        </w:tc>
        <w:tc>
          <w:tcPr>
            <w:tcW w:w="8900" w:type="dxa"/>
          </w:tcPr>
          <w:p w:rsidR="00205284" w:rsidRPr="00E76DE2" w:rsidRDefault="00205284" w:rsidP="007F545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ількість теплоти, яку необхідно підвести до  робочого тіла (або відвести від нього) в процесі для того, щоб нагріти його на 1 градус, називається, 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2.</w:t>
            </w:r>
          </w:p>
        </w:tc>
        <w:tc>
          <w:tcPr>
            <w:tcW w:w="8900" w:type="dxa"/>
          </w:tcPr>
          <w:p w:rsidR="00205284" w:rsidRPr="00E76DE2" w:rsidRDefault="00205284" w:rsidP="00204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iCs/>
                <w:noProof/>
                <w:color w:val="000000" w:themeColor="text1"/>
                <w:sz w:val="28"/>
                <w:szCs w:val="28"/>
                <w:lang w:val="ru-RU" w:eastAsia="ru-RU"/>
              </w:rPr>
              <w:t>Зв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’</w:t>
            </w:r>
            <w:proofErr w:type="spellStart"/>
            <w:r w:rsidRPr="00E76DE2">
              <w:rPr>
                <w:rFonts w:ascii="Times New Roman" w:hAnsi="Times New Roman" w:cs="Times New Roman"/>
                <w:iCs/>
                <w:noProof/>
                <w:color w:val="000000" w:themeColor="text1"/>
                <w:sz w:val="28"/>
                <w:szCs w:val="28"/>
                <w:lang w:val="ru-RU" w:eastAsia="ru-RU"/>
              </w:rPr>
              <w:t>язок</w:t>
            </w:r>
            <w:proofErr w:type="spellEnd"/>
            <w:r w:rsidRPr="00E76DE2">
              <w:rPr>
                <w:rFonts w:ascii="Times New Roman" w:hAnsi="Times New Roman" w:cs="Times New Roman"/>
                <w:iCs/>
                <w:noProof/>
                <w:color w:val="000000" w:themeColor="text1"/>
                <w:sz w:val="28"/>
                <w:szCs w:val="28"/>
                <w:lang w:val="ru-RU" w:eastAsia="ru-RU"/>
              </w:rPr>
              <w:t xml:space="preserve"> між масовою </w:t>
            </w:r>
            <w:r w:rsidRPr="00E76DE2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E76DE2">
              <w:rPr>
                <w:rFonts w:ascii="Times New Roman" w:hAnsi="Times New Roman" w:cs="Times New Roman"/>
                <w:iCs/>
                <w:noProof/>
                <w:color w:val="000000" w:themeColor="text1"/>
                <w:sz w:val="28"/>
                <w:szCs w:val="28"/>
                <w:lang w:eastAsia="ru-RU"/>
              </w:rPr>
              <w:t xml:space="preserve"> та обємною </w:t>
            </w:r>
            <w:r w:rsidRPr="00E76DE2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E76DE2">
              <w:rPr>
                <w:rFonts w:ascii="Times New Roman" w:hAnsi="Times New Roman" w:cs="Times New Roman"/>
                <w:iCs/>
                <w:noProof/>
                <w:color w:val="000000" w:themeColor="text1"/>
                <w:sz w:val="28"/>
                <w:szCs w:val="28"/>
                <w:vertAlign w:val="superscript"/>
                <w:lang w:val="ru-RU" w:eastAsia="ru-RU"/>
              </w:rPr>
              <w:t>/</w:t>
            </w:r>
            <w:r w:rsidRPr="00E76DE2">
              <w:rPr>
                <w:rFonts w:ascii="Times New Roman" w:hAnsi="Times New Roman" w:cs="Times New Roman"/>
                <w:iCs/>
                <w:noProof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E76DE2">
              <w:rPr>
                <w:rFonts w:ascii="Times New Roman" w:hAnsi="Times New Roman" w:cs="Times New Roman"/>
                <w:iCs/>
                <w:noProof/>
                <w:color w:val="000000" w:themeColor="text1"/>
                <w:sz w:val="28"/>
                <w:szCs w:val="28"/>
                <w:lang w:eastAsia="ru-RU"/>
              </w:rPr>
              <w:t>теплоємностями має наступний вигляд</w:t>
            </w:r>
            <w:r w:rsidRPr="00E76DE2">
              <w:rPr>
                <w:rFonts w:ascii="Times New Roman" w:hAnsi="Times New Roman" w:cs="Times New Roman"/>
                <w:iCs/>
                <w:noProof/>
                <w:color w:val="000000" w:themeColor="text1"/>
                <w:sz w:val="28"/>
                <w:szCs w:val="28"/>
                <w:lang w:val="ru-RU" w:eastAsia="ru-RU"/>
              </w:rPr>
              <w:t xml:space="preserve"> (</w:t>
            </w:r>
            <w:r w:rsidRPr="00E76DE2">
              <w:rPr>
                <w:color w:val="000000" w:themeColor="text1"/>
                <w:position w:val="-10"/>
              </w:rPr>
              <w:object w:dxaOrig="260" w:dyaOrig="279">
                <v:shape id="_x0000_i1039" type="#_x0000_t75" style="width:12pt;height:14.25pt" o:ole="">
                  <v:imagedata r:id="rId34" o:title=""/>
                </v:shape>
                <o:OLEObject Type="Embed" ProgID="Equation.3" ShapeID="_x0000_i1039" DrawAspect="Content" ObjectID="_1643739967" r:id="rId35"/>
              </w:object>
            </w:r>
            <w:r w:rsidRPr="00E76DE2">
              <w:rPr>
                <w:rFonts w:ascii="Times New Roman" w:hAnsi="Times New Roman" w:cs="Times New Roman"/>
                <w:iCs/>
                <w:noProof/>
                <w:color w:val="000000" w:themeColor="text1"/>
                <w:sz w:val="28"/>
                <w:szCs w:val="28"/>
                <w:lang w:val="ru-RU" w:eastAsia="ru-RU"/>
              </w:rPr>
              <w:t xml:space="preserve">– </w:t>
            </w:r>
            <w:r w:rsidRPr="00E76DE2">
              <w:rPr>
                <w:rFonts w:ascii="Times New Roman" w:hAnsi="Times New Roman" w:cs="Times New Roman"/>
                <w:iCs/>
                <w:noProof/>
                <w:color w:val="000000" w:themeColor="text1"/>
                <w:sz w:val="28"/>
                <w:szCs w:val="28"/>
                <w:lang w:eastAsia="ru-RU"/>
              </w:rPr>
              <w:t>густина</w:t>
            </w:r>
            <w:r w:rsidRPr="00E76DE2">
              <w:rPr>
                <w:rFonts w:ascii="Times New Roman" w:hAnsi="Times New Roman" w:cs="Times New Roman"/>
                <w:iCs/>
                <w:noProof/>
                <w:color w:val="000000" w:themeColor="text1"/>
                <w:sz w:val="28"/>
                <w:szCs w:val="28"/>
                <w:lang w:val="ru-RU" w:eastAsia="ru-RU"/>
              </w:rPr>
              <w:t>)</w:t>
            </w:r>
            <w:r w:rsidRPr="00E76DE2">
              <w:rPr>
                <w:rFonts w:ascii="Times New Roman" w:hAnsi="Times New Roman" w:cs="Times New Roman"/>
                <w:iCs/>
                <w:noProof/>
                <w:color w:val="000000" w:themeColor="text1"/>
                <w:sz w:val="28"/>
                <w:szCs w:val="28"/>
                <w:lang w:eastAsia="ru-RU"/>
              </w:rPr>
              <w:t>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3.</w:t>
            </w:r>
          </w:p>
        </w:tc>
        <w:tc>
          <w:tcPr>
            <w:tcW w:w="8900" w:type="dxa"/>
          </w:tcPr>
          <w:p w:rsidR="00205284" w:rsidRPr="00E76DE2" w:rsidRDefault="00205284" w:rsidP="007F5455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олярна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теплоємність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мірюється у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7F545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4.</w:t>
            </w:r>
          </w:p>
        </w:tc>
        <w:tc>
          <w:tcPr>
            <w:tcW w:w="8900" w:type="dxa"/>
          </w:tcPr>
          <w:p w:rsidR="00205284" w:rsidRPr="00E76DE2" w:rsidRDefault="00205284" w:rsidP="00CF7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процес відбувається при сталому тиску, така теплоємність називається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5.</w:t>
            </w:r>
          </w:p>
        </w:tc>
        <w:tc>
          <w:tcPr>
            <w:tcW w:w="8900" w:type="dxa"/>
          </w:tcPr>
          <w:p w:rsidR="00205284" w:rsidRPr="00E76DE2" w:rsidRDefault="00205284" w:rsidP="007F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івняння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єра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є наступний вигляд?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6.</w:t>
            </w:r>
          </w:p>
        </w:tc>
        <w:tc>
          <w:tcPr>
            <w:tcW w:w="8900" w:type="dxa"/>
          </w:tcPr>
          <w:p w:rsidR="00205284" w:rsidRPr="00E76DE2" w:rsidRDefault="00205284" w:rsidP="007F5455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ник адіабати визначається за формулою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7.</w:t>
            </w:r>
          </w:p>
        </w:tc>
        <w:tc>
          <w:tcPr>
            <w:tcW w:w="8900" w:type="dxa"/>
          </w:tcPr>
          <w:p w:rsidR="00205284" w:rsidRPr="00E76DE2" w:rsidRDefault="00205284" w:rsidP="003318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Термодинамічний процес, який відбувається при сталому тиску, називається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8.</w:t>
            </w:r>
          </w:p>
        </w:tc>
        <w:tc>
          <w:tcPr>
            <w:tcW w:w="8900" w:type="dxa"/>
          </w:tcPr>
          <w:p w:rsidR="00205284" w:rsidRPr="00E76DE2" w:rsidRDefault="00205284" w:rsidP="007F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Термодинамічний процес, який відбувається при сталому об</w:t>
            </w:r>
            <w:r w:rsidRPr="00E76DE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t>’</w:t>
            </w:r>
            <w:r w:rsidRPr="00E76DE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ємі, називається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9.</w:t>
            </w:r>
          </w:p>
        </w:tc>
        <w:tc>
          <w:tcPr>
            <w:tcW w:w="8900" w:type="dxa"/>
          </w:tcPr>
          <w:p w:rsidR="00205284" w:rsidRPr="00E76DE2" w:rsidRDefault="00205284" w:rsidP="007F5455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Термодинамічний процес, який відбувається без теплообміну робочого тіла з навколишнісм середовищем, називається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0.</w:t>
            </w:r>
          </w:p>
        </w:tc>
        <w:tc>
          <w:tcPr>
            <w:tcW w:w="8900" w:type="dxa"/>
          </w:tcPr>
          <w:p w:rsidR="00205284" w:rsidRPr="00E76DE2" w:rsidRDefault="00205284" w:rsidP="00151E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с зміни стану робочого тіла, який спричинений підведенням або відведенням теплоти, а також здійсненням роботи, що відбувається при постійній теплоємності, називається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.</w:t>
            </w:r>
          </w:p>
        </w:tc>
        <w:tc>
          <w:tcPr>
            <w:tcW w:w="8900" w:type="dxa"/>
          </w:tcPr>
          <w:p w:rsidR="00205284" w:rsidRPr="00E76DE2" w:rsidRDefault="00205284" w:rsidP="00A95A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чний запис і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отермічного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цесу має вигляд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FE13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900" w:type="dxa"/>
          </w:tcPr>
          <w:p w:rsidR="00205284" w:rsidRPr="00E76DE2" w:rsidRDefault="00205284" w:rsidP="00A95AEC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чний запис і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обарного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цесу має вигляд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8900" w:type="dxa"/>
          </w:tcPr>
          <w:p w:rsidR="00205284" w:rsidRPr="00E76DE2" w:rsidRDefault="00205284" w:rsidP="00DA3A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чний запис і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ох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ного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цесу має вигляд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8900" w:type="dxa"/>
          </w:tcPr>
          <w:p w:rsidR="00205284" w:rsidRPr="00E76DE2" w:rsidRDefault="00205284" w:rsidP="006163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матичний запис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діабатного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цесу має вигляд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8129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8900" w:type="dxa"/>
          </w:tcPr>
          <w:p w:rsidR="00205284" w:rsidRPr="00E76DE2" w:rsidRDefault="00205284" w:rsidP="00812913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в’язок між питомою газовою сталою 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R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універсальною газовою сталою </w:t>
            </w:r>
            <w:r w:rsidRPr="00E76DE2">
              <w:rPr>
                <w:rFonts w:ascii="Arial" w:hAnsi="Arial" w:cs="Arial"/>
                <w:color w:val="000000" w:themeColor="text1"/>
                <w:position w:val="-16"/>
                <w:lang w:val="en-US"/>
              </w:rPr>
              <w:object w:dxaOrig="380" w:dyaOrig="420">
                <v:shape id="_x0000_i1040" type="#_x0000_t75" style="width:21.75pt;height:21.75pt" o:ole="">
                  <v:imagedata r:id="rId36" o:title=""/>
                </v:shape>
                <o:OLEObject Type="Embed" ProgID="Equation.3" ShapeID="_x0000_i1040" DrawAspect="Content" ObjectID="_1643739968" r:id="rId37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ується рівнянням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 w:rsidRPr="00E76DE2">
              <w:rPr>
                <w:rFonts w:ascii="Arial" w:hAnsi="Arial" w:cs="Arial"/>
                <w:color w:val="000000" w:themeColor="text1"/>
                <w:position w:val="-10"/>
                <w:lang w:val="en-US"/>
              </w:rPr>
              <w:object w:dxaOrig="260" w:dyaOrig="279">
                <v:shape id="_x0000_i1041" type="#_x0000_t75" style="width:14.25pt;height:14.25pt" o:ole="">
                  <v:imagedata r:id="rId38" o:title=""/>
                </v:shape>
                <o:OLEObject Type="Embed" ProgID="Equation.3" ShapeID="_x0000_i1041" DrawAspect="Content" ObjectID="_1643739969" r:id="rId39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– 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ярна маса)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4915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8900" w:type="dxa"/>
          </w:tcPr>
          <w:p w:rsidR="00205284" w:rsidRPr="00E76DE2" w:rsidRDefault="00205284" w:rsidP="00491530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фік, який описує ідеальний цикл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но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кладається з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E369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00" w:type="dxa"/>
          </w:tcPr>
          <w:p w:rsidR="00205284" w:rsidRPr="00E76DE2" w:rsidRDefault="00205284" w:rsidP="003D74F2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ефіцієнт корисної дії циклу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но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значається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7553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.</w:t>
            </w:r>
          </w:p>
        </w:tc>
        <w:tc>
          <w:tcPr>
            <w:tcW w:w="8900" w:type="dxa"/>
          </w:tcPr>
          <w:p w:rsidR="00205284" w:rsidRPr="00E76DE2" w:rsidRDefault="00205284" w:rsidP="007C24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ефіцієнт корисної дії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оротного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иклу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но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значається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.</w:t>
            </w:r>
          </w:p>
        </w:tc>
        <w:tc>
          <w:tcPr>
            <w:tcW w:w="8900" w:type="dxa"/>
          </w:tcPr>
          <w:p w:rsidR="00205284" w:rsidRPr="00E76DE2" w:rsidRDefault="00205284" w:rsidP="00567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пература </w:t>
            </w:r>
            <w:r w:rsidRPr="00E76DE2">
              <w:rPr>
                <w:color w:val="000000" w:themeColor="text1"/>
                <w:position w:val="-6"/>
              </w:rPr>
              <w:object w:dxaOrig="660" w:dyaOrig="380">
                <v:shape id="_x0000_i1042" type="#_x0000_t75" style="width:32.25pt;height:18pt" o:ole="">
                  <v:imagedata r:id="rId40" o:title=""/>
                </v:shape>
                <o:OLEObject Type="Embed" ProgID="Equation.3" ShapeID="_x0000_i1042" DrawAspect="Content" ObjectID="_1643739970" r:id="rId41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дповідає наступній температурі за шкалою Кельвіна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.</w:t>
            </w:r>
          </w:p>
        </w:tc>
        <w:tc>
          <w:tcPr>
            <w:tcW w:w="8900" w:type="dxa"/>
          </w:tcPr>
          <w:p w:rsidR="00205284" w:rsidRPr="00E76DE2" w:rsidRDefault="00205284" w:rsidP="00567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t>Сума внутрішньої енергії термодинамічної системи та добутку абсолютного тиску системи на її об'єм називається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A21EF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900" w:type="dxa"/>
          </w:tcPr>
          <w:p w:rsidR="00205284" w:rsidRPr="00E76DE2" w:rsidRDefault="00205284" w:rsidP="00AD7EEB">
            <w:pPr>
              <w:pStyle w:val="1"/>
              <w:outlineLvl w:val="0"/>
              <w:rPr>
                <w:color w:val="000000" w:themeColor="text1"/>
              </w:rPr>
            </w:pPr>
            <w:proofErr w:type="spellStart"/>
            <w:r w:rsidRPr="00E76DE2">
              <w:rPr>
                <w:color w:val="000000" w:themeColor="text1"/>
                <w:lang w:val="ru-RU"/>
              </w:rPr>
              <w:t>Переннос</w:t>
            </w:r>
            <w:proofErr w:type="spellEnd"/>
            <w:r w:rsidRPr="00E76DE2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E76DE2">
              <w:rPr>
                <w:color w:val="000000" w:themeColor="text1"/>
                <w:lang w:val="ru-RU"/>
              </w:rPr>
              <w:t>енергії</w:t>
            </w:r>
            <w:proofErr w:type="spellEnd"/>
            <w:r w:rsidRPr="00E76DE2">
              <w:rPr>
                <w:color w:val="000000" w:themeColor="text1"/>
                <w:lang w:val="ru-RU"/>
              </w:rPr>
              <w:t xml:space="preserve"> в </w:t>
            </w:r>
            <w:proofErr w:type="spellStart"/>
            <w:r w:rsidRPr="00E76DE2">
              <w:rPr>
                <w:color w:val="000000" w:themeColor="text1"/>
                <w:lang w:val="ru-RU"/>
              </w:rPr>
              <w:t>тілі</w:t>
            </w:r>
            <w:proofErr w:type="spellEnd"/>
            <w:r w:rsidRPr="00E76DE2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E76DE2">
              <w:rPr>
                <w:color w:val="000000" w:themeColor="text1"/>
                <w:lang w:val="ru-RU"/>
              </w:rPr>
              <w:t>мікрочастками</w:t>
            </w:r>
            <w:proofErr w:type="spellEnd"/>
            <w:r w:rsidRPr="00E76DE2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E76DE2">
              <w:rPr>
                <w:color w:val="000000" w:themeColor="text1"/>
                <w:lang w:val="ru-RU"/>
              </w:rPr>
              <w:t>називається</w:t>
            </w:r>
            <w:proofErr w:type="spellEnd"/>
            <w:r w:rsidRPr="00E76DE2">
              <w:rPr>
                <w:color w:val="000000" w:themeColor="text1"/>
              </w:rPr>
              <w:t>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.</w:t>
            </w:r>
          </w:p>
        </w:tc>
        <w:tc>
          <w:tcPr>
            <w:tcW w:w="8900" w:type="dxa"/>
          </w:tcPr>
          <w:p w:rsidR="00205284" w:rsidRPr="00E76DE2" w:rsidRDefault="00205284" w:rsidP="00741F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нос теплоти разом з макроскопічними об’ємами речовини називається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.</w:t>
            </w:r>
          </w:p>
        </w:tc>
        <w:tc>
          <w:tcPr>
            <w:tcW w:w="8900" w:type="dxa"/>
          </w:tcPr>
          <w:p w:rsidR="00205284" w:rsidRPr="00E76DE2" w:rsidRDefault="00205284" w:rsidP="000974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при теплообміні носіями енергії є фотони, які випромінюються та поглинаються тілами, що беруть участь в теплообміні, то такий вид теплообміну має назву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.</w:t>
            </w:r>
          </w:p>
        </w:tc>
        <w:tc>
          <w:tcPr>
            <w:tcW w:w="8900" w:type="dxa"/>
          </w:tcPr>
          <w:p w:rsidR="00205284" w:rsidRPr="00E76DE2" w:rsidRDefault="00205284" w:rsidP="0010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ількість теплоти, яка передається в одиницю часу через довільну 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верхню 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F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зивається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5.</w:t>
            </w:r>
          </w:p>
        </w:tc>
        <w:tc>
          <w:tcPr>
            <w:tcW w:w="8900" w:type="dxa"/>
          </w:tcPr>
          <w:p w:rsidR="00205284" w:rsidRPr="00E76DE2" w:rsidRDefault="00205284" w:rsidP="006A66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дослідженні кінематичних характеристик механізму методом планів полюс 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ану швидкостей характеризує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9609C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.</w:t>
            </w:r>
          </w:p>
        </w:tc>
        <w:tc>
          <w:tcPr>
            <w:tcW w:w="8900" w:type="dxa"/>
          </w:tcPr>
          <w:p w:rsidR="00205284" w:rsidRPr="00E76DE2" w:rsidRDefault="00205284" w:rsidP="009609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купність значень температури у всіх точках тіла в даний момент часу називається: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.</w:t>
            </w:r>
          </w:p>
        </w:tc>
        <w:tc>
          <w:tcPr>
            <w:tcW w:w="8900" w:type="dxa"/>
          </w:tcPr>
          <w:p w:rsidR="00205284" w:rsidRPr="00E76DE2" w:rsidRDefault="00205284" w:rsidP="00A777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температура у всіх точках твердого тіла не змінюється з часом, таке температурне поле називається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.</w:t>
            </w:r>
          </w:p>
        </w:tc>
        <w:tc>
          <w:tcPr>
            <w:tcW w:w="8900" w:type="dxa"/>
          </w:tcPr>
          <w:p w:rsidR="00205284" w:rsidRPr="00E76DE2" w:rsidRDefault="00205284" w:rsidP="00943F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температура у всіх точках твердого тіла змінюється з часом, таке температурне поле називається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16327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.</w:t>
            </w:r>
          </w:p>
        </w:tc>
        <w:tc>
          <w:tcPr>
            <w:tcW w:w="8900" w:type="dxa"/>
          </w:tcPr>
          <w:p w:rsidR="00205284" w:rsidRPr="00E76DE2" w:rsidRDefault="00205284" w:rsidP="005370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рхня, у всіх точках якої температура є однаковою, називається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B779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.</w:t>
            </w:r>
          </w:p>
        </w:tc>
        <w:tc>
          <w:tcPr>
            <w:tcW w:w="8900" w:type="dxa"/>
          </w:tcPr>
          <w:p w:rsidR="00205284" w:rsidRPr="00E76DE2" w:rsidRDefault="00205284" w:rsidP="00440C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ктор, який направлений по нормалі до ізотермічної поверхні в бік збільшення температури і який чисельно дорівнює похідній від температури по цьому напрямку, називається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900" w:type="dxa"/>
          </w:tcPr>
          <w:p w:rsidR="00205284" w:rsidRPr="00E76DE2" w:rsidRDefault="00205284" w:rsidP="00C63C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матичний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пис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основного закону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плопровідності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є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гляд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A415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.</w:t>
            </w:r>
          </w:p>
        </w:tc>
        <w:tc>
          <w:tcPr>
            <w:tcW w:w="8900" w:type="dxa"/>
          </w:tcPr>
          <w:p w:rsidR="00205284" w:rsidRPr="00E76DE2" w:rsidRDefault="00205284" w:rsidP="00BC12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ефіцієнт теплопровідності вимірюється у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.</w:t>
            </w:r>
          </w:p>
        </w:tc>
        <w:tc>
          <w:tcPr>
            <w:tcW w:w="8900" w:type="dxa"/>
          </w:tcPr>
          <w:p w:rsidR="00205284" w:rsidRPr="00E76DE2" w:rsidRDefault="00205284" w:rsidP="00B82E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ференціальне рівняння стаціонарної теплопровідності для плоскої стінки має вигляд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7C24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.</w:t>
            </w:r>
          </w:p>
        </w:tc>
        <w:tc>
          <w:tcPr>
            <w:tcW w:w="8900" w:type="dxa"/>
          </w:tcPr>
          <w:p w:rsidR="00205284" w:rsidRPr="00E76DE2" w:rsidRDefault="00205284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тина потоку теплоти вимірюється у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.</w:t>
            </w:r>
          </w:p>
        </w:tc>
        <w:tc>
          <w:tcPr>
            <w:tcW w:w="8900" w:type="dxa"/>
          </w:tcPr>
          <w:p w:rsidR="00205284" w:rsidRPr="00E76DE2" w:rsidRDefault="00205284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вий потік вимірюється у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D605B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.</w:t>
            </w:r>
          </w:p>
        </w:tc>
        <w:tc>
          <w:tcPr>
            <w:tcW w:w="8900" w:type="dxa"/>
          </w:tcPr>
          <w:p w:rsidR="00205284" w:rsidRPr="00E76DE2" w:rsidRDefault="00205284" w:rsidP="00205284">
            <w:pPr>
              <w:pStyle w:val="1"/>
              <w:outlineLvl w:val="0"/>
              <w:rPr>
                <w:color w:val="000000" w:themeColor="text1"/>
              </w:rPr>
            </w:pPr>
            <w:r w:rsidRPr="00E76DE2">
              <w:rPr>
                <w:color w:val="000000" w:themeColor="text1"/>
              </w:rPr>
              <w:t xml:space="preserve">В формулі </w:t>
            </w:r>
            <w:proofErr w:type="spellStart"/>
            <w:r w:rsidRPr="00E76DE2">
              <w:rPr>
                <w:color w:val="000000" w:themeColor="text1"/>
              </w:rPr>
              <w:t>стаціонарноготеплового</w:t>
            </w:r>
            <w:proofErr w:type="spellEnd"/>
            <w:r w:rsidRPr="00E76DE2">
              <w:rPr>
                <w:color w:val="000000" w:themeColor="text1"/>
              </w:rPr>
              <w:t xml:space="preserve"> потоку через плоску стінку (</w:t>
            </w:r>
            <w:r w:rsidRPr="00E76DE2">
              <w:rPr>
                <w:color w:val="000000" w:themeColor="text1"/>
                <w:position w:val="-6"/>
              </w:rPr>
              <w:object w:dxaOrig="440" w:dyaOrig="300">
                <v:shape id="_x0000_i1043" type="#_x0000_t75" style="width:21.75pt;height:14.25pt" o:ole="">
                  <v:imagedata r:id="rId42" o:title=""/>
                </v:shape>
                <o:OLEObject Type="Embed" ProgID="Equation.3" ShapeID="_x0000_i1043" DrawAspect="Content" ObjectID="_1643739971" r:id="rId43"/>
              </w:object>
            </w:r>
            <w:r w:rsidRPr="00E76DE2">
              <w:rPr>
                <w:color w:val="000000" w:themeColor="text1"/>
              </w:rPr>
              <w:t>товщина стінки):</w:t>
            </w:r>
            <w:r w:rsidRPr="00E76DE2">
              <w:rPr>
                <w:color w:val="000000" w:themeColor="text1"/>
                <w:position w:val="-26"/>
              </w:rPr>
              <w:object w:dxaOrig="1980" w:dyaOrig="700">
                <v:shape id="_x0000_i1044" type="#_x0000_t75" style="width:99.75pt;height:33pt" o:ole="">
                  <v:imagedata r:id="rId44" o:title=""/>
                </v:shape>
                <o:OLEObject Type="Embed" ProgID="Equation.3" ShapeID="_x0000_i1044" DrawAspect="Content" ObjectID="_1643739972" r:id="rId45"/>
              </w:object>
            </w:r>
            <w:r w:rsidRPr="00E76DE2">
              <w:rPr>
                <w:color w:val="000000" w:themeColor="text1"/>
              </w:rPr>
              <w:t xml:space="preserve">вираз </w:t>
            </w:r>
            <w:r w:rsidRPr="00E76DE2">
              <w:rPr>
                <w:color w:val="000000" w:themeColor="text1"/>
                <w:position w:val="-12"/>
              </w:rPr>
              <w:object w:dxaOrig="840" w:dyaOrig="380">
                <v:shape id="_x0000_i1045" type="#_x0000_t75" style="width:42.75pt;height:18pt" o:ole="">
                  <v:imagedata r:id="rId46" o:title=""/>
                </v:shape>
                <o:OLEObject Type="Embed" ProgID="Equation.3" ShapeID="_x0000_i1045" DrawAspect="Content" ObjectID="_1643739973" r:id="rId47"/>
              </w:object>
            </w:r>
            <w:r>
              <w:rPr>
                <w:color w:val="000000" w:themeColor="text1"/>
                <w:position w:val="-12"/>
              </w:rPr>
              <w:t xml:space="preserve"> </w:t>
            </w:r>
            <w:proofErr w:type="spellStart"/>
            <w:r w:rsidRPr="00205284">
              <w:rPr>
                <w:color w:val="000000" w:themeColor="text1"/>
                <w:lang w:val="ru-RU"/>
              </w:rPr>
              <w:t>називаєть</w:t>
            </w:r>
            <w:proofErr w:type="spellEnd"/>
            <w:r w:rsidRPr="00E76DE2">
              <w:rPr>
                <w:color w:val="000000" w:themeColor="text1"/>
              </w:rPr>
              <w:t>с</w:t>
            </w:r>
            <w:r w:rsidRPr="00205284">
              <w:rPr>
                <w:color w:val="000000" w:themeColor="text1"/>
                <w:lang w:val="ru-RU"/>
              </w:rPr>
              <w:t xml:space="preserve">я 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772E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8900" w:type="dxa"/>
          </w:tcPr>
          <w:p w:rsidR="00205284" w:rsidRPr="00E76DE2" w:rsidRDefault="00205284" w:rsidP="00622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матичний запис рівняння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н-дер-Ваальса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яке описує поведінку 1 молю газу в широкому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тервалі густин, має вигляд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8900" w:type="dxa"/>
          </w:tcPr>
          <w:p w:rsidR="00205284" w:rsidRPr="00E76DE2" w:rsidRDefault="00205284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ть ударів молекул газу на одиницю поверхні стінки в одиницю часу дорівнює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00" w:type="dxa"/>
          </w:tcPr>
          <w:p w:rsidR="00205284" w:rsidRPr="00E76DE2" w:rsidRDefault="00205284" w:rsidP="005E2105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повідно до розподілення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ьцмана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устина молекул 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n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у місці простору, де потенціальна енергія має значення </w:t>
            </w:r>
            <w:r w:rsidRPr="00E76DE2">
              <w:rPr>
                <w:rFonts w:ascii="Times New Roman" w:hAnsi="Times New Roman" w:cs="Times New Roman"/>
                <w:color w:val="000000" w:themeColor="text1"/>
                <w:position w:val="-16"/>
                <w:sz w:val="28"/>
                <w:szCs w:val="28"/>
              </w:rPr>
              <w:object w:dxaOrig="340" w:dyaOrig="420">
                <v:shape id="_x0000_i1046" type="#_x0000_t75" style="width:17.25pt;height:20.25pt" o:ole="">
                  <v:imagedata r:id="rId48" o:title=""/>
                </v:shape>
                <o:OLEObject Type="Embed" ProgID="Equation.3" ShapeID="_x0000_i1046" DrawAspect="Content" ObjectID="_1643739974" r:id="rId49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изначається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7C24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8900" w:type="dxa"/>
          </w:tcPr>
          <w:p w:rsidR="00205284" w:rsidRPr="00E76DE2" w:rsidRDefault="00205284" w:rsidP="00205DD5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редн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нергі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тупального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ху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кул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значаєтьс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205284" w:rsidRPr="00E76DE2" w:rsidTr="00205284">
        <w:trPr>
          <w:trHeight w:val="344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.</w:t>
            </w:r>
          </w:p>
        </w:tc>
        <w:tc>
          <w:tcPr>
            <w:tcW w:w="8900" w:type="dxa"/>
          </w:tcPr>
          <w:p w:rsidR="00205284" w:rsidRPr="00E76DE2" w:rsidRDefault="00205284" w:rsidP="00AD33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марний заряд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ктрично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зольованої системи:</w:t>
            </w:r>
          </w:p>
        </w:tc>
      </w:tr>
      <w:tr w:rsidR="00205284" w:rsidRPr="00E76DE2" w:rsidTr="00205284">
        <w:trPr>
          <w:trHeight w:val="301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.</w:t>
            </w:r>
          </w:p>
        </w:tc>
        <w:tc>
          <w:tcPr>
            <w:tcW w:w="8900" w:type="dxa"/>
          </w:tcPr>
          <w:p w:rsidR="00205284" w:rsidRPr="00E76DE2" w:rsidRDefault="00205284" w:rsidP="00AD33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ряджене тіло, розмірами якого можна зневажати у порівнянні з відстанями від цього тіла до інших тіл, які несуть електричний заряд, називається:</w:t>
            </w:r>
          </w:p>
        </w:tc>
      </w:tr>
      <w:tr w:rsidR="00205284" w:rsidRPr="00E76DE2" w:rsidTr="00205284">
        <w:trPr>
          <w:trHeight w:val="344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.</w:t>
            </w:r>
          </w:p>
        </w:tc>
        <w:tc>
          <w:tcPr>
            <w:tcW w:w="8900" w:type="dxa"/>
          </w:tcPr>
          <w:p w:rsidR="00205284" w:rsidRPr="00E76DE2" w:rsidRDefault="00205284" w:rsidP="00AD33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а взаємодії двох нерухомих точкових зарядів визначається за формулою:</w:t>
            </w:r>
          </w:p>
        </w:tc>
      </w:tr>
      <w:tr w:rsidR="00205284" w:rsidRPr="00E76DE2" w:rsidTr="00205284">
        <w:trPr>
          <w:trHeight w:val="387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.</w:t>
            </w:r>
          </w:p>
        </w:tc>
        <w:tc>
          <w:tcPr>
            <w:tcW w:w="8900" w:type="dxa"/>
          </w:tcPr>
          <w:p w:rsidR="00205284" w:rsidRPr="00E76DE2" w:rsidRDefault="00205284" w:rsidP="00AD33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ицею заряду в міжнародній системі є:</w:t>
            </w:r>
          </w:p>
        </w:tc>
      </w:tr>
      <w:tr w:rsidR="00205284" w:rsidRPr="00E76DE2" w:rsidTr="00205284">
        <w:trPr>
          <w:trHeight w:val="344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.</w:t>
            </w:r>
          </w:p>
        </w:tc>
        <w:tc>
          <w:tcPr>
            <w:tcW w:w="8900" w:type="dxa"/>
          </w:tcPr>
          <w:p w:rsidR="00205284" w:rsidRPr="00E76DE2" w:rsidRDefault="00205284" w:rsidP="00AD33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уженість електричного поля в даній точці називається:</w:t>
            </w:r>
          </w:p>
        </w:tc>
      </w:tr>
      <w:tr w:rsidR="00205284" w:rsidRPr="00E76DE2" w:rsidTr="00205284">
        <w:trPr>
          <w:trHeight w:val="322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.</w:t>
            </w:r>
          </w:p>
        </w:tc>
        <w:tc>
          <w:tcPr>
            <w:tcW w:w="8900" w:type="dxa"/>
          </w:tcPr>
          <w:p w:rsidR="00205284" w:rsidRPr="00E76DE2" w:rsidRDefault="00205284" w:rsidP="00AD33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’язок між напруженістю електричного поля в вакуумі та потенціалом має вигляд:</w:t>
            </w:r>
          </w:p>
        </w:tc>
      </w:tr>
      <w:tr w:rsidR="00205284" w:rsidRPr="00E76DE2" w:rsidTr="00205284">
        <w:trPr>
          <w:trHeight w:val="322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.</w:t>
            </w:r>
          </w:p>
        </w:tc>
        <w:tc>
          <w:tcPr>
            <w:tcW w:w="8900" w:type="dxa"/>
          </w:tcPr>
          <w:p w:rsidR="00205284" w:rsidRPr="00E76DE2" w:rsidRDefault="00205284" w:rsidP="00AD33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а двох однакових за величиною різнойменних точкових зарядів 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+q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 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–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q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ідстань між якими є значно меншою відстані до тих точок, в яких визначається поле системи, називається:</w:t>
            </w:r>
          </w:p>
        </w:tc>
      </w:tr>
      <w:tr w:rsidR="00205284" w:rsidRPr="00E76DE2" w:rsidTr="00205284">
        <w:trPr>
          <w:trHeight w:val="376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.</w:t>
            </w:r>
          </w:p>
        </w:tc>
        <w:tc>
          <w:tcPr>
            <w:tcW w:w="8900" w:type="dxa"/>
          </w:tcPr>
          <w:p w:rsidR="00205284" w:rsidRPr="00E76DE2" w:rsidRDefault="00205284" w:rsidP="00AD33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двох однакових за величиною різнойменних точкових зарядів 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+q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 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–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q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ідстань між якими 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обуток  </w:t>
            </w:r>
            <w:r w:rsidRPr="00E76DE2">
              <w:rPr>
                <w:rFonts w:ascii="Times New Roman" w:hAnsi="Times New Roman" w:cs="Times New Roman"/>
                <w:color w:val="000000" w:themeColor="text1"/>
                <w:position w:val="-10"/>
                <w:sz w:val="24"/>
                <w:szCs w:val="24"/>
              </w:rPr>
              <w:object w:dxaOrig="240" w:dyaOrig="420">
                <v:shape id="_x0000_i1047" type="#_x0000_t75" style="width:14.25pt;height:24.75pt" o:ole="">
                  <v:imagedata r:id="rId50" o:title=""/>
                </v:shape>
                <o:OLEObject Type="Embed" ProgID="Equation.3" ShapeID="_x0000_i1047" DrawAspect="Content" ObjectID="_1643739975" r:id="rId51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зивається </w:t>
            </w:r>
          </w:p>
        </w:tc>
      </w:tr>
      <w:tr w:rsidR="00205284" w:rsidRPr="00E76DE2" w:rsidTr="00205284">
        <w:trPr>
          <w:trHeight w:val="376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9.</w:t>
            </w:r>
          </w:p>
        </w:tc>
        <w:tc>
          <w:tcPr>
            <w:tcW w:w="8900" w:type="dxa"/>
          </w:tcPr>
          <w:p w:rsidR="00205284" w:rsidRPr="00E76DE2" w:rsidRDefault="00205284" w:rsidP="00AD33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ктор </w:t>
            </w:r>
            <w:r w:rsidRPr="00E76DE2">
              <w:rPr>
                <w:rFonts w:ascii="Times New Roman" w:hAnsi="Times New Roman" w:cs="Times New Roman"/>
                <w:color w:val="000000" w:themeColor="text1"/>
                <w:position w:val="-30"/>
                <w:sz w:val="24"/>
                <w:szCs w:val="24"/>
              </w:rPr>
              <w:object w:dxaOrig="2380" w:dyaOrig="720">
                <v:shape id="_x0000_i1048" type="#_x0000_t75" style="width:142.5pt;height:42pt" o:ole="">
                  <v:imagedata r:id="rId52" o:title=""/>
                </v:shape>
                <o:OLEObject Type="Embed" ProgID="Equation.3" ShapeID="_x0000_i1048" DrawAspect="Content" ObjectID="_1643739976" r:id="rId53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зивається:</w:t>
            </w:r>
          </w:p>
        </w:tc>
      </w:tr>
      <w:tr w:rsidR="00205284" w:rsidRPr="00E76DE2" w:rsidTr="00205284">
        <w:trPr>
          <w:trHeight w:val="311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.</w:t>
            </w:r>
          </w:p>
        </w:tc>
        <w:tc>
          <w:tcPr>
            <w:tcW w:w="8900" w:type="dxa"/>
          </w:tcPr>
          <w:p w:rsidR="00205284" w:rsidRPr="00E76DE2" w:rsidRDefault="00205284" w:rsidP="00AD33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Ф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отік , а 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V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’єм, з якого цей потік виходить, то вираз </w:t>
            </w:r>
            <w:r w:rsidRPr="00E76DE2">
              <w:rPr>
                <w:rFonts w:ascii="Times New Roman" w:hAnsi="Times New Roman" w:cs="Times New Roman"/>
                <w:color w:val="000000" w:themeColor="text1"/>
                <w:position w:val="-26"/>
                <w:sz w:val="24"/>
                <w:szCs w:val="24"/>
              </w:rPr>
              <w:object w:dxaOrig="840" w:dyaOrig="680">
                <v:shape id="_x0000_i1049" type="#_x0000_t75" style="width:50.25pt;height:39.75pt" o:ole="">
                  <v:imagedata r:id="rId54" o:title=""/>
                </v:shape>
                <o:OLEObject Type="Embed" ProgID="Equation.3" ShapeID="_x0000_i1049" DrawAspect="Content" ObjectID="_1643739977" r:id="rId55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зивається:</w:t>
            </w:r>
          </w:p>
        </w:tc>
      </w:tr>
      <w:tr w:rsidR="00205284" w:rsidRPr="00E76DE2" w:rsidTr="00205284">
        <w:trPr>
          <w:trHeight w:val="290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.</w:t>
            </w:r>
          </w:p>
        </w:tc>
        <w:tc>
          <w:tcPr>
            <w:tcW w:w="8900" w:type="dxa"/>
          </w:tcPr>
          <w:p w:rsidR="00205284" w:rsidRPr="00E76DE2" w:rsidRDefault="00205284" w:rsidP="00AD33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повідно до теореми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роградського-Гаусса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ний інтеграл вектора </w:t>
            </w:r>
            <w:r w:rsidRPr="00E76DE2">
              <w:rPr>
                <w:rFonts w:ascii="Times New Roman" w:hAnsi="Times New Roman" w:cs="Times New Roman"/>
                <w:color w:val="000000" w:themeColor="text1"/>
                <w:position w:val="-6"/>
                <w:sz w:val="24"/>
                <w:szCs w:val="24"/>
              </w:rPr>
              <w:object w:dxaOrig="240" w:dyaOrig="480">
                <v:shape id="_x0000_i1050" type="#_x0000_t75" style="width:14.25pt;height:27pt" o:ole="">
                  <v:imagedata r:id="rId56" o:title=""/>
                </v:shape>
                <o:OLEObject Type="Embed" ProgID="Equation.3" ShapeID="_x0000_i1050" DrawAspect="Content" ObjectID="_1643739978" r:id="rId57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оверхні </w:t>
            </w:r>
            <w:r w:rsidRPr="00E76DE2">
              <w:rPr>
                <w:rFonts w:ascii="Times New Roman" w:hAnsi="Times New Roman" w:cs="Times New Roman"/>
                <w:color w:val="000000" w:themeColor="text1"/>
                <w:position w:val="-32"/>
                <w:sz w:val="24"/>
                <w:szCs w:val="24"/>
              </w:rPr>
              <w:object w:dxaOrig="639" w:dyaOrig="740">
                <v:shape id="_x0000_i1051" type="#_x0000_t75" style="width:37.5pt;height:42pt" o:ole="">
                  <v:imagedata r:id="rId58" o:title=""/>
                </v:shape>
                <o:OLEObject Type="Embed" ProgID="Equation.3" ShapeID="_x0000_i1051" DrawAspect="Content" ObjectID="_1643739979" r:id="rId59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є дорівнює:</w:t>
            </w:r>
          </w:p>
        </w:tc>
      </w:tr>
      <w:tr w:rsidR="00205284" w:rsidRPr="00E76DE2" w:rsidTr="00205284">
        <w:trPr>
          <w:trHeight w:val="343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.</w:t>
            </w:r>
          </w:p>
        </w:tc>
        <w:tc>
          <w:tcPr>
            <w:tcW w:w="8900" w:type="dxa"/>
          </w:tcPr>
          <w:p w:rsidR="00205284" w:rsidRPr="00E76DE2" w:rsidRDefault="00205284" w:rsidP="00AD33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E76DE2">
              <w:rPr>
                <w:rFonts w:ascii="Times New Roman" w:hAnsi="Times New Roman" w:cs="Times New Roman"/>
                <w:color w:val="000000" w:themeColor="text1"/>
                <w:position w:val="-6"/>
                <w:sz w:val="24"/>
                <w:szCs w:val="24"/>
              </w:rPr>
              <w:object w:dxaOrig="240" w:dyaOrig="480">
                <v:shape id="_x0000_i1052" type="#_x0000_t75" style="width:14.25pt;height:27pt" o:ole="">
                  <v:imagedata r:id="rId56" o:title=""/>
                </v:shape>
                <o:OLEObject Type="Embed" ProgID="Equation.3" ShapeID="_x0000_i1052" DrawAspect="Content" ObjectID="_1643739980" r:id="rId60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деякий вектор, 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контур який охоплює деяку поверхню площею 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S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вколо точки 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то наступна границя </w:t>
            </w:r>
            <w:r w:rsidRPr="00E76DE2">
              <w:rPr>
                <w:rFonts w:ascii="Times New Roman" w:hAnsi="Times New Roman" w:cs="Times New Roman"/>
                <w:color w:val="000000" w:themeColor="text1"/>
                <w:position w:val="-26"/>
                <w:sz w:val="24"/>
                <w:szCs w:val="24"/>
              </w:rPr>
              <w:object w:dxaOrig="2520" w:dyaOrig="840">
                <v:shape id="_x0000_i1053" type="#_x0000_t75" style="width:150.75pt;height:48pt" o:ole="">
                  <v:imagedata r:id="rId61" o:title=""/>
                </v:shape>
                <o:OLEObject Type="Embed" ProgID="Equation.3" ShapeID="_x0000_i1053" DrawAspect="Content" ObjectID="_1643739981" r:id="rId62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зивається:</w:t>
            </w:r>
          </w:p>
        </w:tc>
      </w:tr>
      <w:tr w:rsidR="00205284" w:rsidRPr="00E76DE2" w:rsidTr="00205284">
        <w:trPr>
          <w:trHeight w:val="323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.</w:t>
            </w:r>
          </w:p>
        </w:tc>
        <w:tc>
          <w:tcPr>
            <w:tcW w:w="8900" w:type="dxa"/>
          </w:tcPr>
          <w:p w:rsidR="00205284" w:rsidRPr="00E76DE2" w:rsidRDefault="00205284" w:rsidP="00AD33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повідно до теореми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сса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отік вектора напруженості електричного поля через замкнену поверхню дорівнює:</w:t>
            </w:r>
          </w:p>
        </w:tc>
      </w:tr>
      <w:tr w:rsidR="00205284" w:rsidRPr="00E76DE2" w:rsidTr="00205284">
        <w:trPr>
          <w:trHeight w:val="279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.</w:t>
            </w:r>
          </w:p>
        </w:tc>
        <w:tc>
          <w:tcPr>
            <w:tcW w:w="8900" w:type="dxa"/>
          </w:tcPr>
          <w:p w:rsidR="00205284" w:rsidRPr="00E76DE2" w:rsidRDefault="00205284" w:rsidP="00AD33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ношення заряду до фізично нескінченно малого об’єму: </w:t>
            </w:r>
            <w:r w:rsidRPr="00E76DE2">
              <w:rPr>
                <w:rFonts w:ascii="Times New Roman" w:hAnsi="Times New Roman" w:cs="Times New Roman"/>
                <w:color w:val="000000" w:themeColor="text1"/>
                <w:position w:val="-26"/>
                <w:sz w:val="24"/>
                <w:szCs w:val="24"/>
              </w:rPr>
              <w:object w:dxaOrig="440" w:dyaOrig="660">
                <v:shape id="_x0000_i1054" type="#_x0000_t75" style="width:26.25pt;height:37.5pt" o:ole="">
                  <v:imagedata r:id="rId63" o:title=""/>
                </v:shape>
                <o:OLEObject Type="Embed" ProgID="Equation.3" ShapeID="_x0000_i1054" DrawAspect="Content" ObjectID="_1643739982" r:id="rId64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зивається:</w:t>
            </w:r>
          </w:p>
        </w:tc>
      </w:tr>
      <w:tr w:rsidR="00205284" w:rsidRPr="00E76DE2" w:rsidTr="0011556D">
        <w:trPr>
          <w:trHeight w:val="663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.</w:t>
            </w:r>
          </w:p>
        </w:tc>
        <w:tc>
          <w:tcPr>
            <w:tcW w:w="8900" w:type="dxa"/>
          </w:tcPr>
          <w:p w:rsidR="00205284" w:rsidRPr="00E76DE2" w:rsidRDefault="00205284" w:rsidP="00AD33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едині сферичної поверхні, зарядженої з постійною поверхневою густиною, поле:</w:t>
            </w:r>
          </w:p>
        </w:tc>
      </w:tr>
      <w:tr w:rsidR="00205284" w:rsidRPr="00E76DE2" w:rsidTr="00205284">
        <w:trPr>
          <w:trHeight w:val="430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6.</w:t>
            </w:r>
          </w:p>
        </w:tc>
        <w:tc>
          <w:tcPr>
            <w:tcW w:w="8900" w:type="dxa"/>
          </w:tcPr>
          <w:p w:rsidR="00205284" w:rsidRPr="00E76DE2" w:rsidRDefault="00205284" w:rsidP="00AD33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овина, яка не здатна проводити електричний струм, називається:</w:t>
            </w:r>
          </w:p>
        </w:tc>
      </w:tr>
      <w:tr w:rsidR="00205284" w:rsidRPr="00E76DE2" w:rsidTr="0011556D">
        <w:trPr>
          <w:trHeight w:val="411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7.</w:t>
            </w:r>
          </w:p>
        </w:tc>
        <w:tc>
          <w:tcPr>
            <w:tcW w:w="8900" w:type="dxa"/>
          </w:tcPr>
          <w:p w:rsidR="00205284" w:rsidRPr="00E76DE2" w:rsidRDefault="00205284" w:rsidP="00AD33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яризованість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іелектрика визначається за формулою:</w:t>
            </w:r>
          </w:p>
        </w:tc>
      </w:tr>
      <w:tr w:rsidR="00205284" w:rsidRPr="00E76DE2" w:rsidTr="00205284">
        <w:trPr>
          <w:trHeight w:val="451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8.</w:t>
            </w:r>
          </w:p>
        </w:tc>
        <w:tc>
          <w:tcPr>
            <w:tcW w:w="8900" w:type="dxa"/>
          </w:tcPr>
          <w:p w:rsidR="00205284" w:rsidRPr="00E76DE2" w:rsidRDefault="00205284" w:rsidP="000F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У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улі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ляризованості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іелектрика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76DE2">
              <w:rPr>
                <w:rFonts w:ascii="Times New Roman" w:hAnsi="Times New Roman" w:cs="Times New Roman"/>
                <w:color w:val="000000" w:themeColor="text1"/>
                <w:position w:val="-12"/>
                <w:sz w:val="24"/>
                <w:szCs w:val="24"/>
              </w:rPr>
              <w:object w:dxaOrig="1160" w:dyaOrig="380">
                <v:shape id="_x0000_i1055" type="#_x0000_t75" style="width:68.25pt;height:21.75pt" o:ole="">
                  <v:imagedata r:id="rId65" o:title=""/>
                </v:shape>
                <o:OLEObject Type="Embed" ProgID="Equation.3" ShapeID="_x0000_i1055" DrawAspect="Content" ObjectID="_1643739983" r:id="rId66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еличина </w:t>
            </w:r>
            <w:r w:rsidRPr="00E76DE2">
              <w:rPr>
                <w:rFonts w:ascii="Times New Roman" w:hAnsi="Times New Roman" w:cs="Times New Roman"/>
                <w:color w:val="000000" w:themeColor="text1"/>
                <w:position w:val="-10"/>
                <w:sz w:val="24"/>
                <w:szCs w:val="24"/>
              </w:rPr>
              <w:object w:dxaOrig="260" w:dyaOrig="279">
                <v:shape id="_x0000_i1056" type="#_x0000_t75" style="width:15pt;height:15.75pt" o:ole="">
                  <v:imagedata r:id="rId67" o:title=""/>
                </v:shape>
                <o:OLEObject Type="Embed" ProgID="Equation.3" ShapeID="_x0000_i1056" DrawAspect="Content" ObjectID="_1643739984" r:id="rId68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єтьс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: </w:t>
            </w:r>
          </w:p>
        </w:tc>
      </w:tr>
      <w:tr w:rsidR="00205284" w:rsidRPr="00E76DE2" w:rsidTr="00205284">
        <w:trPr>
          <w:trHeight w:val="430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9.</w:t>
            </w:r>
          </w:p>
        </w:tc>
        <w:tc>
          <w:tcPr>
            <w:tcW w:w="8900" w:type="dxa"/>
          </w:tcPr>
          <w:p w:rsidR="00205284" w:rsidRPr="00E76DE2" w:rsidRDefault="00205284" w:rsidP="00AD33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ряди, які входять до складу молекул діелектрика, називаються:</w:t>
            </w:r>
          </w:p>
        </w:tc>
      </w:tr>
      <w:tr w:rsidR="00205284" w:rsidRPr="00E76DE2" w:rsidTr="00205284">
        <w:trPr>
          <w:trHeight w:val="677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0.</w:t>
            </w:r>
          </w:p>
        </w:tc>
        <w:tc>
          <w:tcPr>
            <w:tcW w:w="8900" w:type="dxa"/>
          </w:tcPr>
          <w:p w:rsidR="00205284" w:rsidRPr="00E76DE2" w:rsidRDefault="00205284" w:rsidP="002626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ктричне зміщення (електрична індукція) поля в діелектрику визначається за формулою:</w:t>
            </w:r>
          </w:p>
        </w:tc>
      </w:tr>
      <w:tr w:rsidR="00205284" w:rsidRPr="00E76DE2" w:rsidTr="00205284">
        <w:trPr>
          <w:trHeight w:val="976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1.</w:t>
            </w:r>
          </w:p>
        </w:tc>
        <w:tc>
          <w:tcPr>
            <w:tcW w:w="8900" w:type="dxa"/>
          </w:tcPr>
          <w:p w:rsidR="00205284" w:rsidRPr="00E76DE2" w:rsidRDefault="00205284" w:rsidP="002632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аз «Потік електричного зміщення через замкнену поверхню дорівнює алгебраїчній сумі поміщених всередину цієї поверхні сторонніх зарядів» є:</w:t>
            </w:r>
          </w:p>
        </w:tc>
      </w:tr>
      <w:tr w:rsidR="00205284" w:rsidRPr="00E76DE2" w:rsidTr="00205284">
        <w:trPr>
          <w:trHeight w:val="417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2.</w:t>
            </w:r>
          </w:p>
        </w:tc>
        <w:tc>
          <w:tcPr>
            <w:tcW w:w="8900" w:type="dxa"/>
          </w:tcPr>
          <w:p w:rsidR="00205284" w:rsidRPr="00E76DE2" w:rsidRDefault="00205284" w:rsidP="002626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ктричне зміщення вимірюється у:</w:t>
            </w:r>
          </w:p>
        </w:tc>
      </w:tr>
      <w:tr w:rsidR="00205284" w:rsidRPr="00E76DE2" w:rsidTr="00205284">
        <w:trPr>
          <w:trHeight w:val="698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3.</w:t>
            </w:r>
          </w:p>
        </w:tc>
        <w:tc>
          <w:tcPr>
            <w:tcW w:w="8900" w:type="dxa"/>
          </w:tcPr>
          <w:p w:rsidR="00205284" w:rsidRPr="00E76DE2" w:rsidRDefault="00205284" w:rsidP="003103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ктричне зміщення поля точкового заряду в вакуумі визначається за формулою:</w:t>
            </w:r>
          </w:p>
        </w:tc>
      </w:tr>
      <w:tr w:rsidR="00205284" w:rsidRPr="00E76DE2" w:rsidTr="0011556D">
        <w:trPr>
          <w:trHeight w:val="703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4.</w:t>
            </w:r>
          </w:p>
        </w:tc>
        <w:tc>
          <w:tcPr>
            <w:tcW w:w="8900" w:type="dxa"/>
          </w:tcPr>
          <w:p w:rsidR="00205284" w:rsidRPr="00E76DE2" w:rsidRDefault="00205284" w:rsidP="00E878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човина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яка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лодіє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понтанною (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иовільною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)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ляризованістю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сутності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овнішнього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оля,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єтьс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205284" w:rsidRPr="00E76DE2" w:rsidTr="0011556D">
        <w:trPr>
          <w:trHeight w:val="698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5.</w:t>
            </w:r>
          </w:p>
        </w:tc>
        <w:tc>
          <w:tcPr>
            <w:tcW w:w="8900" w:type="dxa"/>
          </w:tcPr>
          <w:p w:rsidR="00205284" w:rsidRPr="00E76DE2" w:rsidRDefault="00205284" w:rsidP="000757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ефіцієнт пропорційності 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іж потенціалом і зарядом у формулі: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76DE2">
              <w:rPr>
                <w:rFonts w:ascii="Times New Roman" w:hAnsi="Times New Roman" w:cs="Times New Roman"/>
                <w:color w:val="000000" w:themeColor="text1"/>
                <w:position w:val="-12"/>
                <w:sz w:val="24"/>
                <w:szCs w:val="24"/>
              </w:rPr>
              <w:object w:dxaOrig="880" w:dyaOrig="360">
                <v:shape id="_x0000_i1057" type="#_x0000_t75" style="width:45pt;height:18pt" o:ole="">
                  <v:imagedata r:id="rId69" o:title=""/>
                </v:shape>
                <o:OLEObject Type="Embed" ProgID="Equation.3" ShapeID="_x0000_i1057" DrawAspect="Content" ObjectID="_1643739985" r:id="rId70"/>
              </w:objec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єтьс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205284" w:rsidRPr="00E76DE2" w:rsidTr="00205284">
        <w:trPr>
          <w:trHeight w:val="412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126.</w:t>
            </w:r>
          </w:p>
        </w:tc>
        <w:tc>
          <w:tcPr>
            <w:tcW w:w="8900" w:type="dxa"/>
          </w:tcPr>
          <w:p w:rsidR="00205284" w:rsidRPr="00E76DE2" w:rsidRDefault="00205284" w:rsidP="000757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лектрична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ємність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мірюєтьс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:</w:t>
            </w:r>
          </w:p>
        </w:tc>
      </w:tr>
      <w:tr w:rsidR="00205284" w:rsidRPr="00E76DE2" w:rsidTr="00205284">
        <w:trPr>
          <w:trHeight w:val="601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7.</w:t>
            </w:r>
          </w:p>
        </w:tc>
        <w:tc>
          <w:tcPr>
            <w:tcW w:w="8900" w:type="dxa"/>
          </w:tcPr>
          <w:p w:rsidR="00205284" w:rsidRPr="00E76DE2" w:rsidRDefault="00205284" w:rsidP="00D852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позначити заряд через 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q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напругу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іж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кладинками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онденсатора 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рез 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U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о електроємність визначається:</w:t>
            </w:r>
          </w:p>
        </w:tc>
      </w:tr>
      <w:tr w:rsidR="00205284" w:rsidRPr="00E76DE2" w:rsidTr="00205284">
        <w:trPr>
          <w:trHeight w:val="327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8.</w:t>
            </w:r>
          </w:p>
        </w:tc>
        <w:tc>
          <w:tcPr>
            <w:tcW w:w="8900" w:type="dxa"/>
          </w:tcPr>
          <w:p w:rsidR="00205284" w:rsidRPr="00E76DE2" w:rsidRDefault="00205284" w:rsidP="000757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нергі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рядженого провідника визначається за формулою:</w:t>
            </w:r>
          </w:p>
        </w:tc>
      </w:tr>
      <w:tr w:rsidR="00205284" w:rsidRPr="00E76DE2" w:rsidTr="0011556D">
        <w:trPr>
          <w:trHeight w:val="418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9.</w:t>
            </w:r>
          </w:p>
        </w:tc>
        <w:tc>
          <w:tcPr>
            <w:tcW w:w="8900" w:type="dxa"/>
          </w:tcPr>
          <w:p w:rsidR="00205284" w:rsidRPr="00E76DE2" w:rsidRDefault="0011556D" w:rsidP="000757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ергія зарядженого конденсатора визначається за формулою:</w:t>
            </w:r>
          </w:p>
        </w:tc>
      </w:tr>
      <w:tr w:rsidR="00205284" w:rsidRPr="00E76DE2" w:rsidTr="0011556D">
        <w:trPr>
          <w:trHeight w:val="706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0.</w:t>
            </w:r>
          </w:p>
        </w:tc>
        <w:tc>
          <w:tcPr>
            <w:tcW w:w="8900" w:type="dxa"/>
          </w:tcPr>
          <w:p w:rsidR="00205284" w:rsidRPr="00E76DE2" w:rsidRDefault="00205284" w:rsidP="002F1C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за час </w:t>
            </w:r>
            <w:proofErr w:type="spellStart"/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dt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рез поверхню переноситься заряд </w:t>
            </w:r>
            <w:proofErr w:type="spellStart"/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dq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о сила струму визначається за формулою:</w:t>
            </w:r>
          </w:p>
        </w:tc>
      </w:tr>
      <w:tr w:rsidR="00205284" w:rsidRPr="00E76DE2" w:rsidTr="0011556D">
        <w:trPr>
          <w:trHeight w:val="406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1.</w:t>
            </w:r>
          </w:p>
        </w:tc>
        <w:tc>
          <w:tcPr>
            <w:tcW w:w="8900" w:type="dxa"/>
          </w:tcPr>
          <w:p w:rsidR="00205284" w:rsidRPr="00E76DE2" w:rsidRDefault="00205284" w:rsidP="002F1C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ицею вимірювання сили струму є:</w:t>
            </w:r>
          </w:p>
        </w:tc>
      </w:tr>
      <w:tr w:rsidR="00205284" w:rsidRPr="00E76DE2" w:rsidTr="0011556D">
        <w:trPr>
          <w:trHeight w:val="411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2.</w:t>
            </w:r>
          </w:p>
        </w:tc>
        <w:tc>
          <w:tcPr>
            <w:tcW w:w="8900" w:type="dxa"/>
          </w:tcPr>
          <w:p w:rsidR="00205284" w:rsidRPr="00E76DE2" w:rsidRDefault="00205284" w:rsidP="00D958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 Ома для електричного провідника має вигляд:</w:t>
            </w:r>
          </w:p>
        </w:tc>
      </w:tr>
      <w:tr w:rsidR="00205284" w:rsidRPr="00E76DE2" w:rsidTr="00205284">
        <w:trPr>
          <w:trHeight w:val="500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3.</w:t>
            </w:r>
          </w:p>
        </w:tc>
        <w:tc>
          <w:tcPr>
            <w:tcW w:w="8900" w:type="dxa"/>
          </w:tcPr>
          <w:p w:rsidR="00205284" w:rsidRPr="00E76DE2" w:rsidRDefault="00205284" w:rsidP="002F1C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аз «Алгебраїчна сума струмів, які сходяться у вузлі, дорівнює нулю» представляє собою:</w:t>
            </w:r>
          </w:p>
        </w:tc>
      </w:tr>
      <w:tr w:rsidR="00205284" w:rsidRPr="00E76DE2" w:rsidTr="00205284">
        <w:trPr>
          <w:trHeight w:val="475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4.</w:t>
            </w:r>
          </w:p>
        </w:tc>
        <w:tc>
          <w:tcPr>
            <w:tcW w:w="8900" w:type="dxa"/>
          </w:tcPr>
          <w:p w:rsidR="00205284" w:rsidRPr="00E76DE2" w:rsidRDefault="00205284" w:rsidP="00D81F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ула </w:t>
            </w:r>
            <w:r w:rsidRPr="00E76DE2">
              <w:rPr>
                <w:rFonts w:ascii="Times New Roman" w:hAnsi="Times New Roman" w:cs="Times New Roman"/>
                <w:color w:val="000000" w:themeColor="text1"/>
                <w:position w:val="-12"/>
                <w:sz w:val="24"/>
                <w:szCs w:val="24"/>
              </w:rPr>
              <w:object w:dxaOrig="1800" w:dyaOrig="380">
                <v:shape id="_x0000_i1058" type="#_x0000_t75" style="width:105.75pt;height:21.75pt" o:ole="">
                  <v:imagedata r:id="rId71" o:title=""/>
                </v:shape>
                <o:OLEObject Type="Embed" ProgID="Equation.3" ShapeID="_x0000_i1058" DrawAspect="Content" ObjectID="_1643739986" r:id="rId72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ставляє собою математичний запис: </w:t>
            </w:r>
          </w:p>
        </w:tc>
      </w:tr>
      <w:tr w:rsidR="00205284" w:rsidRPr="00E76DE2" w:rsidTr="0011556D">
        <w:trPr>
          <w:trHeight w:val="421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5.</w:t>
            </w:r>
          </w:p>
        </w:tc>
        <w:tc>
          <w:tcPr>
            <w:tcW w:w="8900" w:type="dxa"/>
          </w:tcPr>
          <w:p w:rsidR="00205284" w:rsidRPr="00E76DE2" w:rsidRDefault="00205284" w:rsidP="002F1C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 Джоуля-Ленца описується наступною формулою:</w:t>
            </w:r>
          </w:p>
        </w:tc>
      </w:tr>
      <w:tr w:rsidR="00205284" w:rsidRPr="00E76DE2" w:rsidTr="0011556D">
        <w:trPr>
          <w:trHeight w:val="413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6.</w:t>
            </w:r>
          </w:p>
        </w:tc>
        <w:tc>
          <w:tcPr>
            <w:tcW w:w="8900" w:type="dxa"/>
          </w:tcPr>
          <w:p w:rsidR="00205284" w:rsidRPr="00E76DE2" w:rsidRDefault="00205284" w:rsidP="002F1C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чний вираз закону Ампера має вигляд:</w:t>
            </w:r>
          </w:p>
        </w:tc>
      </w:tr>
      <w:tr w:rsidR="00205284" w:rsidRPr="00E76DE2" w:rsidTr="0011556D">
        <w:trPr>
          <w:trHeight w:val="420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7.</w:t>
            </w:r>
          </w:p>
        </w:tc>
        <w:tc>
          <w:tcPr>
            <w:tcW w:w="8900" w:type="dxa"/>
          </w:tcPr>
          <w:p w:rsidR="00205284" w:rsidRPr="00E76DE2" w:rsidRDefault="00205284" w:rsidP="002F1C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польний магнітний момент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ура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і струмом визначається:</w:t>
            </w:r>
          </w:p>
        </w:tc>
      </w:tr>
      <w:tr w:rsidR="00205284" w:rsidRPr="00E76DE2" w:rsidTr="0011556D">
        <w:trPr>
          <w:trHeight w:val="681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8.</w:t>
            </w:r>
          </w:p>
        </w:tc>
        <w:tc>
          <w:tcPr>
            <w:tcW w:w="8900" w:type="dxa"/>
          </w:tcPr>
          <w:p w:rsidR="00205284" w:rsidRPr="00E76DE2" w:rsidRDefault="00205284" w:rsidP="002F1C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орема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сса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вектора магнітної індукції формулюється наступним чином: </w:t>
            </w:r>
          </w:p>
        </w:tc>
      </w:tr>
      <w:tr w:rsidR="00205284" w:rsidRPr="00E76DE2" w:rsidTr="0011556D">
        <w:trPr>
          <w:trHeight w:val="422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9.</w:t>
            </w:r>
          </w:p>
        </w:tc>
        <w:tc>
          <w:tcPr>
            <w:tcW w:w="8900" w:type="dxa"/>
          </w:tcPr>
          <w:p w:rsidR="00205284" w:rsidRPr="00E76DE2" w:rsidRDefault="00205284" w:rsidP="002F1C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нітний момент одиниці об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’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му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зивається:</w:t>
            </w:r>
          </w:p>
        </w:tc>
      </w:tr>
      <w:tr w:rsidR="00205284" w:rsidRPr="00E76DE2" w:rsidTr="0011556D">
        <w:trPr>
          <w:trHeight w:val="414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0.</w:t>
            </w:r>
          </w:p>
        </w:tc>
        <w:tc>
          <w:tcPr>
            <w:tcW w:w="8900" w:type="dxa"/>
          </w:tcPr>
          <w:p w:rsidR="00205284" w:rsidRPr="00E76DE2" w:rsidRDefault="00205284" w:rsidP="002F1C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уженість магнітного поля вимірюється у:</w:t>
            </w:r>
          </w:p>
        </w:tc>
      </w:tr>
      <w:tr w:rsidR="00205284" w:rsidRPr="00E76DE2" w:rsidTr="00205284">
        <w:trPr>
          <w:trHeight w:val="548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1.</w:t>
            </w:r>
          </w:p>
        </w:tc>
        <w:tc>
          <w:tcPr>
            <w:tcW w:w="8900" w:type="dxa"/>
          </w:tcPr>
          <w:p w:rsidR="00205284" w:rsidRPr="00E76DE2" w:rsidRDefault="00205284" w:rsidP="002F1C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ношення магнітного моменту елементарної частки до її механічного моменту називається:</w:t>
            </w:r>
          </w:p>
        </w:tc>
      </w:tr>
      <w:tr w:rsidR="00205284" w:rsidRPr="00E76DE2" w:rsidTr="00205284">
        <w:trPr>
          <w:trHeight w:val="623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2.</w:t>
            </w:r>
          </w:p>
        </w:tc>
        <w:tc>
          <w:tcPr>
            <w:tcW w:w="8900" w:type="dxa"/>
          </w:tcPr>
          <w:p w:rsidR="00205284" w:rsidRPr="00E76DE2" w:rsidRDefault="00205284" w:rsidP="002F1C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стала Кюрі, а 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абсолютна температура, то сприйманість парамагнітної речовини визначається:</w:t>
            </w:r>
          </w:p>
        </w:tc>
      </w:tr>
      <w:tr w:rsidR="00205284" w:rsidRPr="00E76DE2" w:rsidTr="00205284">
        <w:trPr>
          <w:trHeight w:val="569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3.</w:t>
            </w:r>
          </w:p>
        </w:tc>
        <w:tc>
          <w:tcPr>
            <w:tcW w:w="8900" w:type="dxa"/>
          </w:tcPr>
          <w:p w:rsidR="00205284" w:rsidRPr="00E76DE2" w:rsidRDefault="00205284" w:rsidP="002F1C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овини, які володіють намагніченістю за відсутності зовнішнього магнітного поля, називаються:</w:t>
            </w:r>
          </w:p>
        </w:tc>
      </w:tr>
      <w:tr w:rsidR="00205284" w:rsidRPr="00E76DE2" w:rsidTr="00205284">
        <w:trPr>
          <w:trHeight w:val="569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4</w:t>
            </w:r>
          </w:p>
        </w:tc>
        <w:tc>
          <w:tcPr>
            <w:tcW w:w="8900" w:type="dxa"/>
          </w:tcPr>
          <w:p w:rsidR="00205284" w:rsidRPr="00E76DE2" w:rsidRDefault="00205284" w:rsidP="002F1C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пература, при якій області спонтанної намагніченості розкладаються і речовина втрачає магнітні властивості, називається:</w:t>
            </w:r>
          </w:p>
        </w:tc>
      </w:tr>
      <w:tr w:rsidR="00205284" w:rsidRPr="00E76DE2" w:rsidTr="0011556D">
        <w:trPr>
          <w:trHeight w:val="924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5.</w:t>
            </w:r>
          </w:p>
        </w:tc>
        <w:tc>
          <w:tcPr>
            <w:tcW w:w="8900" w:type="dxa"/>
          </w:tcPr>
          <w:p w:rsidR="00205284" w:rsidRPr="00E76DE2" w:rsidRDefault="00205284" w:rsidP="002F1C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вище, при якому в замкненому провідному контурі при зміні потоку магнітної індукції через поверхню, обмежену цим контуром, виникає електричний струм, називається:</w:t>
            </w:r>
          </w:p>
        </w:tc>
      </w:tr>
      <w:tr w:rsidR="00205284" w:rsidRPr="00E76DE2" w:rsidTr="0011556D">
        <w:trPr>
          <w:trHeight w:val="230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6.</w:t>
            </w:r>
          </w:p>
        </w:tc>
        <w:tc>
          <w:tcPr>
            <w:tcW w:w="8900" w:type="dxa"/>
          </w:tcPr>
          <w:p w:rsidR="00205284" w:rsidRPr="00E76DE2" w:rsidRDefault="00205284" w:rsidP="002F1C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ямок індукційного струму визначається:</w:t>
            </w:r>
          </w:p>
        </w:tc>
      </w:tr>
      <w:tr w:rsidR="00205284" w:rsidRPr="00E76DE2" w:rsidTr="00205284">
        <w:trPr>
          <w:trHeight w:val="452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7.</w:t>
            </w:r>
          </w:p>
        </w:tc>
        <w:tc>
          <w:tcPr>
            <w:tcW w:w="8900" w:type="dxa"/>
          </w:tcPr>
          <w:p w:rsidR="00205284" w:rsidRPr="00E76DE2" w:rsidRDefault="00205284" w:rsidP="002F1C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дукційні струми, які виникають в суцільних масивних провідниках, називаються:</w:t>
            </w:r>
          </w:p>
        </w:tc>
      </w:tr>
      <w:tr w:rsidR="00205284" w:rsidRPr="00E76DE2" w:rsidTr="00205284">
        <w:trPr>
          <w:trHeight w:val="516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8.</w:t>
            </w:r>
          </w:p>
        </w:tc>
        <w:tc>
          <w:tcPr>
            <w:tcW w:w="8900" w:type="dxa"/>
          </w:tcPr>
          <w:p w:rsidR="00205284" w:rsidRPr="00E76DE2" w:rsidRDefault="00205284" w:rsidP="002F1C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ицею вимірювання індуктивності в системі СІ є:</w:t>
            </w:r>
          </w:p>
        </w:tc>
      </w:tr>
      <w:tr w:rsidR="00205284" w:rsidRPr="00E76DE2" w:rsidTr="00205284">
        <w:trPr>
          <w:trHeight w:val="451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9.</w:t>
            </w:r>
          </w:p>
        </w:tc>
        <w:tc>
          <w:tcPr>
            <w:tcW w:w="8900" w:type="dxa"/>
          </w:tcPr>
          <w:p w:rsidR="00205284" w:rsidRPr="00E76DE2" w:rsidRDefault="00205284" w:rsidP="002F1C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івняння: </w:t>
            </w:r>
          </w:p>
          <w:p w:rsidR="00205284" w:rsidRPr="00E76DE2" w:rsidRDefault="00205284" w:rsidP="002F1C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position w:val="-26"/>
                <w:sz w:val="24"/>
                <w:szCs w:val="24"/>
              </w:rPr>
              <w:object w:dxaOrig="1320" w:dyaOrig="680">
                <v:shape id="_x0000_i1059" type="#_x0000_t75" style="width:78pt;height:39.75pt" o:ole="">
                  <v:imagedata r:id="rId73" o:title=""/>
                </v:shape>
                <o:OLEObject Type="Embed" ProgID="Equation.3" ShapeID="_x0000_i1059" DrawAspect="Content" ObjectID="_1643739987" r:id="rId74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; </w:t>
            </w:r>
            <w:r w:rsidRPr="00E76DE2">
              <w:rPr>
                <w:rFonts w:ascii="Times New Roman" w:hAnsi="Times New Roman" w:cs="Times New Roman"/>
                <w:color w:val="000000" w:themeColor="text1"/>
                <w:position w:val="-6"/>
                <w:sz w:val="24"/>
                <w:szCs w:val="24"/>
              </w:rPr>
              <w:object w:dxaOrig="800" w:dyaOrig="279">
                <v:shape id="_x0000_i1060" type="#_x0000_t75" style="width:47.25pt;height:16.5pt" o:ole="">
                  <v:imagedata r:id="rId75" o:title=""/>
                </v:shape>
                <o:OLEObject Type="Embed" ProgID="Equation.3" ShapeID="_x0000_i1060" DrawAspect="Content" ObjectID="_1643739988" r:id="rId76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;</w:t>
            </w:r>
          </w:p>
          <w:p w:rsidR="00205284" w:rsidRPr="00E76DE2" w:rsidRDefault="00205284" w:rsidP="003C03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position w:val="-26"/>
                <w:sz w:val="24"/>
                <w:szCs w:val="24"/>
              </w:rPr>
              <w:object w:dxaOrig="1600" w:dyaOrig="680">
                <v:shape id="_x0000_i1061" type="#_x0000_t75" style="width:88.5pt;height:36.75pt" o:ole="">
                  <v:imagedata r:id="rId77" o:title=""/>
                </v:shape>
                <o:OLEObject Type="Embed" ProgID="Equation.3" ShapeID="_x0000_i1061" DrawAspect="Content" ObjectID="_1643739989" r:id="rId78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;</w:t>
            </w:r>
            <w:r w:rsidRPr="00E76DE2">
              <w:rPr>
                <w:rFonts w:ascii="Times New Roman" w:hAnsi="Times New Roman" w:cs="Times New Roman"/>
                <w:color w:val="000000" w:themeColor="text1"/>
                <w:position w:val="-10"/>
                <w:sz w:val="24"/>
                <w:szCs w:val="24"/>
              </w:rPr>
              <w:object w:dxaOrig="880" w:dyaOrig="320">
                <v:shape id="_x0000_i1062" type="#_x0000_t75" style="width:51.75pt;height:18pt" o:ole="">
                  <v:imagedata r:id="rId79" o:title=""/>
                </v:shape>
                <o:OLEObject Type="Embed" ProgID="Equation.3" ShapeID="_x0000_i1062" DrawAspect="Content" ObjectID="_1643739990" r:id="rId80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;</w:t>
            </w:r>
          </w:p>
          <w:p w:rsidR="00205284" w:rsidRPr="00E76DE2" w:rsidRDefault="00205284" w:rsidP="00F33B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position w:val="-12"/>
                <w:sz w:val="24"/>
                <w:szCs w:val="24"/>
              </w:rPr>
              <w:object w:dxaOrig="1060" w:dyaOrig="360">
                <v:shape id="_x0000_i1063" type="#_x0000_t75" style="width:62.25pt;height:20.25pt" o:ole="">
                  <v:imagedata r:id="rId81" o:title=""/>
                </v:shape>
                <o:OLEObject Type="Embed" ProgID="Equation.3" ShapeID="_x0000_i1063" DrawAspect="Content" ObjectID="_1643739991" r:id="rId82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E76DE2">
              <w:rPr>
                <w:rFonts w:ascii="Times New Roman" w:hAnsi="Times New Roman" w:cs="Times New Roman"/>
                <w:color w:val="000000" w:themeColor="text1"/>
                <w:position w:val="-12"/>
                <w:sz w:val="24"/>
                <w:szCs w:val="24"/>
              </w:rPr>
              <w:object w:dxaOrig="1160" w:dyaOrig="360">
                <v:shape id="_x0000_i1064" type="#_x0000_t75" style="width:68.25pt;height:20.25pt" o:ole="">
                  <v:imagedata r:id="rId83" o:title=""/>
                </v:shape>
                <o:OLEObject Type="Embed" ProgID="Equation.3" ShapeID="_x0000_i1064" DrawAspect="Content" ObjectID="_1643739992" r:id="rId84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; </w:t>
            </w:r>
            <w:r w:rsidRPr="00E76DE2">
              <w:rPr>
                <w:rFonts w:ascii="Times New Roman" w:hAnsi="Times New Roman" w:cs="Times New Roman"/>
                <w:color w:val="000000" w:themeColor="text1"/>
                <w:position w:val="-10"/>
                <w:sz w:val="24"/>
                <w:szCs w:val="24"/>
              </w:rPr>
              <w:object w:dxaOrig="780" w:dyaOrig="320">
                <v:shape id="_x0000_i1065" type="#_x0000_t75" style="width:46.5pt;height:18pt" o:ole="">
                  <v:imagedata r:id="rId85" o:title=""/>
                </v:shape>
                <o:OLEObject Type="Embed" ProgID="Equation.3" ShapeID="_x0000_i1065" DrawAspect="Content" ObjectID="_1643739993" r:id="rId86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205284" w:rsidRPr="00E76DE2" w:rsidRDefault="00205284" w:rsidP="00F33B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яють собою:</w:t>
            </w:r>
          </w:p>
        </w:tc>
      </w:tr>
      <w:tr w:rsidR="00205284" w:rsidRPr="00E76DE2" w:rsidTr="0011556D">
        <w:trPr>
          <w:trHeight w:val="418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50.</w:t>
            </w:r>
          </w:p>
        </w:tc>
        <w:tc>
          <w:tcPr>
            <w:tcW w:w="8900" w:type="dxa"/>
          </w:tcPr>
          <w:p w:rsidR="00205284" w:rsidRPr="00E76DE2" w:rsidRDefault="00205284" w:rsidP="002F1C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ношення заряду частки до її маси 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e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/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m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ивають: </w:t>
            </w:r>
          </w:p>
        </w:tc>
      </w:tr>
      <w:tr w:rsidR="00205284" w:rsidRPr="00E76DE2" w:rsidTr="0011556D">
        <w:trPr>
          <w:trHeight w:val="281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1.</w:t>
            </w:r>
          </w:p>
        </w:tc>
        <w:tc>
          <w:tcPr>
            <w:tcW w:w="8900" w:type="dxa"/>
          </w:tcPr>
          <w:p w:rsidR="00205284" w:rsidRPr="00E76DE2" w:rsidRDefault="00205284" w:rsidP="006058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матичний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пис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акону Ома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гляд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205284" w:rsidRPr="00E76DE2" w:rsidTr="0011556D">
        <w:trPr>
          <w:trHeight w:val="230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2.</w:t>
            </w:r>
          </w:p>
        </w:tc>
        <w:tc>
          <w:tcPr>
            <w:tcW w:w="8900" w:type="dxa"/>
          </w:tcPr>
          <w:p w:rsidR="00205284" w:rsidRPr="00E76DE2" w:rsidRDefault="00205284" w:rsidP="008947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матичний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пис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акону 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оуля-Ленца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гляд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205284" w:rsidRPr="00E76DE2" w:rsidTr="00205284">
        <w:trPr>
          <w:trHeight w:val="376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3.</w:t>
            </w:r>
          </w:p>
        </w:tc>
        <w:tc>
          <w:tcPr>
            <w:tcW w:w="8900" w:type="dxa"/>
          </w:tcPr>
          <w:p w:rsidR="00205284" w:rsidRPr="00E76DE2" w:rsidRDefault="00205284" w:rsidP="00E65C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міщенні металевої пластинки, вздовж якої тече постійний електричний струм, в перпендикулярне до неї магнітне поле, між паралельними напрямками струму і гранями виникає різниця потенціалів. Це явище має назву:</w:t>
            </w:r>
          </w:p>
        </w:tc>
      </w:tr>
      <w:tr w:rsidR="00205284" w:rsidRPr="00E76DE2" w:rsidTr="00205284">
        <w:trPr>
          <w:trHeight w:val="279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4.</w:t>
            </w:r>
          </w:p>
        </w:tc>
        <w:tc>
          <w:tcPr>
            <w:tcW w:w="8900" w:type="dxa"/>
          </w:tcPr>
          <w:p w:rsidR="00205284" w:rsidRPr="00E76DE2" w:rsidRDefault="00205284" w:rsidP="002F1C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ходження електричного струму крізь гази називається:</w:t>
            </w:r>
          </w:p>
        </w:tc>
      </w:tr>
      <w:tr w:rsidR="00205284" w:rsidRPr="00E76DE2" w:rsidTr="0011556D">
        <w:trPr>
          <w:trHeight w:val="701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5.</w:t>
            </w:r>
          </w:p>
        </w:tc>
        <w:tc>
          <w:tcPr>
            <w:tcW w:w="8900" w:type="dxa"/>
          </w:tcPr>
          <w:p w:rsidR="00205284" w:rsidRPr="00E76DE2" w:rsidRDefault="00205284" w:rsidP="002F1C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йтралізація різнойменних іонів при їх зустрічі або відновлення додатного іона та електрона в нейтральну молекулу називається:</w:t>
            </w:r>
          </w:p>
        </w:tc>
      </w:tr>
      <w:tr w:rsidR="00205284" w:rsidRPr="00E76DE2" w:rsidTr="00205284">
        <w:trPr>
          <w:trHeight w:val="543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6.</w:t>
            </w:r>
          </w:p>
        </w:tc>
        <w:tc>
          <w:tcPr>
            <w:tcW w:w="8900" w:type="dxa"/>
          </w:tcPr>
          <w:p w:rsidR="00205284" w:rsidRPr="00E76DE2" w:rsidRDefault="00205284" w:rsidP="004B25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тала часу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анцюга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продовж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ого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ила струму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меншуєтьс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 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е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ів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значаєтьс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а формулою:</w:t>
            </w:r>
          </w:p>
        </w:tc>
      </w:tr>
      <w:tr w:rsidR="00205284" w:rsidRPr="00E76DE2" w:rsidTr="0011556D">
        <w:trPr>
          <w:trHeight w:val="323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7.</w:t>
            </w:r>
          </w:p>
        </w:tc>
        <w:tc>
          <w:tcPr>
            <w:tcW w:w="8900" w:type="dxa"/>
          </w:tcPr>
          <w:p w:rsidR="00205284" w:rsidRPr="00E76DE2" w:rsidRDefault="00205284" w:rsidP="00D87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тан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лекули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йменшою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нергією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єтьс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205284" w:rsidRPr="00E76DE2" w:rsidTr="0011556D">
        <w:trPr>
          <w:trHeight w:val="253"/>
        </w:trPr>
        <w:tc>
          <w:tcPr>
            <w:tcW w:w="706" w:type="dxa"/>
          </w:tcPr>
          <w:p w:rsidR="00205284" w:rsidRPr="00E76DE2" w:rsidRDefault="00205284" w:rsidP="00BD4228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8.</w:t>
            </w:r>
          </w:p>
        </w:tc>
        <w:tc>
          <w:tcPr>
            <w:tcW w:w="8900" w:type="dxa"/>
          </w:tcPr>
          <w:p w:rsidR="00205284" w:rsidRPr="00E76DE2" w:rsidRDefault="00205284" w:rsidP="002E10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іткненн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при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х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буваютьс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будженн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асток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ютьс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205284" w:rsidRPr="00E76DE2" w:rsidTr="00205284">
        <w:trPr>
          <w:trHeight w:val="537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9.</w:t>
            </w:r>
          </w:p>
        </w:tc>
        <w:tc>
          <w:tcPr>
            <w:tcW w:w="8900" w:type="dxa"/>
          </w:tcPr>
          <w:p w:rsidR="00205284" w:rsidRPr="00E76DE2" w:rsidRDefault="00205284" w:rsidP="002E10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іткненн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при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х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лекули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що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ходятьс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будженому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ані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еходять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новний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тан, не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промінюючи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длишок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нергії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а передавши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його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ншій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астці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ютьс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205284" w:rsidRPr="00E76DE2" w:rsidTr="0011556D">
        <w:trPr>
          <w:trHeight w:val="216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60.</w:t>
            </w:r>
          </w:p>
        </w:tc>
        <w:tc>
          <w:tcPr>
            <w:tcW w:w="8900" w:type="dxa"/>
          </w:tcPr>
          <w:p w:rsidR="00205284" w:rsidRPr="00E76DE2" w:rsidRDefault="00205284" w:rsidP="00591A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пусканн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гр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тими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вердими або рідкими тілами має назву:</w:t>
            </w:r>
          </w:p>
        </w:tc>
      </w:tr>
      <w:tr w:rsidR="00205284" w:rsidRPr="00E76DE2" w:rsidTr="00205284">
        <w:trPr>
          <w:trHeight w:val="402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61.</w:t>
            </w:r>
          </w:p>
        </w:tc>
        <w:tc>
          <w:tcPr>
            <w:tcW w:w="8900" w:type="dxa"/>
          </w:tcPr>
          <w:p w:rsidR="00205284" w:rsidRPr="00E76DE2" w:rsidRDefault="00205284" w:rsidP="000C24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пусканн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лектронів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верхнею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вердого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бо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ідкого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іла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и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омбардуванні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її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лектронами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бо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онами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єтьс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205284" w:rsidRPr="00E76DE2" w:rsidTr="00205284">
        <w:trPr>
          <w:trHeight w:val="419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62.</w:t>
            </w:r>
          </w:p>
        </w:tc>
        <w:tc>
          <w:tcPr>
            <w:tcW w:w="8900" w:type="dxa"/>
          </w:tcPr>
          <w:p w:rsidR="00205284" w:rsidRPr="00E76DE2" w:rsidRDefault="00205284" w:rsidP="00A3377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пусканн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лектронів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верхнею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талу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яке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буваєтьс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 тому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падку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коли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близу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верхні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ворюєтьс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лектричне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оле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уже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еликої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пруженості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(10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ru-RU"/>
              </w:rPr>
              <w:t>8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/м)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єтьс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205284" w:rsidRPr="00E76DE2" w:rsidTr="00205284">
        <w:trPr>
          <w:trHeight w:val="344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63.</w:t>
            </w:r>
          </w:p>
        </w:tc>
        <w:tc>
          <w:tcPr>
            <w:tcW w:w="8900" w:type="dxa"/>
          </w:tcPr>
          <w:p w:rsidR="00205284" w:rsidRPr="00E76DE2" w:rsidRDefault="00205284" w:rsidP="00E634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Газ в сильно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онізованому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ані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и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мові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що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умарний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аряд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лектронів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онів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 кожному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лементарному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’ємі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івнює (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оо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йже дорівнює) нулю, називається:</w:t>
            </w:r>
          </w:p>
        </w:tc>
      </w:tr>
      <w:tr w:rsidR="00205284" w:rsidRPr="00E76DE2" w:rsidTr="00205284">
        <w:trPr>
          <w:trHeight w:val="365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64.</w:t>
            </w:r>
          </w:p>
        </w:tc>
        <w:tc>
          <w:tcPr>
            <w:tcW w:w="8900" w:type="dxa"/>
          </w:tcPr>
          <w:p w:rsidR="00205284" w:rsidRPr="00E76DE2" w:rsidRDefault="00205284" w:rsidP="00591A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анцюг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істить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ндуктивність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ємність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ому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жуть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никати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лектричні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иванн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єтьс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205284" w:rsidRPr="00E76DE2" w:rsidTr="00205284">
        <w:trPr>
          <w:trHeight w:val="397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65.</w:t>
            </w:r>
          </w:p>
        </w:tc>
        <w:tc>
          <w:tcPr>
            <w:tcW w:w="8900" w:type="dxa"/>
          </w:tcPr>
          <w:p w:rsidR="00205284" w:rsidRPr="00E76DE2" w:rsidRDefault="00205284" w:rsidP="00E272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Формула для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значенн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іода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ивань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онтура (формула Томпсона)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є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гляд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205284" w:rsidRPr="00E76DE2" w:rsidTr="00205284">
        <w:trPr>
          <w:trHeight w:val="387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6.</w:t>
            </w:r>
          </w:p>
        </w:tc>
        <w:tc>
          <w:tcPr>
            <w:tcW w:w="8900" w:type="dxa"/>
          </w:tcPr>
          <w:p w:rsidR="00205284" w:rsidRPr="00E76DE2" w:rsidRDefault="00205284" w:rsidP="00591A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огарифмічний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ремент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тухань визначається за формулою:</w:t>
            </w:r>
          </w:p>
        </w:tc>
      </w:tr>
      <w:tr w:rsidR="00205284" w:rsidRPr="00E76DE2" w:rsidTr="00205284">
        <w:trPr>
          <w:trHeight w:val="376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7.</w:t>
            </w:r>
          </w:p>
        </w:tc>
        <w:tc>
          <w:tcPr>
            <w:tcW w:w="8900" w:type="dxa"/>
          </w:tcPr>
          <w:p w:rsidR="00205284" w:rsidRPr="00E76DE2" w:rsidRDefault="00205284" w:rsidP="004440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ротність коливального контуру визначаться за формулою:</w:t>
            </w:r>
          </w:p>
        </w:tc>
      </w:tr>
      <w:tr w:rsidR="00205284" w:rsidRPr="00E76DE2" w:rsidTr="0011556D">
        <w:trPr>
          <w:trHeight w:val="287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8.</w:t>
            </w:r>
          </w:p>
        </w:tc>
        <w:tc>
          <w:tcPr>
            <w:tcW w:w="8900" w:type="dxa"/>
          </w:tcPr>
          <w:p w:rsidR="00205284" w:rsidRPr="00E76DE2" w:rsidRDefault="00205284" w:rsidP="00D469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ктивний індуктивний опір вимірюється у: </w:t>
            </w:r>
          </w:p>
        </w:tc>
      </w:tr>
      <w:tr w:rsidR="00205284" w:rsidRPr="00E76DE2" w:rsidTr="00205284">
        <w:trPr>
          <w:trHeight w:val="483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9.</w:t>
            </w:r>
          </w:p>
        </w:tc>
        <w:tc>
          <w:tcPr>
            <w:tcW w:w="8900" w:type="dxa"/>
          </w:tcPr>
          <w:p w:rsidR="00205284" w:rsidRPr="00E76DE2" w:rsidRDefault="00205284" w:rsidP="000649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вил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астки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редовища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ої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иваютьс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здовж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пряму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зповсюдженн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вилі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ютьс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205284" w:rsidRPr="00E76DE2" w:rsidTr="0011556D">
        <w:trPr>
          <w:trHeight w:val="764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0.</w:t>
            </w:r>
          </w:p>
        </w:tc>
        <w:tc>
          <w:tcPr>
            <w:tcW w:w="8900" w:type="dxa"/>
          </w:tcPr>
          <w:p w:rsidR="00205284" w:rsidRPr="00E76DE2" w:rsidRDefault="00205284" w:rsidP="00C917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вил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астки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редовища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ої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иваютьс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прямках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пендикулярних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пряму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зповсюдженн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вилі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ютьс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205284" w:rsidRPr="00E76DE2" w:rsidTr="00205284">
        <w:trPr>
          <w:trHeight w:val="666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71.</w:t>
            </w:r>
          </w:p>
        </w:tc>
        <w:tc>
          <w:tcPr>
            <w:tcW w:w="8900" w:type="dxa"/>
          </w:tcPr>
          <w:p w:rsidR="00205284" w:rsidRPr="00E76DE2" w:rsidRDefault="00205284" w:rsidP="002C40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еометричне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ісце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очок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до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х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ходятьколиванн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мменту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часу 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t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єтьс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205284" w:rsidRPr="00E76DE2" w:rsidTr="00205284">
        <w:trPr>
          <w:trHeight w:val="559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72.</w:t>
            </w:r>
          </w:p>
        </w:tc>
        <w:tc>
          <w:tcPr>
            <w:tcW w:w="8900" w:type="dxa"/>
          </w:tcPr>
          <w:p w:rsidR="00205284" w:rsidRPr="00E76DE2" w:rsidRDefault="00205284" w:rsidP="008650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еометричне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ісце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очок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і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иваютьс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днаковій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азі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називаєтьс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205284" w:rsidRPr="00E76DE2" w:rsidTr="00205284">
        <w:trPr>
          <w:trHeight w:val="516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73.</w:t>
            </w:r>
          </w:p>
        </w:tc>
        <w:tc>
          <w:tcPr>
            <w:tcW w:w="8900" w:type="dxa"/>
          </w:tcPr>
          <w:p w:rsidR="00205284" w:rsidRPr="00E76DE2" w:rsidRDefault="00205284" w:rsidP="007E22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вжина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вилі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через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її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видкість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v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іод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T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значаєтьс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а формулою:</w:t>
            </w:r>
          </w:p>
        </w:tc>
      </w:tr>
      <w:tr w:rsidR="00205284" w:rsidRPr="00E76DE2" w:rsidTr="0011556D">
        <w:trPr>
          <w:trHeight w:val="353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74.</w:t>
            </w:r>
          </w:p>
        </w:tc>
        <w:tc>
          <w:tcPr>
            <w:tcW w:w="8900" w:type="dxa"/>
          </w:tcPr>
          <w:p w:rsidR="00205284" w:rsidRPr="00E76DE2" w:rsidRDefault="00205284" w:rsidP="00C32E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вильове число визначається за формулою:</w:t>
            </w:r>
          </w:p>
        </w:tc>
      </w:tr>
      <w:tr w:rsidR="00205284" w:rsidRPr="00E76DE2" w:rsidTr="0011556D">
        <w:trPr>
          <w:trHeight w:val="260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75.</w:t>
            </w:r>
          </w:p>
        </w:tc>
        <w:tc>
          <w:tcPr>
            <w:tcW w:w="8900" w:type="dxa"/>
          </w:tcPr>
          <w:p w:rsidR="00205284" w:rsidRPr="00E76DE2" w:rsidRDefault="00205284" w:rsidP="00C917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тина енергії пружної хвилі визначається за формулою:</w:t>
            </w:r>
          </w:p>
        </w:tc>
      </w:tr>
      <w:tr w:rsidR="00205284" w:rsidRPr="00E76DE2" w:rsidTr="0011556D">
        <w:trPr>
          <w:trHeight w:val="647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6.</w:t>
            </w:r>
          </w:p>
        </w:tc>
        <w:tc>
          <w:tcPr>
            <w:tcW w:w="8900" w:type="dxa"/>
          </w:tcPr>
          <w:p w:rsidR="00205284" w:rsidRPr="00E76DE2" w:rsidRDefault="00205284" w:rsidP="00C917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випадку плоскої хвилі, що затухає, амплітуда зменшується з відстанню по закону:</w:t>
            </w:r>
          </w:p>
        </w:tc>
      </w:tr>
      <w:tr w:rsidR="00205284" w:rsidRPr="00E76DE2" w:rsidTr="0011556D">
        <w:trPr>
          <w:trHeight w:val="841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7.</w:t>
            </w:r>
          </w:p>
        </w:tc>
        <w:tc>
          <w:tcPr>
            <w:tcW w:w="8900" w:type="dxa"/>
          </w:tcPr>
          <w:p w:rsidR="00205284" w:rsidRPr="00E76DE2" w:rsidRDefault="00205284" w:rsidP="002662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формулі зменшення густини потоку енергії плоскої хвилі, що затухає: </w:t>
            </w:r>
            <w:r w:rsidRPr="00E76DE2">
              <w:rPr>
                <w:rFonts w:ascii="Times New Roman" w:hAnsi="Times New Roman" w:cs="Times New Roman"/>
                <w:color w:val="000000" w:themeColor="text1"/>
                <w:position w:val="-12"/>
                <w:sz w:val="24"/>
                <w:szCs w:val="24"/>
              </w:rPr>
              <w:object w:dxaOrig="1160" w:dyaOrig="440">
                <v:shape id="_x0000_i1066" type="#_x0000_t75" style="width:69pt;height:24.75pt" o:ole="">
                  <v:imagedata r:id="rId87" o:title=""/>
                </v:shape>
                <o:OLEObject Type="Embed" ProgID="Equation.3" ShapeID="_x0000_i1066" DrawAspect="Content" ObjectID="_1643739994" r:id="rId88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личина </w:t>
            </w:r>
            <w:r w:rsidRPr="00E76DE2">
              <w:rPr>
                <w:rFonts w:ascii="Times New Roman" w:hAnsi="Times New Roman" w:cs="Times New Roman"/>
                <w:color w:val="000000" w:themeColor="text1"/>
                <w:position w:val="-10"/>
                <w:sz w:val="24"/>
                <w:szCs w:val="24"/>
              </w:rPr>
              <w:object w:dxaOrig="800" w:dyaOrig="320">
                <v:shape id="_x0000_i1067" type="#_x0000_t75" style="width:47.25pt;height:18pt" o:ole="">
                  <v:imagedata r:id="rId89" o:title=""/>
                </v:shape>
                <o:OLEObject Type="Embed" ProgID="Equation.3" ShapeID="_x0000_i1067" DrawAspect="Content" ObjectID="_1643739995" r:id="rId90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єтьс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205284" w:rsidRPr="00E76DE2" w:rsidTr="0011556D">
        <w:trPr>
          <w:trHeight w:val="852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78.</w:t>
            </w:r>
          </w:p>
        </w:tc>
        <w:tc>
          <w:tcPr>
            <w:tcW w:w="8900" w:type="dxa"/>
          </w:tcPr>
          <w:p w:rsidR="00205284" w:rsidRPr="00E76DE2" w:rsidRDefault="00205284" w:rsidP="004876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формулі зменшення густини потоку енергії плоскої хвилі, що затухає: </w:t>
            </w:r>
            <w:r w:rsidRPr="00E76DE2">
              <w:rPr>
                <w:rFonts w:ascii="Times New Roman" w:hAnsi="Times New Roman" w:cs="Times New Roman"/>
                <w:color w:val="000000" w:themeColor="text1"/>
                <w:position w:val="-12"/>
                <w:sz w:val="24"/>
                <w:szCs w:val="24"/>
              </w:rPr>
              <w:object w:dxaOrig="1160" w:dyaOrig="440">
                <v:shape id="_x0000_i1068" type="#_x0000_t75" style="width:69pt;height:24.75pt" o:ole="">
                  <v:imagedata r:id="rId87" o:title=""/>
                </v:shape>
                <o:OLEObject Type="Embed" ProgID="Equation.3" ShapeID="_x0000_i1068" DrawAspect="Content" ObjectID="_1643739996" r:id="rId91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личина </w:t>
            </w:r>
            <w:r w:rsidRPr="00E76DE2">
              <w:rPr>
                <w:rFonts w:ascii="Times New Roman" w:hAnsi="Times New Roman" w:cs="Times New Roman"/>
                <w:color w:val="000000" w:themeColor="text1"/>
                <w:position w:val="-10"/>
                <w:sz w:val="24"/>
                <w:szCs w:val="24"/>
              </w:rPr>
              <w:object w:dxaOrig="800" w:dyaOrig="320">
                <v:shape id="_x0000_i1069" type="#_x0000_t75" style="width:47.25pt;height:18pt" o:ole="">
                  <v:imagedata r:id="rId89" o:title=""/>
                </v:shape>
                <o:OLEObject Type="Embed" ProgID="Equation.3" ShapeID="_x0000_i1069" DrawAspect="Content" ObjectID="_1643739997" r:id="rId92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мірюєтьс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у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205284" w:rsidRPr="00E76DE2" w:rsidTr="0011556D">
        <w:trPr>
          <w:trHeight w:val="681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79.</w:t>
            </w:r>
          </w:p>
        </w:tc>
        <w:tc>
          <w:tcPr>
            <w:tcW w:w="8900" w:type="dxa"/>
          </w:tcPr>
          <w:p w:rsidR="00205284" w:rsidRPr="00E76DE2" w:rsidRDefault="00205284" w:rsidP="00C917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що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иванн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умовлені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кремими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вилями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жній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очок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редовища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ють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тійну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ізність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фаз,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кі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вилі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ютьс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205284" w:rsidRPr="00E76DE2" w:rsidTr="0011556D">
        <w:trPr>
          <w:trHeight w:val="705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0.</w:t>
            </w:r>
          </w:p>
        </w:tc>
        <w:tc>
          <w:tcPr>
            <w:tcW w:w="8900" w:type="dxa"/>
          </w:tcPr>
          <w:p w:rsidR="00205284" w:rsidRPr="00E76DE2" w:rsidRDefault="00205284" w:rsidP="00C917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вище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кладанн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вох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герентних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виль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коли в одних точках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иванн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илюютьс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а в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нших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лаблюютьс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єтьс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205284" w:rsidRPr="00E76DE2" w:rsidTr="0011556D">
        <w:trPr>
          <w:trHeight w:val="686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1.</w:t>
            </w:r>
          </w:p>
        </w:tc>
        <w:tc>
          <w:tcPr>
            <w:tcW w:w="8900" w:type="dxa"/>
          </w:tcPr>
          <w:p w:rsidR="00205284" w:rsidRPr="00E76DE2" w:rsidRDefault="00205284" w:rsidP="00C917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вальний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сс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який виникає результаті накладання двох зустрічних плоских хвиль з однаковою амплітудою, називається:</w:t>
            </w:r>
          </w:p>
        </w:tc>
      </w:tr>
      <w:tr w:rsidR="00205284" w:rsidRPr="00E76DE2" w:rsidTr="00205284">
        <w:trPr>
          <w:trHeight w:val="416"/>
        </w:trPr>
        <w:tc>
          <w:tcPr>
            <w:tcW w:w="706" w:type="dxa"/>
          </w:tcPr>
          <w:p w:rsidR="00205284" w:rsidRPr="00E76DE2" w:rsidRDefault="00205284" w:rsidP="009C663D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2.</w:t>
            </w:r>
          </w:p>
        </w:tc>
        <w:tc>
          <w:tcPr>
            <w:tcW w:w="8900" w:type="dxa"/>
          </w:tcPr>
          <w:p w:rsidR="00205284" w:rsidRPr="00E76DE2" w:rsidRDefault="00205284" w:rsidP="009526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ужні хвилі, які розповсюджуються в повітрі і мають частоту в межах 16-20000 Гц, називаються:</w:t>
            </w:r>
          </w:p>
        </w:tc>
      </w:tr>
      <w:tr w:rsidR="00205284" w:rsidRPr="00E76DE2" w:rsidTr="0011556D">
        <w:trPr>
          <w:trHeight w:val="621"/>
        </w:trPr>
        <w:tc>
          <w:tcPr>
            <w:tcW w:w="706" w:type="dxa"/>
          </w:tcPr>
          <w:p w:rsidR="00205284" w:rsidRPr="00E76DE2" w:rsidRDefault="00205284" w:rsidP="009C663D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3.</w:t>
            </w:r>
          </w:p>
        </w:tc>
        <w:tc>
          <w:tcPr>
            <w:tcW w:w="8900" w:type="dxa"/>
          </w:tcPr>
          <w:p w:rsidR="00205284" w:rsidRPr="00E76DE2" w:rsidRDefault="00205284" w:rsidP="00C5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уль середнього по часу значення густини потоку енергії, яка переноситься світловою хвилею, називається:</w:t>
            </w:r>
          </w:p>
        </w:tc>
      </w:tr>
      <w:tr w:rsidR="00205284" w:rsidRPr="00E76DE2" w:rsidTr="0011556D">
        <w:trPr>
          <w:trHeight w:val="404"/>
        </w:trPr>
        <w:tc>
          <w:tcPr>
            <w:tcW w:w="706" w:type="dxa"/>
          </w:tcPr>
          <w:p w:rsidR="00205284" w:rsidRPr="00E76DE2" w:rsidRDefault="00205284" w:rsidP="009C663D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4.</w:t>
            </w:r>
          </w:p>
        </w:tc>
        <w:tc>
          <w:tcPr>
            <w:tcW w:w="8900" w:type="dxa"/>
          </w:tcPr>
          <w:p w:rsidR="00205284" w:rsidRPr="00E76DE2" w:rsidRDefault="00205284" w:rsidP="00C917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інії, вздовж яких розповсюджується світлова енергія, називаються:</w:t>
            </w:r>
          </w:p>
        </w:tc>
      </w:tr>
      <w:tr w:rsidR="00205284" w:rsidRPr="00E76DE2" w:rsidTr="00205284">
        <w:trPr>
          <w:trHeight w:val="415"/>
        </w:trPr>
        <w:tc>
          <w:tcPr>
            <w:tcW w:w="706" w:type="dxa"/>
          </w:tcPr>
          <w:p w:rsidR="00205284" w:rsidRPr="00E76DE2" w:rsidRDefault="00205284" w:rsidP="009C663D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5.</w:t>
            </w:r>
          </w:p>
        </w:tc>
        <w:tc>
          <w:tcPr>
            <w:tcW w:w="8900" w:type="dxa"/>
          </w:tcPr>
          <w:p w:rsidR="00205284" w:rsidRPr="00E76DE2" w:rsidRDefault="00205284" w:rsidP="00C917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ітло, в якому напрямки коливань впорядковані якимось способом, називається:</w:t>
            </w:r>
          </w:p>
        </w:tc>
      </w:tr>
      <w:tr w:rsidR="00205284" w:rsidRPr="00E76DE2" w:rsidTr="0011556D">
        <w:trPr>
          <w:trHeight w:val="320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6.</w:t>
            </w:r>
          </w:p>
        </w:tc>
        <w:tc>
          <w:tcPr>
            <w:tcW w:w="8900" w:type="dxa"/>
          </w:tcPr>
          <w:p w:rsidR="00205284" w:rsidRPr="00E76DE2" w:rsidRDefault="00205284" w:rsidP="008714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повідно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о закону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биттт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вітла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205284" w:rsidRPr="00E76DE2" w:rsidTr="0011556D">
        <w:trPr>
          <w:trHeight w:val="281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7.</w:t>
            </w:r>
          </w:p>
        </w:tc>
        <w:tc>
          <w:tcPr>
            <w:tcW w:w="8900" w:type="dxa"/>
          </w:tcPr>
          <w:p w:rsidR="00205284" w:rsidRPr="00E76DE2" w:rsidRDefault="00205284" w:rsidP="00C917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повідно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о закону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биттт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вітла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205284" w:rsidRPr="00E76DE2" w:rsidTr="0011556D">
        <w:trPr>
          <w:trHeight w:val="641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8.</w:t>
            </w:r>
          </w:p>
        </w:tc>
        <w:tc>
          <w:tcPr>
            <w:tcW w:w="8900" w:type="dxa"/>
          </w:tcPr>
          <w:p w:rsidR="00205284" w:rsidRPr="00E76DE2" w:rsidRDefault="00205284" w:rsidP="00D229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повідно до закону відношення синуса кута падіння переломлення світла до синуса кута переломлення:</w:t>
            </w:r>
          </w:p>
        </w:tc>
      </w:tr>
      <w:tr w:rsidR="00205284" w:rsidRPr="00E76DE2" w:rsidTr="00205284">
        <w:trPr>
          <w:trHeight w:val="839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9.</w:t>
            </w:r>
          </w:p>
        </w:tc>
        <w:tc>
          <w:tcPr>
            <w:tcW w:w="8900" w:type="dxa"/>
          </w:tcPr>
          <w:p w:rsidR="00205284" w:rsidRPr="00E76DE2" w:rsidRDefault="00205284" w:rsidP="008147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вище, коли світлова хвиля проникає у друге середовище на відстань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дка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вжини хвилі і потім повертається в перше середовище, називається</w:t>
            </w:r>
          </w:p>
        </w:tc>
      </w:tr>
      <w:tr w:rsidR="00205284" w:rsidRPr="00E76DE2" w:rsidTr="0011556D">
        <w:trPr>
          <w:trHeight w:val="579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0.</w:t>
            </w:r>
          </w:p>
        </w:tc>
        <w:tc>
          <w:tcPr>
            <w:tcW w:w="8900" w:type="dxa"/>
          </w:tcPr>
          <w:p w:rsidR="00205284" w:rsidRPr="00E76DE2" w:rsidRDefault="00205284" w:rsidP="00C917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ерело світла, розмірами якого можна зневажати у порівнянні з відстанню від місця спостереження до джерела, називається:</w:t>
            </w:r>
          </w:p>
        </w:tc>
      </w:tr>
      <w:tr w:rsidR="00205284" w:rsidRPr="00E76DE2" w:rsidTr="0011556D">
        <w:trPr>
          <w:trHeight w:val="347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1.</w:t>
            </w:r>
          </w:p>
        </w:tc>
        <w:tc>
          <w:tcPr>
            <w:tcW w:w="8900" w:type="dxa"/>
          </w:tcPr>
          <w:p w:rsidR="00205284" w:rsidRPr="00E76DE2" w:rsidRDefault="00205284" w:rsidP="00B63B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диницею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мірюванн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вітла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є:</w:t>
            </w:r>
          </w:p>
        </w:tc>
      </w:tr>
      <w:tr w:rsidR="00205284" w:rsidRPr="00E76DE2" w:rsidTr="0011556D">
        <w:trPr>
          <w:trHeight w:val="410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2.</w:t>
            </w:r>
          </w:p>
        </w:tc>
        <w:tc>
          <w:tcPr>
            <w:tcW w:w="8900" w:type="dxa"/>
          </w:tcPr>
          <w:p w:rsidR="00205284" w:rsidRPr="00E76DE2" w:rsidRDefault="00205284" w:rsidP="00C917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диницею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мірюванн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вітлового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отоку є:</w:t>
            </w:r>
          </w:p>
        </w:tc>
      </w:tr>
      <w:tr w:rsidR="00205284" w:rsidRPr="00E76DE2" w:rsidTr="0011556D">
        <w:trPr>
          <w:trHeight w:val="415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3.</w:t>
            </w:r>
          </w:p>
        </w:tc>
        <w:tc>
          <w:tcPr>
            <w:tcW w:w="8900" w:type="dxa"/>
          </w:tcPr>
          <w:p w:rsidR="00205284" w:rsidRPr="00E76DE2" w:rsidRDefault="00205284" w:rsidP="00C917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повідно закону прямолінійного розповсюдження:</w:t>
            </w:r>
          </w:p>
        </w:tc>
      </w:tr>
      <w:tr w:rsidR="00205284" w:rsidRPr="00E76DE2" w:rsidTr="00205284">
        <w:trPr>
          <w:trHeight w:val="415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4.</w:t>
            </w:r>
          </w:p>
        </w:tc>
        <w:tc>
          <w:tcPr>
            <w:tcW w:w="8900" w:type="dxa"/>
          </w:tcPr>
          <w:p w:rsidR="00205284" w:rsidRPr="00E76DE2" w:rsidRDefault="00205284" w:rsidP="00C917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повідно до закону незалежності світлових променів:</w:t>
            </w:r>
          </w:p>
        </w:tc>
      </w:tr>
      <w:tr w:rsidR="00205284" w:rsidRPr="00E76DE2" w:rsidTr="0011556D">
        <w:trPr>
          <w:trHeight w:val="704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5.</w:t>
            </w:r>
          </w:p>
        </w:tc>
        <w:tc>
          <w:tcPr>
            <w:tcW w:w="8900" w:type="dxa"/>
          </w:tcPr>
          <w:p w:rsidR="00205284" w:rsidRPr="00E76DE2" w:rsidRDefault="00205284" w:rsidP="00C917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однорідного середовища добуток геометричної довжини шляху на показник переломлення середовища називається:</w:t>
            </w:r>
          </w:p>
        </w:tc>
      </w:tr>
      <w:tr w:rsidR="00205284" w:rsidRPr="00E76DE2" w:rsidTr="0011556D">
        <w:trPr>
          <w:trHeight w:val="402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6.</w:t>
            </w:r>
          </w:p>
        </w:tc>
        <w:tc>
          <w:tcPr>
            <w:tcW w:w="8900" w:type="dxa"/>
          </w:tcPr>
          <w:p w:rsidR="00205284" w:rsidRPr="00E76DE2" w:rsidRDefault="00205284" w:rsidP="00C917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цип Ферма формулюється наступним чином:</w:t>
            </w:r>
          </w:p>
        </w:tc>
      </w:tr>
      <w:tr w:rsidR="00205284" w:rsidRPr="00E76DE2" w:rsidTr="0011556D">
        <w:trPr>
          <w:trHeight w:val="563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97.</w:t>
            </w:r>
          </w:p>
        </w:tc>
        <w:tc>
          <w:tcPr>
            <w:tcW w:w="8900" w:type="dxa"/>
          </w:tcPr>
          <w:p w:rsidR="00205284" w:rsidRPr="00E76DE2" w:rsidRDefault="00205284" w:rsidP="00C917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тична система, яка дає стигматичне зображення, яке є геометрично подібним до об’єкту, який зображується, називається: </w:t>
            </w:r>
          </w:p>
        </w:tc>
      </w:tr>
      <w:tr w:rsidR="00205284" w:rsidRPr="00E76DE2" w:rsidTr="0011556D">
        <w:trPr>
          <w:trHeight w:val="615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8.</w:t>
            </w:r>
          </w:p>
        </w:tc>
        <w:tc>
          <w:tcPr>
            <w:tcW w:w="8900" w:type="dxa"/>
          </w:tcPr>
          <w:p w:rsidR="00205284" w:rsidRPr="00E76DE2" w:rsidRDefault="00205284" w:rsidP="00C917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чка перетину передньої фокальної площини з оптичною віссю називається</w:t>
            </w:r>
          </w:p>
        </w:tc>
      </w:tr>
      <w:tr w:rsidR="00205284" w:rsidRPr="00E76DE2" w:rsidTr="0011556D">
        <w:trPr>
          <w:trHeight w:val="398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9.</w:t>
            </w:r>
          </w:p>
        </w:tc>
        <w:tc>
          <w:tcPr>
            <w:tcW w:w="8900" w:type="dxa"/>
          </w:tcPr>
          <w:p w:rsidR="00205284" w:rsidRPr="00E76DE2" w:rsidRDefault="00205284" w:rsidP="00C917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зоре тіло, обмежене двома сферичними поверхнями, називається</w:t>
            </w:r>
          </w:p>
        </w:tc>
      </w:tr>
      <w:tr w:rsidR="00205284" w:rsidRPr="00E76DE2" w:rsidTr="0011556D">
        <w:trPr>
          <w:trHeight w:val="275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0.</w:t>
            </w:r>
          </w:p>
        </w:tc>
        <w:tc>
          <w:tcPr>
            <w:tcW w:w="8900" w:type="dxa"/>
          </w:tcPr>
          <w:p w:rsidR="00205284" w:rsidRPr="00E76DE2" w:rsidRDefault="00205284" w:rsidP="00C917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тична сила вимірюється в:</w:t>
            </w:r>
          </w:p>
        </w:tc>
      </w:tr>
    </w:tbl>
    <w:p w:rsidR="00772ECC" w:rsidRPr="00E76DE2" w:rsidRDefault="00772ECC" w:rsidP="00772ECC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sectPr w:rsidR="00772ECC" w:rsidRPr="00E76DE2" w:rsidSect="000B56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0B6E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1A5DAC"/>
    <w:multiLevelType w:val="hybridMultilevel"/>
    <w:tmpl w:val="36468DD2"/>
    <w:lvl w:ilvl="0" w:tplc="4118C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40AFC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D194BFF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AC2B1A"/>
    <w:multiLevelType w:val="hybridMultilevel"/>
    <w:tmpl w:val="BF2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947BA7"/>
    <w:multiLevelType w:val="hybridMultilevel"/>
    <w:tmpl w:val="01545D20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C06AF5"/>
    <w:multiLevelType w:val="hybridMultilevel"/>
    <w:tmpl w:val="76A2B58C"/>
    <w:lvl w:ilvl="0" w:tplc="A69C23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77452AC"/>
    <w:multiLevelType w:val="hybridMultilevel"/>
    <w:tmpl w:val="A94A1DFA"/>
    <w:lvl w:ilvl="0" w:tplc="AC420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79A7ACB"/>
    <w:multiLevelType w:val="hybridMultilevel"/>
    <w:tmpl w:val="0E52A0E4"/>
    <w:lvl w:ilvl="0" w:tplc="4140A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75FB746D"/>
    <w:multiLevelType w:val="hybridMultilevel"/>
    <w:tmpl w:val="80CC958C"/>
    <w:lvl w:ilvl="0" w:tplc="4140A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characterSpacingControl w:val="doNotCompress"/>
  <w:compat/>
  <w:rsids>
    <w:rsidRoot w:val="00BA018F"/>
    <w:rsid w:val="000001EA"/>
    <w:rsid w:val="000016C3"/>
    <w:rsid w:val="00001B40"/>
    <w:rsid w:val="00002DE8"/>
    <w:rsid w:val="0000341A"/>
    <w:rsid w:val="00004B73"/>
    <w:rsid w:val="000065D5"/>
    <w:rsid w:val="00010B23"/>
    <w:rsid w:val="000116CB"/>
    <w:rsid w:val="000119D4"/>
    <w:rsid w:val="00011F1A"/>
    <w:rsid w:val="0001616A"/>
    <w:rsid w:val="00016874"/>
    <w:rsid w:val="00016C6B"/>
    <w:rsid w:val="00017046"/>
    <w:rsid w:val="000172C3"/>
    <w:rsid w:val="0001763E"/>
    <w:rsid w:val="00017F4E"/>
    <w:rsid w:val="000221F3"/>
    <w:rsid w:val="00024AF0"/>
    <w:rsid w:val="00024E9D"/>
    <w:rsid w:val="0002596D"/>
    <w:rsid w:val="00026212"/>
    <w:rsid w:val="00031D73"/>
    <w:rsid w:val="00032588"/>
    <w:rsid w:val="000331A8"/>
    <w:rsid w:val="00035924"/>
    <w:rsid w:val="000369FA"/>
    <w:rsid w:val="00041757"/>
    <w:rsid w:val="00042B65"/>
    <w:rsid w:val="00042CC9"/>
    <w:rsid w:val="00043535"/>
    <w:rsid w:val="00043584"/>
    <w:rsid w:val="00043D3E"/>
    <w:rsid w:val="00044263"/>
    <w:rsid w:val="00044F47"/>
    <w:rsid w:val="00045CEB"/>
    <w:rsid w:val="00046A75"/>
    <w:rsid w:val="00047AF0"/>
    <w:rsid w:val="00047EE0"/>
    <w:rsid w:val="000504FE"/>
    <w:rsid w:val="000512C3"/>
    <w:rsid w:val="000526F6"/>
    <w:rsid w:val="00053DDA"/>
    <w:rsid w:val="000546DE"/>
    <w:rsid w:val="00055D0B"/>
    <w:rsid w:val="00056B60"/>
    <w:rsid w:val="0006103E"/>
    <w:rsid w:val="00061C1A"/>
    <w:rsid w:val="00063E80"/>
    <w:rsid w:val="000648F4"/>
    <w:rsid w:val="000649C3"/>
    <w:rsid w:val="0006532A"/>
    <w:rsid w:val="00065AEF"/>
    <w:rsid w:val="00066109"/>
    <w:rsid w:val="00066A03"/>
    <w:rsid w:val="000733D0"/>
    <w:rsid w:val="00074064"/>
    <w:rsid w:val="000757AE"/>
    <w:rsid w:val="0007621A"/>
    <w:rsid w:val="000778F4"/>
    <w:rsid w:val="00081528"/>
    <w:rsid w:val="0008165F"/>
    <w:rsid w:val="00081BBB"/>
    <w:rsid w:val="00081C26"/>
    <w:rsid w:val="0008277A"/>
    <w:rsid w:val="00083D79"/>
    <w:rsid w:val="00085956"/>
    <w:rsid w:val="00085F13"/>
    <w:rsid w:val="000868CC"/>
    <w:rsid w:val="0008751C"/>
    <w:rsid w:val="000879D7"/>
    <w:rsid w:val="00090734"/>
    <w:rsid w:val="00091B7B"/>
    <w:rsid w:val="00091BB2"/>
    <w:rsid w:val="000921FC"/>
    <w:rsid w:val="00092C63"/>
    <w:rsid w:val="00092E59"/>
    <w:rsid w:val="000930D3"/>
    <w:rsid w:val="000954D5"/>
    <w:rsid w:val="00095ABA"/>
    <w:rsid w:val="00095BAD"/>
    <w:rsid w:val="00096B2C"/>
    <w:rsid w:val="00096EE3"/>
    <w:rsid w:val="0009742B"/>
    <w:rsid w:val="000A0119"/>
    <w:rsid w:val="000A2FB4"/>
    <w:rsid w:val="000A3150"/>
    <w:rsid w:val="000A358B"/>
    <w:rsid w:val="000A3FDD"/>
    <w:rsid w:val="000A428C"/>
    <w:rsid w:val="000A42EA"/>
    <w:rsid w:val="000A50BD"/>
    <w:rsid w:val="000A5101"/>
    <w:rsid w:val="000A614D"/>
    <w:rsid w:val="000A6D0D"/>
    <w:rsid w:val="000B250B"/>
    <w:rsid w:val="000B344D"/>
    <w:rsid w:val="000B34BB"/>
    <w:rsid w:val="000B3BBC"/>
    <w:rsid w:val="000B4B80"/>
    <w:rsid w:val="000B4DDB"/>
    <w:rsid w:val="000B56BB"/>
    <w:rsid w:val="000B5AE2"/>
    <w:rsid w:val="000B761A"/>
    <w:rsid w:val="000C1114"/>
    <w:rsid w:val="000C1CE5"/>
    <w:rsid w:val="000C24DF"/>
    <w:rsid w:val="000C27B3"/>
    <w:rsid w:val="000C3E82"/>
    <w:rsid w:val="000C4D94"/>
    <w:rsid w:val="000C60B4"/>
    <w:rsid w:val="000C6FC9"/>
    <w:rsid w:val="000C7E09"/>
    <w:rsid w:val="000D0478"/>
    <w:rsid w:val="000D2C5A"/>
    <w:rsid w:val="000D35B9"/>
    <w:rsid w:val="000D38D8"/>
    <w:rsid w:val="000D4E53"/>
    <w:rsid w:val="000D5401"/>
    <w:rsid w:val="000D6DB7"/>
    <w:rsid w:val="000D7063"/>
    <w:rsid w:val="000E1728"/>
    <w:rsid w:val="000E26D4"/>
    <w:rsid w:val="000E4568"/>
    <w:rsid w:val="000E496B"/>
    <w:rsid w:val="000E7F34"/>
    <w:rsid w:val="000F0133"/>
    <w:rsid w:val="000F0563"/>
    <w:rsid w:val="000F0786"/>
    <w:rsid w:val="000F0BE9"/>
    <w:rsid w:val="000F1173"/>
    <w:rsid w:val="000F3AEE"/>
    <w:rsid w:val="000F3FC4"/>
    <w:rsid w:val="000F5A0A"/>
    <w:rsid w:val="000F6330"/>
    <w:rsid w:val="000F6A62"/>
    <w:rsid w:val="000F710F"/>
    <w:rsid w:val="000F7DD9"/>
    <w:rsid w:val="00100E79"/>
    <w:rsid w:val="0010403D"/>
    <w:rsid w:val="00106D01"/>
    <w:rsid w:val="00107781"/>
    <w:rsid w:val="00110470"/>
    <w:rsid w:val="001110F8"/>
    <w:rsid w:val="00111EB3"/>
    <w:rsid w:val="0011270E"/>
    <w:rsid w:val="00114829"/>
    <w:rsid w:val="00114861"/>
    <w:rsid w:val="00114B87"/>
    <w:rsid w:val="0011503F"/>
    <w:rsid w:val="0011556D"/>
    <w:rsid w:val="0011790D"/>
    <w:rsid w:val="00117F04"/>
    <w:rsid w:val="0012064B"/>
    <w:rsid w:val="00121315"/>
    <w:rsid w:val="00122295"/>
    <w:rsid w:val="00122ECE"/>
    <w:rsid w:val="001242A0"/>
    <w:rsid w:val="001245F5"/>
    <w:rsid w:val="00124F04"/>
    <w:rsid w:val="001254BE"/>
    <w:rsid w:val="00125DD9"/>
    <w:rsid w:val="001273E9"/>
    <w:rsid w:val="00127A6C"/>
    <w:rsid w:val="00130D4C"/>
    <w:rsid w:val="00132DC8"/>
    <w:rsid w:val="0013314C"/>
    <w:rsid w:val="00133B3F"/>
    <w:rsid w:val="00134D46"/>
    <w:rsid w:val="0013509A"/>
    <w:rsid w:val="00137049"/>
    <w:rsid w:val="001374C9"/>
    <w:rsid w:val="00141F38"/>
    <w:rsid w:val="00142F6F"/>
    <w:rsid w:val="00144C63"/>
    <w:rsid w:val="00150F28"/>
    <w:rsid w:val="001513A7"/>
    <w:rsid w:val="00151B70"/>
    <w:rsid w:val="00151EAA"/>
    <w:rsid w:val="001523B2"/>
    <w:rsid w:val="001576CB"/>
    <w:rsid w:val="00160630"/>
    <w:rsid w:val="00161213"/>
    <w:rsid w:val="001617A1"/>
    <w:rsid w:val="0016327C"/>
    <w:rsid w:val="001632DE"/>
    <w:rsid w:val="001638BF"/>
    <w:rsid w:val="0017154B"/>
    <w:rsid w:val="00171E41"/>
    <w:rsid w:val="001745B6"/>
    <w:rsid w:val="00177665"/>
    <w:rsid w:val="0018055A"/>
    <w:rsid w:val="00180E25"/>
    <w:rsid w:val="0018203A"/>
    <w:rsid w:val="001829F2"/>
    <w:rsid w:val="00183415"/>
    <w:rsid w:val="00185AE2"/>
    <w:rsid w:val="001863C2"/>
    <w:rsid w:val="00191985"/>
    <w:rsid w:val="00191A73"/>
    <w:rsid w:val="00193CF7"/>
    <w:rsid w:val="001954BE"/>
    <w:rsid w:val="00197A14"/>
    <w:rsid w:val="001A3CEA"/>
    <w:rsid w:val="001A4B66"/>
    <w:rsid w:val="001A4C80"/>
    <w:rsid w:val="001A6A4D"/>
    <w:rsid w:val="001A7C7D"/>
    <w:rsid w:val="001B0A35"/>
    <w:rsid w:val="001B1E31"/>
    <w:rsid w:val="001B2AB7"/>
    <w:rsid w:val="001B3AE2"/>
    <w:rsid w:val="001B3F27"/>
    <w:rsid w:val="001B494D"/>
    <w:rsid w:val="001C0466"/>
    <w:rsid w:val="001C279E"/>
    <w:rsid w:val="001C6755"/>
    <w:rsid w:val="001C7379"/>
    <w:rsid w:val="001C7438"/>
    <w:rsid w:val="001D1917"/>
    <w:rsid w:val="001D2224"/>
    <w:rsid w:val="001D3091"/>
    <w:rsid w:val="001D4B92"/>
    <w:rsid w:val="001D4ED4"/>
    <w:rsid w:val="001E1238"/>
    <w:rsid w:val="001E1348"/>
    <w:rsid w:val="001E207C"/>
    <w:rsid w:val="001E3EAD"/>
    <w:rsid w:val="001E5179"/>
    <w:rsid w:val="001E5B0E"/>
    <w:rsid w:val="001E665E"/>
    <w:rsid w:val="001F080C"/>
    <w:rsid w:val="001F0A77"/>
    <w:rsid w:val="001F11FD"/>
    <w:rsid w:val="001F127D"/>
    <w:rsid w:val="001F1B0E"/>
    <w:rsid w:val="001F2E11"/>
    <w:rsid w:val="001F3820"/>
    <w:rsid w:val="001F38E8"/>
    <w:rsid w:val="001F474C"/>
    <w:rsid w:val="001F4E5A"/>
    <w:rsid w:val="001F517D"/>
    <w:rsid w:val="001F5734"/>
    <w:rsid w:val="001F5CF7"/>
    <w:rsid w:val="001F63CF"/>
    <w:rsid w:val="001F70F9"/>
    <w:rsid w:val="002008A0"/>
    <w:rsid w:val="002014ED"/>
    <w:rsid w:val="00201C3F"/>
    <w:rsid w:val="00202649"/>
    <w:rsid w:val="002032DA"/>
    <w:rsid w:val="00204876"/>
    <w:rsid w:val="00205284"/>
    <w:rsid w:val="00205DD5"/>
    <w:rsid w:val="00206070"/>
    <w:rsid w:val="00206973"/>
    <w:rsid w:val="002103F3"/>
    <w:rsid w:val="00212206"/>
    <w:rsid w:val="00212458"/>
    <w:rsid w:val="0021370F"/>
    <w:rsid w:val="00213F37"/>
    <w:rsid w:val="0021534B"/>
    <w:rsid w:val="00217D30"/>
    <w:rsid w:val="00220526"/>
    <w:rsid w:val="002206B6"/>
    <w:rsid w:val="00220CB3"/>
    <w:rsid w:val="00221307"/>
    <w:rsid w:val="00221E48"/>
    <w:rsid w:val="00222AA3"/>
    <w:rsid w:val="002237A7"/>
    <w:rsid w:val="002312B2"/>
    <w:rsid w:val="002329A3"/>
    <w:rsid w:val="0023458F"/>
    <w:rsid w:val="0023743A"/>
    <w:rsid w:val="00237571"/>
    <w:rsid w:val="00237EA2"/>
    <w:rsid w:val="002409E3"/>
    <w:rsid w:val="002436E2"/>
    <w:rsid w:val="00244567"/>
    <w:rsid w:val="00245186"/>
    <w:rsid w:val="00245AB8"/>
    <w:rsid w:val="00247A6F"/>
    <w:rsid w:val="00247A8F"/>
    <w:rsid w:val="0025006B"/>
    <w:rsid w:val="002516A0"/>
    <w:rsid w:val="00251F08"/>
    <w:rsid w:val="0025282A"/>
    <w:rsid w:val="002537B6"/>
    <w:rsid w:val="00254C1E"/>
    <w:rsid w:val="002551A4"/>
    <w:rsid w:val="002557E6"/>
    <w:rsid w:val="002562F5"/>
    <w:rsid w:val="0025656F"/>
    <w:rsid w:val="00257A24"/>
    <w:rsid w:val="00260C4C"/>
    <w:rsid w:val="00262673"/>
    <w:rsid w:val="00263230"/>
    <w:rsid w:val="00264E6A"/>
    <w:rsid w:val="00265199"/>
    <w:rsid w:val="00265D53"/>
    <w:rsid w:val="002662EC"/>
    <w:rsid w:val="002666A5"/>
    <w:rsid w:val="0026704D"/>
    <w:rsid w:val="00267511"/>
    <w:rsid w:val="00267CB9"/>
    <w:rsid w:val="002739B4"/>
    <w:rsid w:val="00274060"/>
    <w:rsid w:val="00274C2E"/>
    <w:rsid w:val="00275A2E"/>
    <w:rsid w:val="00275CBD"/>
    <w:rsid w:val="00276125"/>
    <w:rsid w:val="00276C9D"/>
    <w:rsid w:val="00281C1A"/>
    <w:rsid w:val="00283817"/>
    <w:rsid w:val="00284E2B"/>
    <w:rsid w:val="0028596E"/>
    <w:rsid w:val="00287A12"/>
    <w:rsid w:val="00290EBB"/>
    <w:rsid w:val="002916E1"/>
    <w:rsid w:val="00291A76"/>
    <w:rsid w:val="00291AD1"/>
    <w:rsid w:val="00292048"/>
    <w:rsid w:val="0029211D"/>
    <w:rsid w:val="002923CC"/>
    <w:rsid w:val="002933F4"/>
    <w:rsid w:val="00293AC3"/>
    <w:rsid w:val="00295302"/>
    <w:rsid w:val="00296208"/>
    <w:rsid w:val="002A2639"/>
    <w:rsid w:val="002A2961"/>
    <w:rsid w:val="002A2AD7"/>
    <w:rsid w:val="002A2FF9"/>
    <w:rsid w:val="002A54DF"/>
    <w:rsid w:val="002A61E9"/>
    <w:rsid w:val="002B0B4A"/>
    <w:rsid w:val="002B0B82"/>
    <w:rsid w:val="002B1962"/>
    <w:rsid w:val="002B3A1B"/>
    <w:rsid w:val="002B4641"/>
    <w:rsid w:val="002B4AE4"/>
    <w:rsid w:val="002B63D9"/>
    <w:rsid w:val="002B63EE"/>
    <w:rsid w:val="002B6E44"/>
    <w:rsid w:val="002B781B"/>
    <w:rsid w:val="002B7AE0"/>
    <w:rsid w:val="002C0326"/>
    <w:rsid w:val="002C05DB"/>
    <w:rsid w:val="002C0AE1"/>
    <w:rsid w:val="002C0F21"/>
    <w:rsid w:val="002C3709"/>
    <w:rsid w:val="002C3A28"/>
    <w:rsid w:val="002C4012"/>
    <w:rsid w:val="002C6283"/>
    <w:rsid w:val="002C72FF"/>
    <w:rsid w:val="002C7E76"/>
    <w:rsid w:val="002D034C"/>
    <w:rsid w:val="002D0527"/>
    <w:rsid w:val="002D12B8"/>
    <w:rsid w:val="002D20F1"/>
    <w:rsid w:val="002D2E8A"/>
    <w:rsid w:val="002D3CD2"/>
    <w:rsid w:val="002D4EB0"/>
    <w:rsid w:val="002D51AF"/>
    <w:rsid w:val="002D576F"/>
    <w:rsid w:val="002D6206"/>
    <w:rsid w:val="002D6CBA"/>
    <w:rsid w:val="002E0A32"/>
    <w:rsid w:val="002E10FC"/>
    <w:rsid w:val="002E2AE9"/>
    <w:rsid w:val="002E2BD4"/>
    <w:rsid w:val="002E37FA"/>
    <w:rsid w:val="002E44C7"/>
    <w:rsid w:val="002E53EC"/>
    <w:rsid w:val="002F02B8"/>
    <w:rsid w:val="002F02E8"/>
    <w:rsid w:val="002F17B2"/>
    <w:rsid w:val="002F1CFF"/>
    <w:rsid w:val="002F3168"/>
    <w:rsid w:val="002F50F3"/>
    <w:rsid w:val="002F7B70"/>
    <w:rsid w:val="00302689"/>
    <w:rsid w:val="0030593B"/>
    <w:rsid w:val="00306539"/>
    <w:rsid w:val="003070B2"/>
    <w:rsid w:val="00307A0F"/>
    <w:rsid w:val="003103C6"/>
    <w:rsid w:val="00312404"/>
    <w:rsid w:val="00313D17"/>
    <w:rsid w:val="003150B6"/>
    <w:rsid w:val="00316126"/>
    <w:rsid w:val="00316572"/>
    <w:rsid w:val="0032000F"/>
    <w:rsid w:val="00320432"/>
    <w:rsid w:val="0032222D"/>
    <w:rsid w:val="00322CD8"/>
    <w:rsid w:val="00325A23"/>
    <w:rsid w:val="00326F0B"/>
    <w:rsid w:val="00326FC1"/>
    <w:rsid w:val="003310FF"/>
    <w:rsid w:val="0033182D"/>
    <w:rsid w:val="00333BDF"/>
    <w:rsid w:val="00334E65"/>
    <w:rsid w:val="00334FFB"/>
    <w:rsid w:val="00335B53"/>
    <w:rsid w:val="00337D00"/>
    <w:rsid w:val="00341E51"/>
    <w:rsid w:val="003427D2"/>
    <w:rsid w:val="00343345"/>
    <w:rsid w:val="0034337D"/>
    <w:rsid w:val="003448A3"/>
    <w:rsid w:val="00345688"/>
    <w:rsid w:val="00345F85"/>
    <w:rsid w:val="0035139E"/>
    <w:rsid w:val="00351817"/>
    <w:rsid w:val="00351DA6"/>
    <w:rsid w:val="003521E4"/>
    <w:rsid w:val="003538EA"/>
    <w:rsid w:val="00356834"/>
    <w:rsid w:val="00360000"/>
    <w:rsid w:val="003618DB"/>
    <w:rsid w:val="0036255B"/>
    <w:rsid w:val="00362AA6"/>
    <w:rsid w:val="003634AA"/>
    <w:rsid w:val="003648FB"/>
    <w:rsid w:val="00364D36"/>
    <w:rsid w:val="0036572C"/>
    <w:rsid w:val="00366017"/>
    <w:rsid w:val="003710A7"/>
    <w:rsid w:val="00371E05"/>
    <w:rsid w:val="0037537A"/>
    <w:rsid w:val="00375F45"/>
    <w:rsid w:val="00376872"/>
    <w:rsid w:val="003776B0"/>
    <w:rsid w:val="003809C4"/>
    <w:rsid w:val="00381792"/>
    <w:rsid w:val="003821F0"/>
    <w:rsid w:val="0038458A"/>
    <w:rsid w:val="00384D8E"/>
    <w:rsid w:val="003860D7"/>
    <w:rsid w:val="00391AE0"/>
    <w:rsid w:val="00393A2B"/>
    <w:rsid w:val="003949F2"/>
    <w:rsid w:val="00395C59"/>
    <w:rsid w:val="003A05DE"/>
    <w:rsid w:val="003A093D"/>
    <w:rsid w:val="003A1061"/>
    <w:rsid w:val="003A267D"/>
    <w:rsid w:val="003A5FAC"/>
    <w:rsid w:val="003A60EC"/>
    <w:rsid w:val="003A6808"/>
    <w:rsid w:val="003B02D5"/>
    <w:rsid w:val="003B1B50"/>
    <w:rsid w:val="003B48EC"/>
    <w:rsid w:val="003B5576"/>
    <w:rsid w:val="003B6718"/>
    <w:rsid w:val="003B7198"/>
    <w:rsid w:val="003C03EC"/>
    <w:rsid w:val="003C05B5"/>
    <w:rsid w:val="003C2788"/>
    <w:rsid w:val="003C292F"/>
    <w:rsid w:val="003C39CC"/>
    <w:rsid w:val="003C3B89"/>
    <w:rsid w:val="003C411B"/>
    <w:rsid w:val="003C4523"/>
    <w:rsid w:val="003C5E03"/>
    <w:rsid w:val="003C5ECE"/>
    <w:rsid w:val="003C7FEA"/>
    <w:rsid w:val="003D00D7"/>
    <w:rsid w:val="003D1A0B"/>
    <w:rsid w:val="003D2F49"/>
    <w:rsid w:val="003D3DE3"/>
    <w:rsid w:val="003D4490"/>
    <w:rsid w:val="003D4620"/>
    <w:rsid w:val="003D516F"/>
    <w:rsid w:val="003D63BA"/>
    <w:rsid w:val="003D6F06"/>
    <w:rsid w:val="003D74F2"/>
    <w:rsid w:val="003D7DA4"/>
    <w:rsid w:val="003E08E4"/>
    <w:rsid w:val="003E3AD1"/>
    <w:rsid w:val="003E3E2A"/>
    <w:rsid w:val="003E45A9"/>
    <w:rsid w:val="003E52E9"/>
    <w:rsid w:val="003E5E12"/>
    <w:rsid w:val="003E607B"/>
    <w:rsid w:val="003E621A"/>
    <w:rsid w:val="003F126F"/>
    <w:rsid w:val="003F3E39"/>
    <w:rsid w:val="003F401E"/>
    <w:rsid w:val="003F402F"/>
    <w:rsid w:val="003F454F"/>
    <w:rsid w:val="003F547E"/>
    <w:rsid w:val="003F6FC5"/>
    <w:rsid w:val="003F7E9E"/>
    <w:rsid w:val="00401901"/>
    <w:rsid w:val="004019A7"/>
    <w:rsid w:val="0040275D"/>
    <w:rsid w:val="00402BCC"/>
    <w:rsid w:val="00403B0C"/>
    <w:rsid w:val="0040483A"/>
    <w:rsid w:val="0040590E"/>
    <w:rsid w:val="00406B0F"/>
    <w:rsid w:val="00407565"/>
    <w:rsid w:val="00414F64"/>
    <w:rsid w:val="004157BD"/>
    <w:rsid w:val="00415974"/>
    <w:rsid w:val="00417C1C"/>
    <w:rsid w:val="004212EB"/>
    <w:rsid w:val="004221ED"/>
    <w:rsid w:val="00422EA5"/>
    <w:rsid w:val="0042361E"/>
    <w:rsid w:val="00423DAC"/>
    <w:rsid w:val="00424008"/>
    <w:rsid w:val="00425856"/>
    <w:rsid w:val="00427C3C"/>
    <w:rsid w:val="00427C4D"/>
    <w:rsid w:val="0043385A"/>
    <w:rsid w:val="00433D19"/>
    <w:rsid w:val="004340DD"/>
    <w:rsid w:val="004341AB"/>
    <w:rsid w:val="00435854"/>
    <w:rsid w:val="00435FFF"/>
    <w:rsid w:val="004369E0"/>
    <w:rsid w:val="00437558"/>
    <w:rsid w:val="004405F4"/>
    <w:rsid w:val="004407D2"/>
    <w:rsid w:val="00440CA2"/>
    <w:rsid w:val="00440E34"/>
    <w:rsid w:val="00441D4A"/>
    <w:rsid w:val="00442B3F"/>
    <w:rsid w:val="0044324A"/>
    <w:rsid w:val="00443316"/>
    <w:rsid w:val="00444005"/>
    <w:rsid w:val="00444700"/>
    <w:rsid w:val="00445A1A"/>
    <w:rsid w:val="00446394"/>
    <w:rsid w:val="00452447"/>
    <w:rsid w:val="0045255B"/>
    <w:rsid w:val="004546AC"/>
    <w:rsid w:val="00455637"/>
    <w:rsid w:val="00455933"/>
    <w:rsid w:val="00457344"/>
    <w:rsid w:val="004574B4"/>
    <w:rsid w:val="00457568"/>
    <w:rsid w:val="00460269"/>
    <w:rsid w:val="00461293"/>
    <w:rsid w:val="004627BF"/>
    <w:rsid w:val="004628E0"/>
    <w:rsid w:val="004650E6"/>
    <w:rsid w:val="00466AB6"/>
    <w:rsid w:val="00466F42"/>
    <w:rsid w:val="004673E7"/>
    <w:rsid w:val="004675D6"/>
    <w:rsid w:val="00467A09"/>
    <w:rsid w:val="00470024"/>
    <w:rsid w:val="0047008C"/>
    <w:rsid w:val="004734E2"/>
    <w:rsid w:val="004757EC"/>
    <w:rsid w:val="0047663F"/>
    <w:rsid w:val="00476B61"/>
    <w:rsid w:val="00480388"/>
    <w:rsid w:val="00480F19"/>
    <w:rsid w:val="0048537B"/>
    <w:rsid w:val="00487634"/>
    <w:rsid w:val="00487DB5"/>
    <w:rsid w:val="0049031A"/>
    <w:rsid w:val="00491530"/>
    <w:rsid w:val="004965CC"/>
    <w:rsid w:val="004A2094"/>
    <w:rsid w:val="004A2828"/>
    <w:rsid w:val="004A2CF1"/>
    <w:rsid w:val="004A5734"/>
    <w:rsid w:val="004B0209"/>
    <w:rsid w:val="004B0B13"/>
    <w:rsid w:val="004B155B"/>
    <w:rsid w:val="004B2569"/>
    <w:rsid w:val="004B59AB"/>
    <w:rsid w:val="004B5F7A"/>
    <w:rsid w:val="004C4438"/>
    <w:rsid w:val="004C4DB0"/>
    <w:rsid w:val="004C6249"/>
    <w:rsid w:val="004C79A9"/>
    <w:rsid w:val="004D07A0"/>
    <w:rsid w:val="004D0E57"/>
    <w:rsid w:val="004D10D4"/>
    <w:rsid w:val="004D4E14"/>
    <w:rsid w:val="004E199D"/>
    <w:rsid w:val="004E2042"/>
    <w:rsid w:val="004E248B"/>
    <w:rsid w:val="004E40B5"/>
    <w:rsid w:val="004E5D02"/>
    <w:rsid w:val="004E5D85"/>
    <w:rsid w:val="004E727D"/>
    <w:rsid w:val="004E74F4"/>
    <w:rsid w:val="004F27FD"/>
    <w:rsid w:val="004F2811"/>
    <w:rsid w:val="004F29DE"/>
    <w:rsid w:val="004F3C24"/>
    <w:rsid w:val="004F7A6A"/>
    <w:rsid w:val="00500AC5"/>
    <w:rsid w:val="00501C44"/>
    <w:rsid w:val="00502BB1"/>
    <w:rsid w:val="0050364F"/>
    <w:rsid w:val="00503A03"/>
    <w:rsid w:val="00503DD1"/>
    <w:rsid w:val="00504C50"/>
    <w:rsid w:val="00505DAF"/>
    <w:rsid w:val="0050603F"/>
    <w:rsid w:val="00506343"/>
    <w:rsid w:val="00507F38"/>
    <w:rsid w:val="00510904"/>
    <w:rsid w:val="005111BB"/>
    <w:rsid w:val="0051191F"/>
    <w:rsid w:val="005138FA"/>
    <w:rsid w:val="00513AD4"/>
    <w:rsid w:val="00514871"/>
    <w:rsid w:val="00520C72"/>
    <w:rsid w:val="00520D52"/>
    <w:rsid w:val="00521433"/>
    <w:rsid w:val="0052165A"/>
    <w:rsid w:val="0052357A"/>
    <w:rsid w:val="00523DC6"/>
    <w:rsid w:val="00525283"/>
    <w:rsid w:val="00525798"/>
    <w:rsid w:val="00525AF2"/>
    <w:rsid w:val="005262DE"/>
    <w:rsid w:val="00526988"/>
    <w:rsid w:val="00527ABD"/>
    <w:rsid w:val="00530212"/>
    <w:rsid w:val="00531BBF"/>
    <w:rsid w:val="00531CB6"/>
    <w:rsid w:val="00531FF6"/>
    <w:rsid w:val="005320A2"/>
    <w:rsid w:val="005338CC"/>
    <w:rsid w:val="00535205"/>
    <w:rsid w:val="0053701F"/>
    <w:rsid w:val="00537B7A"/>
    <w:rsid w:val="00541000"/>
    <w:rsid w:val="00541454"/>
    <w:rsid w:val="00541BD5"/>
    <w:rsid w:val="00541BE4"/>
    <w:rsid w:val="00542CD9"/>
    <w:rsid w:val="0054387E"/>
    <w:rsid w:val="00543A61"/>
    <w:rsid w:val="005441E2"/>
    <w:rsid w:val="00544B3E"/>
    <w:rsid w:val="00544D5D"/>
    <w:rsid w:val="005458A3"/>
    <w:rsid w:val="005458DE"/>
    <w:rsid w:val="00545F92"/>
    <w:rsid w:val="0054617C"/>
    <w:rsid w:val="00546D29"/>
    <w:rsid w:val="00546D93"/>
    <w:rsid w:val="00550861"/>
    <w:rsid w:val="00550A95"/>
    <w:rsid w:val="00550D10"/>
    <w:rsid w:val="005511FE"/>
    <w:rsid w:val="0055141E"/>
    <w:rsid w:val="005525A1"/>
    <w:rsid w:val="00553332"/>
    <w:rsid w:val="005535B7"/>
    <w:rsid w:val="00554C35"/>
    <w:rsid w:val="00556C4B"/>
    <w:rsid w:val="0055734E"/>
    <w:rsid w:val="005579A5"/>
    <w:rsid w:val="00560622"/>
    <w:rsid w:val="00560A3B"/>
    <w:rsid w:val="00560A5C"/>
    <w:rsid w:val="00560DD9"/>
    <w:rsid w:val="005613BA"/>
    <w:rsid w:val="00561BEC"/>
    <w:rsid w:val="005624EE"/>
    <w:rsid w:val="0056370A"/>
    <w:rsid w:val="00564328"/>
    <w:rsid w:val="00564CAD"/>
    <w:rsid w:val="00564EDF"/>
    <w:rsid w:val="0056708E"/>
    <w:rsid w:val="00567770"/>
    <w:rsid w:val="00571856"/>
    <w:rsid w:val="0057282F"/>
    <w:rsid w:val="0057378F"/>
    <w:rsid w:val="00573B25"/>
    <w:rsid w:val="00574601"/>
    <w:rsid w:val="005750B3"/>
    <w:rsid w:val="00581970"/>
    <w:rsid w:val="005826B1"/>
    <w:rsid w:val="005840F1"/>
    <w:rsid w:val="00585E2D"/>
    <w:rsid w:val="005860AD"/>
    <w:rsid w:val="00586203"/>
    <w:rsid w:val="00590890"/>
    <w:rsid w:val="0059149C"/>
    <w:rsid w:val="00591A58"/>
    <w:rsid w:val="00594313"/>
    <w:rsid w:val="005950DF"/>
    <w:rsid w:val="00596515"/>
    <w:rsid w:val="00596553"/>
    <w:rsid w:val="005966BD"/>
    <w:rsid w:val="00596B2E"/>
    <w:rsid w:val="005970A1"/>
    <w:rsid w:val="00597AB6"/>
    <w:rsid w:val="005A0997"/>
    <w:rsid w:val="005A3BDF"/>
    <w:rsid w:val="005A5B55"/>
    <w:rsid w:val="005A5CA9"/>
    <w:rsid w:val="005A5DA7"/>
    <w:rsid w:val="005A6385"/>
    <w:rsid w:val="005A6681"/>
    <w:rsid w:val="005A7940"/>
    <w:rsid w:val="005A7BA9"/>
    <w:rsid w:val="005B02E0"/>
    <w:rsid w:val="005B4593"/>
    <w:rsid w:val="005B4CCA"/>
    <w:rsid w:val="005C0508"/>
    <w:rsid w:val="005C0A93"/>
    <w:rsid w:val="005C1FCF"/>
    <w:rsid w:val="005C26F1"/>
    <w:rsid w:val="005C270B"/>
    <w:rsid w:val="005C277F"/>
    <w:rsid w:val="005C3415"/>
    <w:rsid w:val="005C48DE"/>
    <w:rsid w:val="005C4C52"/>
    <w:rsid w:val="005C5EAD"/>
    <w:rsid w:val="005D157F"/>
    <w:rsid w:val="005D185B"/>
    <w:rsid w:val="005D3C76"/>
    <w:rsid w:val="005D4090"/>
    <w:rsid w:val="005D4909"/>
    <w:rsid w:val="005E104E"/>
    <w:rsid w:val="005E2105"/>
    <w:rsid w:val="005E4F8F"/>
    <w:rsid w:val="005E58D4"/>
    <w:rsid w:val="005E5D3C"/>
    <w:rsid w:val="005E6F23"/>
    <w:rsid w:val="005E73E6"/>
    <w:rsid w:val="005F0C5F"/>
    <w:rsid w:val="005F2ECA"/>
    <w:rsid w:val="005F3A77"/>
    <w:rsid w:val="005F3FAB"/>
    <w:rsid w:val="005F5F5A"/>
    <w:rsid w:val="006002CF"/>
    <w:rsid w:val="00602B44"/>
    <w:rsid w:val="00603738"/>
    <w:rsid w:val="00603DA8"/>
    <w:rsid w:val="006044A4"/>
    <w:rsid w:val="006058C2"/>
    <w:rsid w:val="00605C45"/>
    <w:rsid w:val="00605CDA"/>
    <w:rsid w:val="00607081"/>
    <w:rsid w:val="00607415"/>
    <w:rsid w:val="006075EE"/>
    <w:rsid w:val="006079E2"/>
    <w:rsid w:val="00610DC9"/>
    <w:rsid w:val="00610E0C"/>
    <w:rsid w:val="00611E64"/>
    <w:rsid w:val="00612B41"/>
    <w:rsid w:val="006151AE"/>
    <w:rsid w:val="0061636D"/>
    <w:rsid w:val="00620026"/>
    <w:rsid w:val="006203A4"/>
    <w:rsid w:val="00620632"/>
    <w:rsid w:val="0062163D"/>
    <w:rsid w:val="0062224F"/>
    <w:rsid w:val="00622830"/>
    <w:rsid w:val="00625B56"/>
    <w:rsid w:val="00625C3B"/>
    <w:rsid w:val="00627780"/>
    <w:rsid w:val="00627F10"/>
    <w:rsid w:val="0063097B"/>
    <w:rsid w:val="00630B0A"/>
    <w:rsid w:val="00631146"/>
    <w:rsid w:val="006326B6"/>
    <w:rsid w:val="006335AA"/>
    <w:rsid w:val="006336EF"/>
    <w:rsid w:val="00633CF0"/>
    <w:rsid w:val="006342D3"/>
    <w:rsid w:val="006344B0"/>
    <w:rsid w:val="00635094"/>
    <w:rsid w:val="006355B4"/>
    <w:rsid w:val="00636E9F"/>
    <w:rsid w:val="00637D10"/>
    <w:rsid w:val="00637EA0"/>
    <w:rsid w:val="00640606"/>
    <w:rsid w:val="006407D4"/>
    <w:rsid w:val="006408D6"/>
    <w:rsid w:val="00640D68"/>
    <w:rsid w:val="00641A33"/>
    <w:rsid w:val="00642000"/>
    <w:rsid w:val="006437F4"/>
    <w:rsid w:val="00644236"/>
    <w:rsid w:val="00646AED"/>
    <w:rsid w:val="0065180B"/>
    <w:rsid w:val="0065231B"/>
    <w:rsid w:val="006533C2"/>
    <w:rsid w:val="00653F14"/>
    <w:rsid w:val="006545C8"/>
    <w:rsid w:val="0065620E"/>
    <w:rsid w:val="006577DA"/>
    <w:rsid w:val="00657A38"/>
    <w:rsid w:val="0066042F"/>
    <w:rsid w:val="00660717"/>
    <w:rsid w:val="00660DB0"/>
    <w:rsid w:val="00661187"/>
    <w:rsid w:val="00661383"/>
    <w:rsid w:val="00661CBE"/>
    <w:rsid w:val="00662BAC"/>
    <w:rsid w:val="006637B4"/>
    <w:rsid w:val="006637C9"/>
    <w:rsid w:val="00665519"/>
    <w:rsid w:val="00665522"/>
    <w:rsid w:val="00666678"/>
    <w:rsid w:val="00670445"/>
    <w:rsid w:val="006711C8"/>
    <w:rsid w:val="0067240B"/>
    <w:rsid w:val="00672692"/>
    <w:rsid w:val="00672A69"/>
    <w:rsid w:val="00672D7A"/>
    <w:rsid w:val="00672FAF"/>
    <w:rsid w:val="0067434A"/>
    <w:rsid w:val="00675459"/>
    <w:rsid w:val="00675475"/>
    <w:rsid w:val="00675ED7"/>
    <w:rsid w:val="00677554"/>
    <w:rsid w:val="00680608"/>
    <w:rsid w:val="00680BEA"/>
    <w:rsid w:val="00680D2D"/>
    <w:rsid w:val="00681FFC"/>
    <w:rsid w:val="00683197"/>
    <w:rsid w:val="00683265"/>
    <w:rsid w:val="00683828"/>
    <w:rsid w:val="00685866"/>
    <w:rsid w:val="00686251"/>
    <w:rsid w:val="006866C8"/>
    <w:rsid w:val="006875E9"/>
    <w:rsid w:val="006877A4"/>
    <w:rsid w:val="00690E09"/>
    <w:rsid w:val="00691FA7"/>
    <w:rsid w:val="0069252E"/>
    <w:rsid w:val="00692F68"/>
    <w:rsid w:val="006934F5"/>
    <w:rsid w:val="006947DC"/>
    <w:rsid w:val="006950CC"/>
    <w:rsid w:val="006964A2"/>
    <w:rsid w:val="006A0382"/>
    <w:rsid w:val="006A270B"/>
    <w:rsid w:val="006A2EE8"/>
    <w:rsid w:val="006A567B"/>
    <w:rsid w:val="006A5FD1"/>
    <w:rsid w:val="006A630F"/>
    <w:rsid w:val="006A638B"/>
    <w:rsid w:val="006A6698"/>
    <w:rsid w:val="006A7EAA"/>
    <w:rsid w:val="006B0068"/>
    <w:rsid w:val="006B25BD"/>
    <w:rsid w:val="006B64AE"/>
    <w:rsid w:val="006B7AF0"/>
    <w:rsid w:val="006B7CBA"/>
    <w:rsid w:val="006C1095"/>
    <w:rsid w:val="006C28C4"/>
    <w:rsid w:val="006C3367"/>
    <w:rsid w:val="006C349C"/>
    <w:rsid w:val="006C448B"/>
    <w:rsid w:val="006C48D1"/>
    <w:rsid w:val="006C603F"/>
    <w:rsid w:val="006C62DC"/>
    <w:rsid w:val="006C7B02"/>
    <w:rsid w:val="006D0BEF"/>
    <w:rsid w:val="006D2765"/>
    <w:rsid w:val="006D386A"/>
    <w:rsid w:val="006D4393"/>
    <w:rsid w:val="006D4A54"/>
    <w:rsid w:val="006D62B9"/>
    <w:rsid w:val="006D7D47"/>
    <w:rsid w:val="006E66EC"/>
    <w:rsid w:val="006E71A0"/>
    <w:rsid w:val="006F0540"/>
    <w:rsid w:val="006F19A8"/>
    <w:rsid w:val="006F2890"/>
    <w:rsid w:val="006F2A40"/>
    <w:rsid w:val="006F3C96"/>
    <w:rsid w:val="006F5286"/>
    <w:rsid w:val="006F5724"/>
    <w:rsid w:val="007009D3"/>
    <w:rsid w:val="00701DBB"/>
    <w:rsid w:val="00703B4B"/>
    <w:rsid w:val="00703E24"/>
    <w:rsid w:val="007045A8"/>
    <w:rsid w:val="00704ED5"/>
    <w:rsid w:val="00705AE0"/>
    <w:rsid w:val="00706056"/>
    <w:rsid w:val="00706A4F"/>
    <w:rsid w:val="00707748"/>
    <w:rsid w:val="007100DD"/>
    <w:rsid w:val="0071121E"/>
    <w:rsid w:val="0071268A"/>
    <w:rsid w:val="00712A56"/>
    <w:rsid w:val="00712BB9"/>
    <w:rsid w:val="00713C75"/>
    <w:rsid w:val="00714922"/>
    <w:rsid w:val="00714A82"/>
    <w:rsid w:val="00714BD5"/>
    <w:rsid w:val="0071570B"/>
    <w:rsid w:val="00716EA9"/>
    <w:rsid w:val="007177BB"/>
    <w:rsid w:val="00722C25"/>
    <w:rsid w:val="0072322A"/>
    <w:rsid w:val="00723CD6"/>
    <w:rsid w:val="0072475C"/>
    <w:rsid w:val="00726AF0"/>
    <w:rsid w:val="0072731C"/>
    <w:rsid w:val="00727B3C"/>
    <w:rsid w:val="00727C31"/>
    <w:rsid w:val="007308F1"/>
    <w:rsid w:val="00730E25"/>
    <w:rsid w:val="007325FB"/>
    <w:rsid w:val="0073299F"/>
    <w:rsid w:val="00732BF2"/>
    <w:rsid w:val="007331EB"/>
    <w:rsid w:val="0073342D"/>
    <w:rsid w:val="00733726"/>
    <w:rsid w:val="007344B8"/>
    <w:rsid w:val="007357D8"/>
    <w:rsid w:val="00735CB2"/>
    <w:rsid w:val="00735CC2"/>
    <w:rsid w:val="0074070A"/>
    <w:rsid w:val="00740E4A"/>
    <w:rsid w:val="007412E1"/>
    <w:rsid w:val="00741332"/>
    <w:rsid w:val="00741DEA"/>
    <w:rsid w:val="00741F0D"/>
    <w:rsid w:val="007459FE"/>
    <w:rsid w:val="00747149"/>
    <w:rsid w:val="00747AE0"/>
    <w:rsid w:val="0075004B"/>
    <w:rsid w:val="007509E0"/>
    <w:rsid w:val="00753303"/>
    <w:rsid w:val="00753AFB"/>
    <w:rsid w:val="0075523C"/>
    <w:rsid w:val="007553E7"/>
    <w:rsid w:val="00755E09"/>
    <w:rsid w:val="00760585"/>
    <w:rsid w:val="007622BC"/>
    <w:rsid w:val="00763FA9"/>
    <w:rsid w:val="00763FD6"/>
    <w:rsid w:val="00766AB8"/>
    <w:rsid w:val="007714F4"/>
    <w:rsid w:val="00771A62"/>
    <w:rsid w:val="0077253A"/>
    <w:rsid w:val="00772ADA"/>
    <w:rsid w:val="00772ECC"/>
    <w:rsid w:val="007732CB"/>
    <w:rsid w:val="00775597"/>
    <w:rsid w:val="00775B51"/>
    <w:rsid w:val="00775BA0"/>
    <w:rsid w:val="00775E85"/>
    <w:rsid w:val="00776604"/>
    <w:rsid w:val="00776AA7"/>
    <w:rsid w:val="00780A6C"/>
    <w:rsid w:val="00781B0A"/>
    <w:rsid w:val="007833A7"/>
    <w:rsid w:val="00783960"/>
    <w:rsid w:val="00785FAA"/>
    <w:rsid w:val="00787283"/>
    <w:rsid w:val="0079556D"/>
    <w:rsid w:val="007A2BF7"/>
    <w:rsid w:val="007A4059"/>
    <w:rsid w:val="007A643E"/>
    <w:rsid w:val="007A7233"/>
    <w:rsid w:val="007A72F5"/>
    <w:rsid w:val="007B17EA"/>
    <w:rsid w:val="007B18EF"/>
    <w:rsid w:val="007B3C0C"/>
    <w:rsid w:val="007B44CA"/>
    <w:rsid w:val="007B5869"/>
    <w:rsid w:val="007B5BFD"/>
    <w:rsid w:val="007B61E9"/>
    <w:rsid w:val="007B7F07"/>
    <w:rsid w:val="007C08F9"/>
    <w:rsid w:val="007C10BE"/>
    <w:rsid w:val="007C1AC7"/>
    <w:rsid w:val="007C1C06"/>
    <w:rsid w:val="007C24BA"/>
    <w:rsid w:val="007C2917"/>
    <w:rsid w:val="007C3E5B"/>
    <w:rsid w:val="007C5F02"/>
    <w:rsid w:val="007C7224"/>
    <w:rsid w:val="007C736B"/>
    <w:rsid w:val="007C7382"/>
    <w:rsid w:val="007C7F84"/>
    <w:rsid w:val="007D0118"/>
    <w:rsid w:val="007D0D11"/>
    <w:rsid w:val="007D1576"/>
    <w:rsid w:val="007D188F"/>
    <w:rsid w:val="007D49C8"/>
    <w:rsid w:val="007E019D"/>
    <w:rsid w:val="007E01C8"/>
    <w:rsid w:val="007E06AA"/>
    <w:rsid w:val="007E109B"/>
    <w:rsid w:val="007E1101"/>
    <w:rsid w:val="007E2250"/>
    <w:rsid w:val="007E2A38"/>
    <w:rsid w:val="007E39DF"/>
    <w:rsid w:val="007E6B8D"/>
    <w:rsid w:val="007E7CD0"/>
    <w:rsid w:val="007E7F3E"/>
    <w:rsid w:val="007F03BF"/>
    <w:rsid w:val="007F12BB"/>
    <w:rsid w:val="007F21EF"/>
    <w:rsid w:val="007F4C1E"/>
    <w:rsid w:val="007F53C2"/>
    <w:rsid w:val="007F5455"/>
    <w:rsid w:val="007F554E"/>
    <w:rsid w:val="00802613"/>
    <w:rsid w:val="008027F0"/>
    <w:rsid w:val="00802A30"/>
    <w:rsid w:val="00802F5B"/>
    <w:rsid w:val="0080307F"/>
    <w:rsid w:val="00804E01"/>
    <w:rsid w:val="008100AE"/>
    <w:rsid w:val="00810B36"/>
    <w:rsid w:val="008112F8"/>
    <w:rsid w:val="00812913"/>
    <w:rsid w:val="00813318"/>
    <w:rsid w:val="00813ADB"/>
    <w:rsid w:val="008147DA"/>
    <w:rsid w:val="00814E63"/>
    <w:rsid w:val="0081731C"/>
    <w:rsid w:val="00817EDE"/>
    <w:rsid w:val="00821A1D"/>
    <w:rsid w:val="00822ECC"/>
    <w:rsid w:val="00823C1A"/>
    <w:rsid w:val="00824247"/>
    <w:rsid w:val="00825656"/>
    <w:rsid w:val="00826B37"/>
    <w:rsid w:val="008310D8"/>
    <w:rsid w:val="0083125E"/>
    <w:rsid w:val="00831B9A"/>
    <w:rsid w:val="008328A7"/>
    <w:rsid w:val="008332C2"/>
    <w:rsid w:val="0083333E"/>
    <w:rsid w:val="008333FE"/>
    <w:rsid w:val="0083385F"/>
    <w:rsid w:val="008340A8"/>
    <w:rsid w:val="00834121"/>
    <w:rsid w:val="00834377"/>
    <w:rsid w:val="00834C07"/>
    <w:rsid w:val="00837043"/>
    <w:rsid w:val="00840DF2"/>
    <w:rsid w:val="00841588"/>
    <w:rsid w:val="00843C61"/>
    <w:rsid w:val="00845983"/>
    <w:rsid w:val="00845CE3"/>
    <w:rsid w:val="00847207"/>
    <w:rsid w:val="0084774B"/>
    <w:rsid w:val="008507FF"/>
    <w:rsid w:val="008526D4"/>
    <w:rsid w:val="00852FED"/>
    <w:rsid w:val="008534A3"/>
    <w:rsid w:val="00854442"/>
    <w:rsid w:val="00856004"/>
    <w:rsid w:val="008574F7"/>
    <w:rsid w:val="00857524"/>
    <w:rsid w:val="00860122"/>
    <w:rsid w:val="00860D8A"/>
    <w:rsid w:val="00861694"/>
    <w:rsid w:val="00862045"/>
    <w:rsid w:val="00862BEA"/>
    <w:rsid w:val="008650B8"/>
    <w:rsid w:val="00865484"/>
    <w:rsid w:val="00867129"/>
    <w:rsid w:val="00871477"/>
    <w:rsid w:val="008729D6"/>
    <w:rsid w:val="00875BF4"/>
    <w:rsid w:val="00875E9E"/>
    <w:rsid w:val="00880DCE"/>
    <w:rsid w:val="00882C69"/>
    <w:rsid w:val="008849DE"/>
    <w:rsid w:val="00884E3E"/>
    <w:rsid w:val="00885802"/>
    <w:rsid w:val="00885830"/>
    <w:rsid w:val="00887BCE"/>
    <w:rsid w:val="00891228"/>
    <w:rsid w:val="008917E4"/>
    <w:rsid w:val="00891D3B"/>
    <w:rsid w:val="00891F96"/>
    <w:rsid w:val="008924F1"/>
    <w:rsid w:val="00893E65"/>
    <w:rsid w:val="00894055"/>
    <w:rsid w:val="008945F6"/>
    <w:rsid w:val="00894771"/>
    <w:rsid w:val="008963B6"/>
    <w:rsid w:val="00897E5E"/>
    <w:rsid w:val="008A0BE2"/>
    <w:rsid w:val="008A2429"/>
    <w:rsid w:val="008A27B5"/>
    <w:rsid w:val="008A299A"/>
    <w:rsid w:val="008A2B1C"/>
    <w:rsid w:val="008A35D7"/>
    <w:rsid w:val="008A3DA4"/>
    <w:rsid w:val="008A4110"/>
    <w:rsid w:val="008A6684"/>
    <w:rsid w:val="008A6B43"/>
    <w:rsid w:val="008A6F9B"/>
    <w:rsid w:val="008A77BC"/>
    <w:rsid w:val="008B0AB8"/>
    <w:rsid w:val="008B1544"/>
    <w:rsid w:val="008B2C0A"/>
    <w:rsid w:val="008B36F5"/>
    <w:rsid w:val="008B3F03"/>
    <w:rsid w:val="008B4617"/>
    <w:rsid w:val="008B4C1B"/>
    <w:rsid w:val="008B5436"/>
    <w:rsid w:val="008B55F9"/>
    <w:rsid w:val="008B6086"/>
    <w:rsid w:val="008C01CA"/>
    <w:rsid w:val="008C060D"/>
    <w:rsid w:val="008C15A2"/>
    <w:rsid w:val="008C1F5C"/>
    <w:rsid w:val="008C2700"/>
    <w:rsid w:val="008C4055"/>
    <w:rsid w:val="008C4A52"/>
    <w:rsid w:val="008C6D6C"/>
    <w:rsid w:val="008C6E61"/>
    <w:rsid w:val="008D090C"/>
    <w:rsid w:val="008D2283"/>
    <w:rsid w:val="008D23F1"/>
    <w:rsid w:val="008D29C0"/>
    <w:rsid w:val="008D2EDD"/>
    <w:rsid w:val="008D2F8A"/>
    <w:rsid w:val="008D38E3"/>
    <w:rsid w:val="008D4CC3"/>
    <w:rsid w:val="008D56C5"/>
    <w:rsid w:val="008D7787"/>
    <w:rsid w:val="008D7CBC"/>
    <w:rsid w:val="008E08D5"/>
    <w:rsid w:val="008E15AD"/>
    <w:rsid w:val="008E2365"/>
    <w:rsid w:val="008E25CE"/>
    <w:rsid w:val="008E29B5"/>
    <w:rsid w:val="008E2A5C"/>
    <w:rsid w:val="008E37CC"/>
    <w:rsid w:val="008E5025"/>
    <w:rsid w:val="008E5AB8"/>
    <w:rsid w:val="008F3B55"/>
    <w:rsid w:val="008F42DD"/>
    <w:rsid w:val="008F4F41"/>
    <w:rsid w:val="008F505E"/>
    <w:rsid w:val="008F6F69"/>
    <w:rsid w:val="008F7A0A"/>
    <w:rsid w:val="00900400"/>
    <w:rsid w:val="00901DA2"/>
    <w:rsid w:val="00901F87"/>
    <w:rsid w:val="00902DB5"/>
    <w:rsid w:val="0090330C"/>
    <w:rsid w:val="00903782"/>
    <w:rsid w:val="00904D1E"/>
    <w:rsid w:val="0090500C"/>
    <w:rsid w:val="00905554"/>
    <w:rsid w:val="0090679A"/>
    <w:rsid w:val="00906CF7"/>
    <w:rsid w:val="00906E94"/>
    <w:rsid w:val="0090766D"/>
    <w:rsid w:val="009077E2"/>
    <w:rsid w:val="00912BDB"/>
    <w:rsid w:val="009131AA"/>
    <w:rsid w:val="0091324B"/>
    <w:rsid w:val="00913DDC"/>
    <w:rsid w:val="00914662"/>
    <w:rsid w:val="00914D51"/>
    <w:rsid w:val="00915597"/>
    <w:rsid w:val="009173A5"/>
    <w:rsid w:val="00920324"/>
    <w:rsid w:val="009208A7"/>
    <w:rsid w:val="009215CE"/>
    <w:rsid w:val="00922B22"/>
    <w:rsid w:val="00924695"/>
    <w:rsid w:val="009249FA"/>
    <w:rsid w:val="009250D6"/>
    <w:rsid w:val="00925307"/>
    <w:rsid w:val="0092638D"/>
    <w:rsid w:val="00926513"/>
    <w:rsid w:val="009278FF"/>
    <w:rsid w:val="00927BE0"/>
    <w:rsid w:val="009302C1"/>
    <w:rsid w:val="0093135E"/>
    <w:rsid w:val="00932F2B"/>
    <w:rsid w:val="009332E6"/>
    <w:rsid w:val="00934427"/>
    <w:rsid w:val="00934D77"/>
    <w:rsid w:val="00935920"/>
    <w:rsid w:val="00936F4D"/>
    <w:rsid w:val="0094035D"/>
    <w:rsid w:val="009403BB"/>
    <w:rsid w:val="009403CF"/>
    <w:rsid w:val="00941911"/>
    <w:rsid w:val="00941C20"/>
    <w:rsid w:val="0094230B"/>
    <w:rsid w:val="00942665"/>
    <w:rsid w:val="00943E4A"/>
    <w:rsid w:val="00943F3B"/>
    <w:rsid w:val="0094422C"/>
    <w:rsid w:val="0094598D"/>
    <w:rsid w:val="00945C41"/>
    <w:rsid w:val="009503DB"/>
    <w:rsid w:val="00950453"/>
    <w:rsid w:val="009507E8"/>
    <w:rsid w:val="00951592"/>
    <w:rsid w:val="00951CBF"/>
    <w:rsid w:val="00952606"/>
    <w:rsid w:val="00953104"/>
    <w:rsid w:val="00954A86"/>
    <w:rsid w:val="009562AA"/>
    <w:rsid w:val="009562D6"/>
    <w:rsid w:val="0095709D"/>
    <w:rsid w:val="009572F3"/>
    <w:rsid w:val="00957E20"/>
    <w:rsid w:val="009609CE"/>
    <w:rsid w:val="00960CC3"/>
    <w:rsid w:val="00960FAD"/>
    <w:rsid w:val="009622A7"/>
    <w:rsid w:val="00962354"/>
    <w:rsid w:val="0096437B"/>
    <w:rsid w:val="00964623"/>
    <w:rsid w:val="00964B72"/>
    <w:rsid w:val="0096575B"/>
    <w:rsid w:val="009659A7"/>
    <w:rsid w:val="00966BAA"/>
    <w:rsid w:val="009701ED"/>
    <w:rsid w:val="00971F79"/>
    <w:rsid w:val="009728B8"/>
    <w:rsid w:val="00974B21"/>
    <w:rsid w:val="009775A6"/>
    <w:rsid w:val="00977A72"/>
    <w:rsid w:val="009833D4"/>
    <w:rsid w:val="0098518C"/>
    <w:rsid w:val="009855A5"/>
    <w:rsid w:val="00985E09"/>
    <w:rsid w:val="00987DAA"/>
    <w:rsid w:val="009911D6"/>
    <w:rsid w:val="00991642"/>
    <w:rsid w:val="0099414F"/>
    <w:rsid w:val="0099596F"/>
    <w:rsid w:val="009968A1"/>
    <w:rsid w:val="00996BF9"/>
    <w:rsid w:val="009A1AA4"/>
    <w:rsid w:val="009A2955"/>
    <w:rsid w:val="009A6496"/>
    <w:rsid w:val="009A700C"/>
    <w:rsid w:val="009A757D"/>
    <w:rsid w:val="009A7D44"/>
    <w:rsid w:val="009B104E"/>
    <w:rsid w:val="009B20BC"/>
    <w:rsid w:val="009B21EC"/>
    <w:rsid w:val="009B30B0"/>
    <w:rsid w:val="009B36B4"/>
    <w:rsid w:val="009B4056"/>
    <w:rsid w:val="009B5639"/>
    <w:rsid w:val="009B595C"/>
    <w:rsid w:val="009C0DAC"/>
    <w:rsid w:val="009C12F2"/>
    <w:rsid w:val="009C158A"/>
    <w:rsid w:val="009C2323"/>
    <w:rsid w:val="009C3B38"/>
    <w:rsid w:val="009C663D"/>
    <w:rsid w:val="009C6CBC"/>
    <w:rsid w:val="009D209F"/>
    <w:rsid w:val="009D281E"/>
    <w:rsid w:val="009D30BE"/>
    <w:rsid w:val="009D33EA"/>
    <w:rsid w:val="009D3E89"/>
    <w:rsid w:val="009D5D6A"/>
    <w:rsid w:val="009E0D09"/>
    <w:rsid w:val="009E11B4"/>
    <w:rsid w:val="009E377D"/>
    <w:rsid w:val="009E4736"/>
    <w:rsid w:val="009E499D"/>
    <w:rsid w:val="009E7AAE"/>
    <w:rsid w:val="009E7CF9"/>
    <w:rsid w:val="009F01AE"/>
    <w:rsid w:val="009F0EF0"/>
    <w:rsid w:val="009F15E5"/>
    <w:rsid w:val="009F1C30"/>
    <w:rsid w:val="009F6F5A"/>
    <w:rsid w:val="009F71AC"/>
    <w:rsid w:val="009F73D7"/>
    <w:rsid w:val="009F7F34"/>
    <w:rsid w:val="00A0033E"/>
    <w:rsid w:val="00A0141A"/>
    <w:rsid w:val="00A019A9"/>
    <w:rsid w:val="00A024D0"/>
    <w:rsid w:val="00A0253F"/>
    <w:rsid w:val="00A02DF1"/>
    <w:rsid w:val="00A0459A"/>
    <w:rsid w:val="00A04898"/>
    <w:rsid w:val="00A11677"/>
    <w:rsid w:val="00A131C5"/>
    <w:rsid w:val="00A131EE"/>
    <w:rsid w:val="00A13822"/>
    <w:rsid w:val="00A14346"/>
    <w:rsid w:val="00A14721"/>
    <w:rsid w:val="00A14B41"/>
    <w:rsid w:val="00A153F8"/>
    <w:rsid w:val="00A15483"/>
    <w:rsid w:val="00A16875"/>
    <w:rsid w:val="00A168EC"/>
    <w:rsid w:val="00A16C22"/>
    <w:rsid w:val="00A2086E"/>
    <w:rsid w:val="00A20BCD"/>
    <w:rsid w:val="00A216F0"/>
    <w:rsid w:val="00A21EF3"/>
    <w:rsid w:val="00A22783"/>
    <w:rsid w:val="00A23FEF"/>
    <w:rsid w:val="00A240A6"/>
    <w:rsid w:val="00A27527"/>
    <w:rsid w:val="00A32B2A"/>
    <w:rsid w:val="00A33778"/>
    <w:rsid w:val="00A33EE5"/>
    <w:rsid w:val="00A34D4E"/>
    <w:rsid w:val="00A351B4"/>
    <w:rsid w:val="00A405FE"/>
    <w:rsid w:val="00A41530"/>
    <w:rsid w:val="00A42A0B"/>
    <w:rsid w:val="00A432F3"/>
    <w:rsid w:val="00A46EB5"/>
    <w:rsid w:val="00A471B9"/>
    <w:rsid w:val="00A47FC9"/>
    <w:rsid w:val="00A502F4"/>
    <w:rsid w:val="00A5098A"/>
    <w:rsid w:val="00A51BBF"/>
    <w:rsid w:val="00A53947"/>
    <w:rsid w:val="00A551FD"/>
    <w:rsid w:val="00A60CA0"/>
    <w:rsid w:val="00A6142E"/>
    <w:rsid w:val="00A62790"/>
    <w:rsid w:val="00A63609"/>
    <w:rsid w:val="00A702A3"/>
    <w:rsid w:val="00A717B6"/>
    <w:rsid w:val="00A71AEF"/>
    <w:rsid w:val="00A759EC"/>
    <w:rsid w:val="00A77174"/>
    <w:rsid w:val="00A7777B"/>
    <w:rsid w:val="00A849D7"/>
    <w:rsid w:val="00A87767"/>
    <w:rsid w:val="00A9022F"/>
    <w:rsid w:val="00A90A8D"/>
    <w:rsid w:val="00A93300"/>
    <w:rsid w:val="00A95AEC"/>
    <w:rsid w:val="00A966F9"/>
    <w:rsid w:val="00A971C9"/>
    <w:rsid w:val="00A97CAA"/>
    <w:rsid w:val="00AA1C0E"/>
    <w:rsid w:val="00AA314A"/>
    <w:rsid w:val="00AA31E1"/>
    <w:rsid w:val="00AA5058"/>
    <w:rsid w:val="00AA741E"/>
    <w:rsid w:val="00AA770C"/>
    <w:rsid w:val="00AA7934"/>
    <w:rsid w:val="00AB08E0"/>
    <w:rsid w:val="00AB183D"/>
    <w:rsid w:val="00AB1B15"/>
    <w:rsid w:val="00AB2693"/>
    <w:rsid w:val="00AB422C"/>
    <w:rsid w:val="00AB51DD"/>
    <w:rsid w:val="00AC128B"/>
    <w:rsid w:val="00AC21EC"/>
    <w:rsid w:val="00AC295F"/>
    <w:rsid w:val="00AC4A5C"/>
    <w:rsid w:val="00AC5B41"/>
    <w:rsid w:val="00AD1EC6"/>
    <w:rsid w:val="00AD2518"/>
    <w:rsid w:val="00AD3063"/>
    <w:rsid w:val="00AD33F0"/>
    <w:rsid w:val="00AD4A90"/>
    <w:rsid w:val="00AD5B66"/>
    <w:rsid w:val="00AD6A4B"/>
    <w:rsid w:val="00AD7419"/>
    <w:rsid w:val="00AD7431"/>
    <w:rsid w:val="00AD7EEB"/>
    <w:rsid w:val="00AE05E8"/>
    <w:rsid w:val="00AE0698"/>
    <w:rsid w:val="00AE1EE7"/>
    <w:rsid w:val="00AE223D"/>
    <w:rsid w:val="00AE2887"/>
    <w:rsid w:val="00AE2BD2"/>
    <w:rsid w:val="00AE2CC7"/>
    <w:rsid w:val="00AE3617"/>
    <w:rsid w:val="00AE40B5"/>
    <w:rsid w:val="00AE41DD"/>
    <w:rsid w:val="00AE4BF9"/>
    <w:rsid w:val="00AE5E3E"/>
    <w:rsid w:val="00AE72FE"/>
    <w:rsid w:val="00AE7932"/>
    <w:rsid w:val="00AE7C7E"/>
    <w:rsid w:val="00AF1572"/>
    <w:rsid w:val="00AF1F2C"/>
    <w:rsid w:val="00AF3275"/>
    <w:rsid w:val="00AF3514"/>
    <w:rsid w:val="00AF432A"/>
    <w:rsid w:val="00AF48BB"/>
    <w:rsid w:val="00AF4D9C"/>
    <w:rsid w:val="00AF60C1"/>
    <w:rsid w:val="00AF6BF1"/>
    <w:rsid w:val="00B002C0"/>
    <w:rsid w:val="00B0210F"/>
    <w:rsid w:val="00B03E50"/>
    <w:rsid w:val="00B057D2"/>
    <w:rsid w:val="00B05CA8"/>
    <w:rsid w:val="00B11906"/>
    <w:rsid w:val="00B11FB4"/>
    <w:rsid w:val="00B1236B"/>
    <w:rsid w:val="00B123A2"/>
    <w:rsid w:val="00B1264C"/>
    <w:rsid w:val="00B16E59"/>
    <w:rsid w:val="00B237F3"/>
    <w:rsid w:val="00B24497"/>
    <w:rsid w:val="00B25AC6"/>
    <w:rsid w:val="00B25D9B"/>
    <w:rsid w:val="00B260B7"/>
    <w:rsid w:val="00B26615"/>
    <w:rsid w:val="00B27C2B"/>
    <w:rsid w:val="00B313D2"/>
    <w:rsid w:val="00B32CE5"/>
    <w:rsid w:val="00B335D1"/>
    <w:rsid w:val="00B340A9"/>
    <w:rsid w:val="00B34C16"/>
    <w:rsid w:val="00B35352"/>
    <w:rsid w:val="00B36BC8"/>
    <w:rsid w:val="00B40BFA"/>
    <w:rsid w:val="00B4147C"/>
    <w:rsid w:val="00B41F3B"/>
    <w:rsid w:val="00B4374F"/>
    <w:rsid w:val="00B438E9"/>
    <w:rsid w:val="00B43DD2"/>
    <w:rsid w:val="00B44CDE"/>
    <w:rsid w:val="00B45758"/>
    <w:rsid w:val="00B45C01"/>
    <w:rsid w:val="00B47C5A"/>
    <w:rsid w:val="00B50050"/>
    <w:rsid w:val="00B52644"/>
    <w:rsid w:val="00B52E7B"/>
    <w:rsid w:val="00B54304"/>
    <w:rsid w:val="00B5479F"/>
    <w:rsid w:val="00B5488A"/>
    <w:rsid w:val="00B554A9"/>
    <w:rsid w:val="00B55530"/>
    <w:rsid w:val="00B57B29"/>
    <w:rsid w:val="00B61925"/>
    <w:rsid w:val="00B62ED8"/>
    <w:rsid w:val="00B62FAE"/>
    <w:rsid w:val="00B63B7A"/>
    <w:rsid w:val="00B70297"/>
    <w:rsid w:val="00B704EE"/>
    <w:rsid w:val="00B70B23"/>
    <w:rsid w:val="00B73062"/>
    <w:rsid w:val="00B749D9"/>
    <w:rsid w:val="00B75438"/>
    <w:rsid w:val="00B775D7"/>
    <w:rsid w:val="00B7762C"/>
    <w:rsid w:val="00B77913"/>
    <w:rsid w:val="00B810E7"/>
    <w:rsid w:val="00B82C48"/>
    <w:rsid w:val="00B82E31"/>
    <w:rsid w:val="00B82F91"/>
    <w:rsid w:val="00B844AB"/>
    <w:rsid w:val="00B8458A"/>
    <w:rsid w:val="00B8470A"/>
    <w:rsid w:val="00B848C6"/>
    <w:rsid w:val="00B8518A"/>
    <w:rsid w:val="00B86683"/>
    <w:rsid w:val="00B86E5C"/>
    <w:rsid w:val="00B87857"/>
    <w:rsid w:val="00B87F73"/>
    <w:rsid w:val="00B911B9"/>
    <w:rsid w:val="00B92B0E"/>
    <w:rsid w:val="00B92B6A"/>
    <w:rsid w:val="00B92FD7"/>
    <w:rsid w:val="00B93D7C"/>
    <w:rsid w:val="00B96094"/>
    <w:rsid w:val="00B962C6"/>
    <w:rsid w:val="00BA018F"/>
    <w:rsid w:val="00BA15A9"/>
    <w:rsid w:val="00BA225A"/>
    <w:rsid w:val="00BA23DB"/>
    <w:rsid w:val="00BA2783"/>
    <w:rsid w:val="00BA4C9F"/>
    <w:rsid w:val="00BA5CFF"/>
    <w:rsid w:val="00BA657B"/>
    <w:rsid w:val="00BA72C3"/>
    <w:rsid w:val="00BA7FC7"/>
    <w:rsid w:val="00BB0F86"/>
    <w:rsid w:val="00BB1E98"/>
    <w:rsid w:val="00BB2EBC"/>
    <w:rsid w:val="00BB39CB"/>
    <w:rsid w:val="00BB3D09"/>
    <w:rsid w:val="00BB3D9E"/>
    <w:rsid w:val="00BB43D0"/>
    <w:rsid w:val="00BB6960"/>
    <w:rsid w:val="00BB6D06"/>
    <w:rsid w:val="00BC0E0A"/>
    <w:rsid w:val="00BC1232"/>
    <w:rsid w:val="00BC28A6"/>
    <w:rsid w:val="00BC2FA9"/>
    <w:rsid w:val="00BC323A"/>
    <w:rsid w:val="00BC438D"/>
    <w:rsid w:val="00BC48E8"/>
    <w:rsid w:val="00BC4938"/>
    <w:rsid w:val="00BC5295"/>
    <w:rsid w:val="00BC6575"/>
    <w:rsid w:val="00BC74BD"/>
    <w:rsid w:val="00BC7FC0"/>
    <w:rsid w:val="00BD1DD2"/>
    <w:rsid w:val="00BD2026"/>
    <w:rsid w:val="00BD2A4D"/>
    <w:rsid w:val="00BD4228"/>
    <w:rsid w:val="00BD4295"/>
    <w:rsid w:val="00BD53B8"/>
    <w:rsid w:val="00BD661B"/>
    <w:rsid w:val="00BD6B2C"/>
    <w:rsid w:val="00BD72BF"/>
    <w:rsid w:val="00BE0E4B"/>
    <w:rsid w:val="00BE2102"/>
    <w:rsid w:val="00BE21A9"/>
    <w:rsid w:val="00BE25F8"/>
    <w:rsid w:val="00BE3A4D"/>
    <w:rsid w:val="00BE45FC"/>
    <w:rsid w:val="00BE68C5"/>
    <w:rsid w:val="00BF0CAC"/>
    <w:rsid w:val="00BF1076"/>
    <w:rsid w:val="00BF53AB"/>
    <w:rsid w:val="00BF77A9"/>
    <w:rsid w:val="00BF7AAA"/>
    <w:rsid w:val="00C00E62"/>
    <w:rsid w:val="00C0167F"/>
    <w:rsid w:val="00C018E3"/>
    <w:rsid w:val="00C03753"/>
    <w:rsid w:val="00C039D3"/>
    <w:rsid w:val="00C03FB4"/>
    <w:rsid w:val="00C05017"/>
    <w:rsid w:val="00C0518F"/>
    <w:rsid w:val="00C062AC"/>
    <w:rsid w:val="00C10298"/>
    <w:rsid w:val="00C120C7"/>
    <w:rsid w:val="00C15803"/>
    <w:rsid w:val="00C1600D"/>
    <w:rsid w:val="00C205FE"/>
    <w:rsid w:val="00C23D01"/>
    <w:rsid w:val="00C24342"/>
    <w:rsid w:val="00C249AC"/>
    <w:rsid w:val="00C32E9C"/>
    <w:rsid w:val="00C3325C"/>
    <w:rsid w:val="00C33681"/>
    <w:rsid w:val="00C33E4E"/>
    <w:rsid w:val="00C3683C"/>
    <w:rsid w:val="00C36BBF"/>
    <w:rsid w:val="00C417F1"/>
    <w:rsid w:val="00C4249C"/>
    <w:rsid w:val="00C42AE1"/>
    <w:rsid w:val="00C443CD"/>
    <w:rsid w:val="00C44DCF"/>
    <w:rsid w:val="00C45A40"/>
    <w:rsid w:val="00C47043"/>
    <w:rsid w:val="00C47BAA"/>
    <w:rsid w:val="00C5001C"/>
    <w:rsid w:val="00C50A2E"/>
    <w:rsid w:val="00C50DD5"/>
    <w:rsid w:val="00C5138B"/>
    <w:rsid w:val="00C5237B"/>
    <w:rsid w:val="00C53E91"/>
    <w:rsid w:val="00C547AB"/>
    <w:rsid w:val="00C54C2C"/>
    <w:rsid w:val="00C55642"/>
    <w:rsid w:val="00C55828"/>
    <w:rsid w:val="00C55B3F"/>
    <w:rsid w:val="00C55F78"/>
    <w:rsid w:val="00C57D8A"/>
    <w:rsid w:val="00C603A7"/>
    <w:rsid w:val="00C6041D"/>
    <w:rsid w:val="00C61400"/>
    <w:rsid w:val="00C6297F"/>
    <w:rsid w:val="00C63CCE"/>
    <w:rsid w:val="00C645FC"/>
    <w:rsid w:val="00C648B2"/>
    <w:rsid w:val="00C65373"/>
    <w:rsid w:val="00C65EFC"/>
    <w:rsid w:val="00C70236"/>
    <w:rsid w:val="00C7097C"/>
    <w:rsid w:val="00C7112C"/>
    <w:rsid w:val="00C711EB"/>
    <w:rsid w:val="00C73625"/>
    <w:rsid w:val="00C7485D"/>
    <w:rsid w:val="00C74AC7"/>
    <w:rsid w:val="00C74D7A"/>
    <w:rsid w:val="00C75E77"/>
    <w:rsid w:val="00C7794F"/>
    <w:rsid w:val="00C812BE"/>
    <w:rsid w:val="00C82ED4"/>
    <w:rsid w:val="00C838E5"/>
    <w:rsid w:val="00C91750"/>
    <w:rsid w:val="00C92103"/>
    <w:rsid w:val="00C930D4"/>
    <w:rsid w:val="00C93932"/>
    <w:rsid w:val="00C93B4E"/>
    <w:rsid w:val="00C93E86"/>
    <w:rsid w:val="00C95796"/>
    <w:rsid w:val="00CA031D"/>
    <w:rsid w:val="00CA0E91"/>
    <w:rsid w:val="00CA0FF9"/>
    <w:rsid w:val="00CA252E"/>
    <w:rsid w:val="00CA2F2D"/>
    <w:rsid w:val="00CA3695"/>
    <w:rsid w:val="00CA3E14"/>
    <w:rsid w:val="00CA69B3"/>
    <w:rsid w:val="00CA7F62"/>
    <w:rsid w:val="00CB33E0"/>
    <w:rsid w:val="00CB389F"/>
    <w:rsid w:val="00CB4DA0"/>
    <w:rsid w:val="00CB609D"/>
    <w:rsid w:val="00CB74AD"/>
    <w:rsid w:val="00CB790D"/>
    <w:rsid w:val="00CC094F"/>
    <w:rsid w:val="00CC1217"/>
    <w:rsid w:val="00CC2517"/>
    <w:rsid w:val="00CC3296"/>
    <w:rsid w:val="00CC37B6"/>
    <w:rsid w:val="00CC49E1"/>
    <w:rsid w:val="00CC6A9F"/>
    <w:rsid w:val="00CD089E"/>
    <w:rsid w:val="00CD161E"/>
    <w:rsid w:val="00CD2554"/>
    <w:rsid w:val="00CD3A72"/>
    <w:rsid w:val="00CD3D5D"/>
    <w:rsid w:val="00CD4F39"/>
    <w:rsid w:val="00CD7DEB"/>
    <w:rsid w:val="00CE151B"/>
    <w:rsid w:val="00CE1DD0"/>
    <w:rsid w:val="00CE201F"/>
    <w:rsid w:val="00CE29BE"/>
    <w:rsid w:val="00CE3221"/>
    <w:rsid w:val="00CE59F7"/>
    <w:rsid w:val="00CE693C"/>
    <w:rsid w:val="00CE7ED9"/>
    <w:rsid w:val="00CF10C0"/>
    <w:rsid w:val="00CF1BC6"/>
    <w:rsid w:val="00CF4256"/>
    <w:rsid w:val="00CF42EF"/>
    <w:rsid w:val="00CF5387"/>
    <w:rsid w:val="00CF541F"/>
    <w:rsid w:val="00CF597A"/>
    <w:rsid w:val="00CF7A1D"/>
    <w:rsid w:val="00D004F3"/>
    <w:rsid w:val="00D110DD"/>
    <w:rsid w:val="00D12C6B"/>
    <w:rsid w:val="00D158E8"/>
    <w:rsid w:val="00D16DB0"/>
    <w:rsid w:val="00D17C5A"/>
    <w:rsid w:val="00D201B3"/>
    <w:rsid w:val="00D20E4E"/>
    <w:rsid w:val="00D214BE"/>
    <w:rsid w:val="00D21793"/>
    <w:rsid w:val="00D229BC"/>
    <w:rsid w:val="00D2303B"/>
    <w:rsid w:val="00D26604"/>
    <w:rsid w:val="00D26FC5"/>
    <w:rsid w:val="00D30687"/>
    <w:rsid w:val="00D32A63"/>
    <w:rsid w:val="00D33903"/>
    <w:rsid w:val="00D35DBB"/>
    <w:rsid w:val="00D36330"/>
    <w:rsid w:val="00D36976"/>
    <w:rsid w:val="00D421E4"/>
    <w:rsid w:val="00D4269E"/>
    <w:rsid w:val="00D42B31"/>
    <w:rsid w:val="00D43F9D"/>
    <w:rsid w:val="00D45F42"/>
    <w:rsid w:val="00D4699E"/>
    <w:rsid w:val="00D47CBE"/>
    <w:rsid w:val="00D47D14"/>
    <w:rsid w:val="00D51873"/>
    <w:rsid w:val="00D52520"/>
    <w:rsid w:val="00D52B38"/>
    <w:rsid w:val="00D541E2"/>
    <w:rsid w:val="00D55DE6"/>
    <w:rsid w:val="00D56244"/>
    <w:rsid w:val="00D5624E"/>
    <w:rsid w:val="00D605B6"/>
    <w:rsid w:val="00D60A41"/>
    <w:rsid w:val="00D61BBF"/>
    <w:rsid w:val="00D6223F"/>
    <w:rsid w:val="00D6379A"/>
    <w:rsid w:val="00D63A6C"/>
    <w:rsid w:val="00D63C75"/>
    <w:rsid w:val="00D66C8B"/>
    <w:rsid w:val="00D67B61"/>
    <w:rsid w:val="00D67D9F"/>
    <w:rsid w:val="00D76332"/>
    <w:rsid w:val="00D76C4C"/>
    <w:rsid w:val="00D7712A"/>
    <w:rsid w:val="00D77303"/>
    <w:rsid w:val="00D8113A"/>
    <w:rsid w:val="00D81FD9"/>
    <w:rsid w:val="00D85257"/>
    <w:rsid w:val="00D85669"/>
    <w:rsid w:val="00D8744E"/>
    <w:rsid w:val="00D87972"/>
    <w:rsid w:val="00D93128"/>
    <w:rsid w:val="00D9585E"/>
    <w:rsid w:val="00D96EB9"/>
    <w:rsid w:val="00D975F6"/>
    <w:rsid w:val="00DA1078"/>
    <w:rsid w:val="00DA11F4"/>
    <w:rsid w:val="00DA1B36"/>
    <w:rsid w:val="00DA3A14"/>
    <w:rsid w:val="00DA540A"/>
    <w:rsid w:val="00DA6967"/>
    <w:rsid w:val="00DA7FC8"/>
    <w:rsid w:val="00DB0B2E"/>
    <w:rsid w:val="00DB0C19"/>
    <w:rsid w:val="00DB12FE"/>
    <w:rsid w:val="00DB1AA1"/>
    <w:rsid w:val="00DB495A"/>
    <w:rsid w:val="00DB5F4A"/>
    <w:rsid w:val="00DB6A78"/>
    <w:rsid w:val="00DC0C01"/>
    <w:rsid w:val="00DC0FEE"/>
    <w:rsid w:val="00DC116B"/>
    <w:rsid w:val="00DC31D2"/>
    <w:rsid w:val="00DC4F0C"/>
    <w:rsid w:val="00DC5B50"/>
    <w:rsid w:val="00DC6322"/>
    <w:rsid w:val="00DC6A32"/>
    <w:rsid w:val="00DD049D"/>
    <w:rsid w:val="00DD3472"/>
    <w:rsid w:val="00DD53A9"/>
    <w:rsid w:val="00DD64A3"/>
    <w:rsid w:val="00DD663C"/>
    <w:rsid w:val="00DE0E18"/>
    <w:rsid w:val="00DE25DE"/>
    <w:rsid w:val="00DE3995"/>
    <w:rsid w:val="00DE3DBF"/>
    <w:rsid w:val="00DE662F"/>
    <w:rsid w:val="00DE6E72"/>
    <w:rsid w:val="00DE6EC2"/>
    <w:rsid w:val="00DE70B9"/>
    <w:rsid w:val="00DF1831"/>
    <w:rsid w:val="00DF1925"/>
    <w:rsid w:val="00DF228B"/>
    <w:rsid w:val="00DF2824"/>
    <w:rsid w:val="00DF2B49"/>
    <w:rsid w:val="00DF45DB"/>
    <w:rsid w:val="00DF53F9"/>
    <w:rsid w:val="00DF5896"/>
    <w:rsid w:val="00DF5F9D"/>
    <w:rsid w:val="00DF5FF6"/>
    <w:rsid w:val="00DF659C"/>
    <w:rsid w:val="00DF77CC"/>
    <w:rsid w:val="00DF7C8C"/>
    <w:rsid w:val="00E008B4"/>
    <w:rsid w:val="00E04164"/>
    <w:rsid w:val="00E053FC"/>
    <w:rsid w:val="00E06480"/>
    <w:rsid w:val="00E0660A"/>
    <w:rsid w:val="00E10B8F"/>
    <w:rsid w:val="00E1332B"/>
    <w:rsid w:val="00E138A5"/>
    <w:rsid w:val="00E138C2"/>
    <w:rsid w:val="00E14803"/>
    <w:rsid w:val="00E17607"/>
    <w:rsid w:val="00E220CC"/>
    <w:rsid w:val="00E23A8A"/>
    <w:rsid w:val="00E24C7A"/>
    <w:rsid w:val="00E24D3A"/>
    <w:rsid w:val="00E27262"/>
    <w:rsid w:val="00E306F9"/>
    <w:rsid w:val="00E30FA0"/>
    <w:rsid w:val="00E310BA"/>
    <w:rsid w:val="00E3263C"/>
    <w:rsid w:val="00E32F89"/>
    <w:rsid w:val="00E34302"/>
    <w:rsid w:val="00E34382"/>
    <w:rsid w:val="00E349B3"/>
    <w:rsid w:val="00E3570B"/>
    <w:rsid w:val="00E3621E"/>
    <w:rsid w:val="00E36953"/>
    <w:rsid w:val="00E369D2"/>
    <w:rsid w:val="00E36E29"/>
    <w:rsid w:val="00E37412"/>
    <w:rsid w:val="00E409A5"/>
    <w:rsid w:val="00E419E2"/>
    <w:rsid w:val="00E41CB2"/>
    <w:rsid w:val="00E43518"/>
    <w:rsid w:val="00E4391B"/>
    <w:rsid w:val="00E44BDB"/>
    <w:rsid w:val="00E46025"/>
    <w:rsid w:val="00E467D3"/>
    <w:rsid w:val="00E5102F"/>
    <w:rsid w:val="00E52DEE"/>
    <w:rsid w:val="00E53111"/>
    <w:rsid w:val="00E539F7"/>
    <w:rsid w:val="00E53B41"/>
    <w:rsid w:val="00E545F8"/>
    <w:rsid w:val="00E57613"/>
    <w:rsid w:val="00E614F1"/>
    <w:rsid w:val="00E62C2D"/>
    <w:rsid w:val="00E62D3D"/>
    <w:rsid w:val="00E63433"/>
    <w:rsid w:val="00E65C33"/>
    <w:rsid w:val="00E7084E"/>
    <w:rsid w:val="00E70BB8"/>
    <w:rsid w:val="00E71269"/>
    <w:rsid w:val="00E71FCD"/>
    <w:rsid w:val="00E721D3"/>
    <w:rsid w:val="00E73071"/>
    <w:rsid w:val="00E74B98"/>
    <w:rsid w:val="00E76324"/>
    <w:rsid w:val="00E76DE2"/>
    <w:rsid w:val="00E80824"/>
    <w:rsid w:val="00E80966"/>
    <w:rsid w:val="00E815B2"/>
    <w:rsid w:val="00E83287"/>
    <w:rsid w:val="00E83A23"/>
    <w:rsid w:val="00E852A1"/>
    <w:rsid w:val="00E85D09"/>
    <w:rsid w:val="00E86123"/>
    <w:rsid w:val="00E87540"/>
    <w:rsid w:val="00E878C2"/>
    <w:rsid w:val="00E87A97"/>
    <w:rsid w:val="00E93558"/>
    <w:rsid w:val="00E94186"/>
    <w:rsid w:val="00E95576"/>
    <w:rsid w:val="00E96752"/>
    <w:rsid w:val="00EA20F5"/>
    <w:rsid w:val="00EA4AC7"/>
    <w:rsid w:val="00EA4F8C"/>
    <w:rsid w:val="00EA5765"/>
    <w:rsid w:val="00EA6AF1"/>
    <w:rsid w:val="00EB091C"/>
    <w:rsid w:val="00EB1150"/>
    <w:rsid w:val="00EB1516"/>
    <w:rsid w:val="00EB2C9D"/>
    <w:rsid w:val="00EB30FA"/>
    <w:rsid w:val="00EB43CD"/>
    <w:rsid w:val="00EC06D3"/>
    <w:rsid w:val="00EC3F0F"/>
    <w:rsid w:val="00EC446D"/>
    <w:rsid w:val="00EC5C4A"/>
    <w:rsid w:val="00EC5D9B"/>
    <w:rsid w:val="00ED39E1"/>
    <w:rsid w:val="00ED3FA2"/>
    <w:rsid w:val="00EE0F20"/>
    <w:rsid w:val="00EE22F2"/>
    <w:rsid w:val="00EE53B1"/>
    <w:rsid w:val="00EE5E28"/>
    <w:rsid w:val="00EE61A2"/>
    <w:rsid w:val="00EE6D41"/>
    <w:rsid w:val="00EE733D"/>
    <w:rsid w:val="00EE7D2F"/>
    <w:rsid w:val="00EF2C47"/>
    <w:rsid w:val="00EF32CF"/>
    <w:rsid w:val="00EF3BCF"/>
    <w:rsid w:val="00EF3EE4"/>
    <w:rsid w:val="00EF4DFF"/>
    <w:rsid w:val="00EF623E"/>
    <w:rsid w:val="00EF6D9B"/>
    <w:rsid w:val="00EF7A25"/>
    <w:rsid w:val="00EF7E19"/>
    <w:rsid w:val="00F0097B"/>
    <w:rsid w:val="00F02682"/>
    <w:rsid w:val="00F02D2C"/>
    <w:rsid w:val="00F02FED"/>
    <w:rsid w:val="00F03EFE"/>
    <w:rsid w:val="00F04124"/>
    <w:rsid w:val="00F053EE"/>
    <w:rsid w:val="00F06668"/>
    <w:rsid w:val="00F06C33"/>
    <w:rsid w:val="00F06C73"/>
    <w:rsid w:val="00F12A70"/>
    <w:rsid w:val="00F1650A"/>
    <w:rsid w:val="00F16E37"/>
    <w:rsid w:val="00F2046F"/>
    <w:rsid w:val="00F210EF"/>
    <w:rsid w:val="00F21AEB"/>
    <w:rsid w:val="00F24098"/>
    <w:rsid w:val="00F24AD5"/>
    <w:rsid w:val="00F26C2A"/>
    <w:rsid w:val="00F27B9C"/>
    <w:rsid w:val="00F303F6"/>
    <w:rsid w:val="00F30F52"/>
    <w:rsid w:val="00F31C2B"/>
    <w:rsid w:val="00F31FF7"/>
    <w:rsid w:val="00F33BD5"/>
    <w:rsid w:val="00F341FF"/>
    <w:rsid w:val="00F35078"/>
    <w:rsid w:val="00F370DE"/>
    <w:rsid w:val="00F371DB"/>
    <w:rsid w:val="00F3795F"/>
    <w:rsid w:val="00F37D69"/>
    <w:rsid w:val="00F411B4"/>
    <w:rsid w:val="00F41B23"/>
    <w:rsid w:val="00F421C5"/>
    <w:rsid w:val="00F4298F"/>
    <w:rsid w:val="00F436CE"/>
    <w:rsid w:val="00F44A0A"/>
    <w:rsid w:val="00F45229"/>
    <w:rsid w:val="00F46186"/>
    <w:rsid w:val="00F46655"/>
    <w:rsid w:val="00F47418"/>
    <w:rsid w:val="00F47616"/>
    <w:rsid w:val="00F4772B"/>
    <w:rsid w:val="00F47909"/>
    <w:rsid w:val="00F5321E"/>
    <w:rsid w:val="00F54563"/>
    <w:rsid w:val="00F54E8D"/>
    <w:rsid w:val="00F556D6"/>
    <w:rsid w:val="00F55F34"/>
    <w:rsid w:val="00F566A8"/>
    <w:rsid w:val="00F579B1"/>
    <w:rsid w:val="00F57EEE"/>
    <w:rsid w:val="00F61519"/>
    <w:rsid w:val="00F61DFF"/>
    <w:rsid w:val="00F62469"/>
    <w:rsid w:val="00F65D45"/>
    <w:rsid w:val="00F6667B"/>
    <w:rsid w:val="00F70CD9"/>
    <w:rsid w:val="00F7132C"/>
    <w:rsid w:val="00F7230A"/>
    <w:rsid w:val="00F72738"/>
    <w:rsid w:val="00F72E8B"/>
    <w:rsid w:val="00F74851"/>
    <w:rsid w:val="00F755B9"/>
    <w:rsid w:val="00F77246"/>
    <w:rsid w:val="00F7769D"/>
    <w:rsid w:val="00F77E59"/>
    <w:rsid w:val="00F8125E"/>
    <w:rsid w:val="00F812C4"/>
    <w:rsid w:val="00F8307E"/>
    <w:rsid w:val="00F84A92"/>
    <w:rsid w:val="00F855AF"/>
    <w:rsid w:val="00F8570A"/>
    <w:rsid w:val="00F86166"/>
    <w:rsid w:val="00F87326"/>
    <w:rsid w:val="00F9342E"/>
    <w:rsid w:val="00F9492D"/>
    <w:rsid w:val="00F94D83"/>
    <w:rsid w:val="00FA0D63"/>
    <w:rsid w:val="00FA0F54"/>
    <w:rsid w:val="00FA10E5"/>
    <w:rsid w:val="00FA1CB4"/>
    <w:rsid w:val="00FA2438"/>
    <w:rsid w:val="00FA2C82"/>
    <w:rsid w:val="00FA3579"/>
    <w:rsid w:val="00FA46DC"/>
    <w:rsid w:val="00FA51F1"/>
    <w:rsid w:val="00FA5417"/>
    <w:rsid w:val="00FB0772"/>
    <w:rsid w:val="00FB1AFF"/>
    <w:rsid w:val="00FB2827"/>
    <w:rsid w:val="00FB28FC"/>
    <w:rsid w:val="00FB3033"/>
    <w:rsid w:val="00FB4CED"/>
    <w:rsid w:val="00FB6589"/>
    <w:rsid w:val="00FB65B4"/>
    <w:rsid w:val="00FB6B8A"/>
    <w:rsid w:val="00FB795A"/>
    <w:rsid w:val="00FB7F8F"/>
    <w:rsid w:val="00FC073C"/>
    <w:rsid w:val="00FC15C4"/>
    <w:rsid w:val="00FC46E1"/>
    <w:rsid w:val="00FC6231"/>
    <w:rsid w:val="00FC63D4"/>
    <w:rsid w:val="00FD0283"/>
    <w:rsid w:val="00FD0CE5"/>
    <w:rsid w:val="00FD3BAD"/>
    <w:rsid w:val="00FD4765"/>
    <w:rsid w:val="00FD58A0"/>
    <w:rsid w:val="00FD6453"/>
    <w:rsid w:val="00FD6664"/>
    <w:rsid w:val="00FD6F42"/>
    <w:rsid w:val="00FD704E"/>
    <w:rsid w:val="00FD752D"/>
    <w:rsid w:val="00FD7CF3"/>
    <w:rsid w:val="00FE0093"/>
    <w:rsid w:val="00FE0261"/>
    <w:rsid w:val="00FE130A"/>
    <w:rsid w:val="00FE2C83"/>
    <w:rsid w:val="00FE35E8"/>
    <w:rsid w:val="00FE3870"/>
    <w:rsid w:val="00FE5A6B"/>
    <w:rsid w:val="00FE5AE4"/>
    <w:rsid w:val="00FE6D02"/>
    <w:rsid w:val="00FF02F1"/>
    <w:rsid w:val="00FF0C10"/>
    <w:rsid w:val="00FF1EC3"/>
    <w:rsid w:val="00FF2858"/>
    <w:rsid w:val="00FF333F"/>
    <w:rsid w:val="00FF427B"/>
    <w:rsid w:val="00FF5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BB"/>
    <w:rPr>
      <w:lang w:val="uk-UA"/>
    </w:rPr>
  </w:style>
  <w:style w:type="paragraph" w:styleId="1">
    <w:name w:val="heading 1"/>
    <w:basedOn w:val="a"/>
    <w:next w:val="a"/>
    <w:link w:val="10"/>
    <w:qFormat/>
    <w:rsid w:val="00BD1DD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6B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622A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A6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680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D1D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3D0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0D7"/>
    <w:rPr>
      <w:rFonts w:ascii="Tahoma" w:hAnsi="Tahoma" w:cs="Tahoma"/>
      <w:sz w:val="16"/>
      <w:szCs w:val="16"/>
      <w:lang w:val="uk-UA"/>
    </w:rPr>
  </w:style>
  <w:style w:type="character" w:customStyle="1" w:styleId="w">
    <w:name w:val="w"/>
    <w:basedOn w:val="a0"/>
    <w:rsid w:val="00393A2B"/>
  </w:style>
  <w:style w:type="character" w:customStyle="1" w:styleId="apple-converted-space">
    <w:name w:val="apple-converted-space"/>
    <w:basedOn w:val="a0"/>
    <w:rsid w:val="00393A2B"/>
  </w:style>
  <w:style w:type="character" w:styleId="a7">
    <w:name w:val="Strong"/>
    <w:basedOn w:val="a0"/>
    <w:uiPriority w:val="22"/>
    <w:qFormat/>
    <w:rsid w:val="007112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2.wmf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12.bin"/><Relationship Id="rId11" Type="http://schemas.openxmlformats.org/officeDocument/2006/relationships/image" Target="media/image4.jpeg"/><Relationship Id="rId24" Type="http://schemas.openxmlformats.org/officeDocument/2006/relationships/oleObject" Target="embeddings/oleObject9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3.bin"/><Relationship Id="rId19" Type="http://schemas.openxmlformats.org/officeDocument/2006/relationships/oleObject" Target="embeddings/oleObject7.bin"/><Relationship Id="rId14" Type="http://schemas.openxmlformats.org/officeDocument/2006/relationships/image" Target="media/image6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40.wmf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image" Target="media/image31.wmf"/><Relationship Id="rId20" Type="http://schemas.openxmlformats.org/officeDocument/2006/relationships/image" Target="media/image8.jpeg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91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jpeg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4B700-88BD-44D5-A17C-30A16C51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820</Words>
  <Characters>16079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Zverdvd.org</cp:lastModifiedBy>
  <cp:revision>3</cp:revision>
  <cp:lastPrinted>2019-11-06T17:58:00Z</cp:lastPrinted>
  <dcterms:created xsi:type="dcterms:W3CDTF">2020-02-20T18:54:00Z</dcterms:created>
  <dcterms:modified xsi:type="dcterms:W3CDTF">2020-02-20T19:12:00Z</dcterms:modified>
</cp:coreProperties>
</file>